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385"/>
      </w:tblGrid>
      <w:tr w:rsidR="002A1865" w:rsidTr="0069300B">
        <w:tc>
          <w:tcPr>
            <w:tcW w:w="4678" w:type="dxa"/>
          </w:tcPr>
          <w:p w:rsidR="002A1865" w:rsidRPr="00E62D91" w:rsidRDefault="00C91083" w:rsidP="002A1865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91907</wp:posOffset>
                  </wp:positionH>
                  <wp:positionV relativeFrom="paragraph">
                    <wp:posOffset>-473299</wp:posOffset>
                  </wp:positionV>
                  <wp:extent cx="7309410" cy="10338099"/>
                  <wp:effectExtent l="19050" t="0" r="5790" b="0"/>
                  <wp:wrapNone/>
                  <wp:docPr id="1" name="Рисунок 1" descr="C:\Documents and Settings\Admin\Рабочий стол\1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1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9410" cy="10338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1865" w:rsidRPr="00E62D9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ru-RU"/>
              </w:rPr>
              <w:t>СОГЛАСОВАНА:</w:t>
            </w:r>
          </w:p>
          <w:p w:rsidR="002A1865" w:rsidRPr="00E62D91" w:rsidRDefault="002A1865" w:rsidP="002A1865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педагогическим советом</w:t>
            </w:r>
          </w:p>
          <w:p w:rsidR="002A1865" w:rsidRPr="00E62D91" w:rsidRDefault="002A1865" w:rsidP="002A1865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МКДОУ № 13 «Малыш»</w:t>
            </w:r>
          </w:p>
          <w:p w:rsidR="002A1865" w:rsidRPr="00E62D91" w:rsidRDefault="002A1865" w:rsidP="002A1865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с. Дивное</w:t>
            </w:r>
          </w:p>
          <w:p w:rsidR="002A1865" w:rsidRPr="00E62D91" w:rsidRDefault="002A1865" w:rsidP="002A1865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Апанасенковского</w:t>
            </w:r>
          </w:p>
          <w:p w:rsidR="002A1865" w:rsidRPr="00E62D91" w:rsidRDefault="002A1865" w:rsidP="002A1865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муниципального округа</w:t>
            </w:r>
          </w:p>
          <w:p w:rsidR="002A1865" w:rsidRPr="00E62D91" w:rsidRDefault="002A1865" w:rsidP="002A1865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Ставропольского края</w:t>
            </w:r>
          </w:p>
          <w:p w:rsidR="002A1865" w:rsidRPr="00E62D91" w:rsidRDefault="002A1865" w:rsidP="002A1865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протокол от 24.08.2021 № 1</w:t>
            </w:r>
          </w:p>
          <w:p w:rsidR="002A1865" w:rsidRPr="00E62D91" w:rsidRDefault="002A1865" w:rsidP="00C00CC3">
            <w:pPr>
              <w:jc w:val="center"/>
              <w:rPr>
                <w:rFonts w:ascii="Times New Roman" w:hAnsi="Times New Roman" w:cs="Times New Roman"/>
                <w:b/>
                <w:color w:val="auto"/>
                <w:sz w:val="56"/>
                <w:szCs w:val="56"/>
              </w:rPr>
            </w:pPr>
          </w:p>
        </w:tc>
        <w:tc>
          <w:tcPr>
            <w:tcW w:w="5385" w:type="dxa"/>
          </w:tcPr>
          <w:p w:rsidR="002A1865" w:rsidRPr="00E62D91" w:rsidRDefault="002A1865" w:rsidP="0069300B">
            <w:pPr>
              <w:widowControl w:val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E62D9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ru-RU"/>
              </w:rPr>
              <w:t>УТВЕРЖДЕНА:</w:t>
            </w:r>
          </w:p>
          <w:p w:rsidR="0069300B" w:rsidRPr="00E62D91" w:rsidRDefault="0069300B" w:rsidP="0069300B">
            <w:pPr>
              <w:widowControl w:val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п</w:t>
            </w:r>
            <w:r w:rsidR="002A1865" w:rsidRPr="00E62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риказом заведующего</w:t>
            </w:r>
          </w:p>
          <w:p w:rsidR="002A1865" w:rsidRPr="00E62D91" w:rsidRDefault="002A1865" w:rsidP="0069300B">
            <w:pPr>
              <w:widowControl w:val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МКДОУ № 13 «Малыш» с.Дивное</w:t>
            </w:r>
          </w:p>
          <w:p w:rsidR="0069300B" w:rsidRPr="00E62D91" w:rsidRDefault="0069300B" w:rsidP="0069300B">
            <w:pPr>
              <w:widowControl w:val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Швиденко О.В. </w:t>
            </w:r>
          </w:p>
          <w:p w:rsidR="0069300B" w:rsidRPr="00E62D91" w:rsidRDefault="0069300B" w:rsidP="0069300B">
            <w:pPr>
              <w:widowControl w:val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Апанасенковского</w:t>
            </w:r>
          </w:p>
          <w:p w:rsidR="0069300B" w:rsidRPr="00E62D91" w:rsidRDefault="0069300B" w:rsidP="0069300B">
            <w:pPr>
              <w:widowControl w:val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муниципального округа</w:t>
            </w:r>
          </w:p>
          <w:p w:rsidR="0069300B" w:rsidRPr="00E62D91" w:rsidRDefault="0069300B" w:rsidP="0069300B">
            <w:pPr>
              <w:widowControl w:val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Ставропольского края</w:t>
            </w:r>
          </w:p>
          <w:p w:rsidR="0069300B" w:rsidRPr="00E62D91" w:rsidRDefault="0069300B" w:rsidP="0069300B">
            <w:pPr>
              <w:widowControl w:val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от 24.08.2021 № 8-од</w:t>
            </w:r>
          </w:p>
          <w:p w:rsidR="002A1865" w:rsidRPr="00E62D91" w:rsidRDefault="002A1865" w:rsidP="00C00CC3">
            <w:pPr>
              <w:jc w:val="center"/>
              <w:rPr>
                <w:rFonts w:ascii="Times New Roman" w:hAnsi="Times New Roman" w:cs="Times New Roman"/>
                <w:b/>
                <w:color w:val="auto"/>
                <w:sz w:val="56"/>
                <w:szCs w:val="56"/>
              </w:rPr>
            </w:pPr>
          </w:p>
        </w:tc>
      </w:tr>
    </w:tbl>
    <w:p w:rsidR="002A1865" w:rsidRDefault="002A1865" w:rsidP="00C00CC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A1865" w:rsidRDefault="002A1865" w:rsidP="00C00CC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A1865" w:rsidRDefault="002A1865" w:rsidP="0069300B">
      <w:pPr>
        <w:rPr>
          <w:rFonts w:ascii="Times New Roman" w:hAnsi="Times New Roman" w:cs="Times New Roman"/>
          <w:b/>
          <w:sz w:val="56"/>
          <w:szCs w:val="56"/>
        </w:rPr>
      </w:pPr>
    </w:p>
    <w:p w:rsidR="002A1865" w:rsidRDefault="002A1865" w:rsidP="00C00CC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00CC3" w:rsidRPr="0069300B" w:rsidRDefault="0069300B" w:rsidP="00C00CC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Рабочая</w:t>
      </w:r>
    </w:p>
    <w:p w:rsidR="00C00CC3" w:rsidRPr="005D4033" w:rsidRDefault="0069300B" w:rsidP="00C00CC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bookmark1"/>
      <w:r w:rsidRPr="005D4033">
        <w:rPr>
          <w:rFonts w:ascii="Times New Roman" w:hAnsi="Times New Roman" w:cs="Times New Roman"/>
          <w:b/>
          <w:sz w:val="56"/>
          <w:szCs w:val="56"/>
        </w:rPr>
        <w:t>программа</w:t>
      </w:r>
      <w:r w:rsidR="00C00CC3" w:rsidRPr="005D4033">
        <w:rPr>
          <w:rFonts w:ascii="Times New Roman" w:hAnsi="Times New Roman" w:cs="Times New Roman"/>
          <w:b/>
          <w:sz w:val="56"/>
          <w:szCs w:val="56"/>
        </w:rPr>
        <w:t xml:space="preserve"> воспитания</w:t>
      </w:r>
    </w:p>
    <w:p w:rsidR="00C00CC3" w:rsidRPr="005D4033" w:rsidRDefault="00E62D91" w:rsidP="00C00CC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D4033">
        <w:rPr>
          <w:rFonts w:ascii="Times New Roman" w:hAnsi="Times New Roman" w:cs="Times New Roman"/>
          <w:b/>
          <w:sz w:val="56"/>
          <w:szCs w:val="56"/>
        </w:rPr>
        <w:t>МКДОУ №</w:t>
      </w:r>
      <w:r w:rsidR="00C00CC3" w:rsidRPr="005D4033">
        <w:rPr>
          <w:rFonts w:ascii="Times New Roman" w:hAnsi="Times New Roman" w:cs="Times New Roman"/>
          <w:b/>
          <w:sz w:val="56"/>
          <w:szCs w:val="56"/>
        </w:rPr>
        <w:t xml:space="preserve"> 13 </w:t>
      </w:r>
      <w:r w:rsidR="001F50BD">
        <w:rPr>
          <w:rFonts w:ascii="Times New Roman" w:hAnsi="Times New Roman" w:cs="Times New Roman"/>
          <w:b/>
          <w:sz w:val="56"/>
          <w:szCs w:val="56"/>
        </w:rPr>
        <w:t>«</w:t>
      </w:r>
      <w:r w:rsidR="00C00CC3" w:rsidRPr="005D4033">
        <w:rPr>
          <w:rFonts w:ascii="Times New Roman" w:hAnsi="Times New Roman" w:cs="Times New Roman"/>
          <w:b/>
          <w:sz w:val="56"/>
          <w:szCs w:val="56"/>
        </w:rPr>
        <w:t>Малыш»</w:t>
      </w:r>
      <w:bookmarkEnd w:id="0"/>
    </w:p>
    <w:p w:rsidR="00C00CC3" w:rsidRPr="005D4033" w:rsidRDefault="00C00CC3" w:rsidP="00C00CC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00CC3" w:rsidRPr="005D4033" w:rsidRDefault="00C00CC3" w:rsidP="00C00CC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D4033">
        <w:rPr>
          <w:rFonts w:ascii="Times New Roman" w:hAnsi="Times New Roman" w:cs="Times New Roman"/>
          <w:b/>
          <w:sz w:val="56"/>
          <w:szCs w:val="56"/>
        </w:rPr>
        <w:t>на 2021-202</w:t>
      </w:r>
      <w:r w:rsidR="0069300B">
        <w:rPr>
          <w:rFonts w:ascii="Times New Roman" w:hAnsi="Times New Roman" w:cs="Times New Roman"/>
          <w:b/>
          <w:sz w:val="56"/>
          <w:szCs w:val="56"/>
        </w:rPr>
        <w:t>6</w:t>
      </w:r>
      <w:r w:rsidRPr="005D4033">
        <w:rPr>
          <w:rFonts w:ascii="Times New Roman" w:hAnsi="Times New Roman" w:cs="Times New Roman"/>
          <w:b/>
          <w:sz w:val="56"/>
          <w:szCs w:val="56"/>
        </w:rPr>
        <w:t xml:space="preserve"> год</w:t>
      </w:r>
    </w:p>
    <w:p w:rsidR="00C00CC3" w:rsidRPr="005D4033" w:rsidRDefault="00C00CC3" w:rsidP="00C00CC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00CC3" w:rsidRDefault="00C00CC3" w:rsidP="00C00CC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9300B" w:rsidRDefault="0069300B" w:rsidP="00C00CC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9300B" w:rsidRDefault="0069300B" w:rsidP="00C00CC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00CC3" w:rsidRDefault="00C00CC3" w:rsidP="00C00CC3">
      <w:pPr>
        <w:spacing w:after="728" w:line="260" w:lineRule="exact"/>
        <w:ind w:left="3900"/>
        <w:rPr>
          <w:rStyle w:val="42"/>
          <w:rFonts w:eastAsia="Arial Unicode MS"/>
        </w:rPr>
      </w:pPr>
    </w:p>
    <w:p w:rsidR="0069300B" w:rsidRDefault="0069300B" w:rsidP="00C00CC3">
      <w:pPr>
        <w:spacing w:after="728" w:line="260" w:lineRule="exact"/>
        <w:ind w:left="3900"/>
        <w:rPr>
          <w:rStyle w:val="42"/>
          <w:rFonts w:eastAsia="Arial Unicode MS"/>
        </w:rPr>
      </w:pPr>
    </w:p>
    <w:p w:rsidR="0069300B" w:rsidRDefault="0069300B" w:rsidP="00C00CC3">
      <w:pPr>
        <w:spacing w:after="728" w:line="260" w:lineRule="exact"/>
        <w:ind w:left="3900"/>
        <w:rPr>
          <w:rStyle w:val="42"/>
          <w:rFonts w:eastAsia="Arial Unicode MS"/>
        </w:rPr>
      </w:pPr>
    </w:p>
    <w:p w:rsidR="00C00CC3" w:rsidRDefault="0069300B" w:rsidP="00C00CC3">
      <w:pPr>
        <w:spacing w:after="728" w:line="260" w:lineRule="exact"/>
        <w:ind w:left="3900"/>
        <w:rPr>
          <w:rStyle w:val="42"/>
          <w:rFonts w:eastAsia="Arial Unicode MS"/>
        </w:rPr>
      </w:pPr>
      <w:r w:rsidRPr="00C00CC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pPr w:leftFromText="180" w:rightFromText="180" w:vertAnchor="page" w:horzAnchor="margin" w:tblpY="2407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7574"/>
        <w:gridCol w:w="979"/>
      </w:tblGrid>
      <w:tr w:rsidR="00234B44" w:rsidRPr="00C00CC3" w:rsidTr="00A25BFD">
        <w:trPr>
          <w:trHeight w:val="350"/>
        </w:trPr>
        <w:tc>
          <w:tcPr>
            <w:tcW w:w="715" w:type="dxa"/>
          </w:tcPr>
          <w:p w:rsidR="00234B44" w:rsidRPr="00C00CC3" w:rsidRDefault="00234B44" w:rsidP="00234B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4" w:type="dxa"/>
          </w:tcPr>
          <w:p w:rsidR="00234B44" w:rsidRPr="00C00CC3" w:rsidRDefault="00234B44" w:rsidP="00234B44">
            <w:pPr>
              <w:spacing w:line="360" w:lineRule="auto"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C00CC3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79" w:type="dxa"/>
          </w:tcPr>
          <w:p w:rsidR="00234B44" w:rsidRPr="00C00CC3" w:rsidRDefault="00234B44" w:rsidP="00234B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4B44" w:rsidRPr="00C00CC3" w:rsidTr="00A25BFD">
        <w:trPr>
          <w:trHeight w:val="331"/>
        </w:trPr>
        <w:tc>
          <w:tcPr>
            <w:tcW w:w="715" w:type="dxa"/>
          </w:tcPr>
          <w:p w:rsidR="00234B44" w:rsidRPr="00C00CC3" w:rsidRDefault="00234B44" w:rsidP="0023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C3">
              <w:rPr>
                <w:rFonts w:ascii="Times New Roman" w:hAnsi="Times New Roman" w:cs="Times New Roman"/>
                <w:sz w:val="28"/>
                <w:szCs w:val="28"/>
              </w:rPr>
              <w:t>I.</w:t>
            </w:r>
          </w:p>
        </w:tc>
        <w:tc>
          <w:tcPr>
            <w:tcW w:w="7574" w:type="dxa"/>
          </w:tcPr>
          <w:p w:rsidR="00234B44" w:rsidRPr="00C00CC3" w:rsidRDefault="00234B44" w:rsidP="00234B44">
            <w:pPr>
              <w:spacing w:line="360" w:lineRule="auto"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C00CC3">
              <w:rPr>
                <w:rFonts w:ascii="Times New Roman" w:hAnsi="Times New Roman" w:cs="Times New Roman"/>
                <w:sz w:val="28"/>
                <w:szCs w:val="28"/>
              </w:rPr>
              <w:t>Особенности организуемого в ДОУ воспитательного процесса</w:t>
            </w:r>
          </w:p>
        </w:tc>
        <w:tc>
          <w:tcPr>
            <w:tcW w:w="979" w:type="dxa"/>
          </w:tcPr>
          <w:p w:rsidR="00234B44" w:rsidRPr="00C00CC3" w:rsidRDefault="00234B44" w:rsidP="00234B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4B44" w:rsidRPr="00C00CC3" w:rsidTr="00A25BFD">
        <w:trPr>
          <w:trHeight w:val="331"/>
        </w:trPr>
        <w:tc>
          <w:tcPr>
            <w:tcW w:w="715" w:type="dxa"/>
          </w:tcPr>
          <w:p w:rsidR="00234B44" w:rsidRPr="00C00CC3" w:rsidRDefault="00234B44" w:rsidP="0023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C3">
              <w:rPr>
                <w:rFonts w:ascii="Times New Roman" w:hAnsi="Times New Roman" w:cs="Times New Roman"/>
                <w:sz w:val="28"/>
                <w:szCs w:val="28"/>
              </w:rPr>
              <w:t>II.</w:t>
            </w:r>
          </w:p>
        </w:tc>
        <w:tc>
          <w:tcPr>
            <w:tcW w:w="7574" w:type="dxa"/>
          </w:tcPr>
          <w:p w:rsidR="00234B44" w:rsidRPr="00C00CC3" w:rsidRDefault="00234B44" w:rsidP="00234B44">
            <w:pPr>
              <w:spacing w:line="360" w:lineRule="auto"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C00CC3">
              <w:rPr>
                <w:rFonts w:ascii="Times New Roman" w:hAnsi="Times New Roman" w:cs="Times New Roman"/>
                <w:sz w:val="28"/>
                <w:szCs w:val="28"/>
              </w:rPr>
              <w:t>Цель и задачи воспитания</w:t>
            </w:r>
          </w:p>
        </w:tc>
        <w:tc>
          <w:tcPr>
            <w:tcW w:w="979" w:type="dxa"/>
          </w:tcPr>
          <w:p w:rsidR="00234B44" w:rsidRPr="00C00CC3" w:rsidRDefault="00234B44" w:rsidP="00234B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34B44" w:rsidRPr="00C00CC3" w:rsidTr="00A25BFD">
        <w:trPr>
          <w:trHeight w:val="331"/>
        </w:trPr>
        <w:tc>
          <w:tcPr>
            <w:tcW w:w="715" w:type="dxa"/>
          </w:tcPr>
          <w:p w:rsidR="00234B44" w:rsidRPr="00C00CC3" w:rsidRDefault="00234B44" w:rsidP="0023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C3">
              <w:rPr>
                <w:rFonts w:ascii="Times New Roman" w:hAnsi="Times New Roman" w:cs="Times New Roman"/>
                <w:sz w:val="28"/>
                <w:szCs w:val="28"/>
              </w:rPr>
              <w:t>III.</w:t>
            </w:r>
          </w:p>
        </w:tc>
        <w:tc>
          <w:tcPr>
            <w:tcW w:w="7574" w:type="dxa"/>
          </w:tcPr>
          <w:p w:rsidR="00234B44" w:rsidRPr="00C00CC3" w:rsidRDefault="00234B44" w:rsidP="00234B44">
            <w:pPr>
              <w:spacing w:line="360" w:lineRule="auto"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C00CC3">
              <w:rPr>
                <w:rFonts w:ascii="Times New Roman" w:hAnsi="Times New Roman" w:cs="Times New Roman"/>
                <w:sz w:val="28"/>
                <w:szCs w:val="28"/>
              </w:rPr>
              <w:t>Виды, формы и содержание деятельности</w:t>
            </w:r>
          </w:p>
        </w:tc>
        <w:tc>
          <w:tcPr>
            <w:tcW w:w="979" w:type="dxa"/>
          </w:tcPr>
          <w:p w:rsidR="00234B44" w:rsidRPr="00C00CC3" w:rsidRDefault="00234B44" w:rsidP="00234B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34B44" w:rsidRPr="00C00CC3" w:rsidTr="00A25BFD">
        <w:trPr>
          <w:trHeight w:val="336"/>
        </w:trPr>
        <w:tc>
          <w:tcPr>
            <w:tcW w:w="715" w:type="dxa"/>
          </w:tcPr>
          <w:p w:rsidR="00234B44" w:rsidRPr="00C00CC3" w:rsidRDefault="00234B44" w:rsidP="0023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C3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574" w:type="dxa"/>
          </w:tcPr>
          <w:p w:rsidR="00234B44" w:rsidRPr="00C00CC3" w:rsidRDefault="00234B44" w:rsidP="00234B44">
            <w:pPr>
              <w:spacing w:line="360" w:lineRule="auto"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C00CC3">
              <w:rPr>
                <w:rFonts w:ascii="Times New Roman" w:hAnsi="Times New Roman" w:cs="Times New Roman"/>
                <w:sz w:val="28"/>
                <w:szCs w:val="28"/>
              </w:rPr>
              <w:t>Модуль «Традиции детского сада»</w:t>
            </w:r>
          </w:p>
        </w:tc>
        <w:tc>
          <w:tcPr>
            <w:tcW w:w="979" w:type="dxa"/>
          </w:tcPr>
          <w:p w:rsidR="00234B44" w:rsidRPr="00C00CC3" w:rsidRDefault="00234B44" w:rsidP="00234B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34B44" w:rsidRPr="00C00CC3" w:rsidTr="00A25BFD">
        <w:trPr>
          <w:trHeight w:val="331"/>
        </w:trPr>
        <w:tc>
          <w:tcPr>
            <w:tcW w:w="715" w:type="dxa"/>
          </w:tcPr>
          <w:p w:rsidR="00234B44" w:rsidRPr="00C00CC3" w:rsidRDefault="00234B44" w:rsidP="0023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C3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574" w:type="dxa"/>
          </w:tcPr>
          <w:p w:rsidR="00234B44" w:rsidRPr="00C00CC3" w:rsidRDefault="00234B44" w:rsidP="00234B44">
            <w:pPr>
              <w:spacing w:line="360" w:lineRule="auto"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C00CC3">
              <w:rPr>
                <w:rFonts w:ascii="Times New Roman" w:hAnsi="Times New Roman" w:cs="Times New Roman"/>
                <w:sz w:val="28"/>
                <w:szCs w:val="28"/>
              </w:rPr>
              <w:t>Модуль «Непосредственно образовательная деятельность»</w:t>
            </w:r>
          </w:p>
        </w:tc>
        <w:tc>
          <w:tcPr>
            <w:tcW w:w="979" w:type="dxa"/>
          </w:tcPr>
          <w:p w:rsidR="00234B44" w:rsidRPr="00C00CC3" w:rsidRDefault="00234B44" w:rsidP="00234B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34B44" w:rsidRPr="00C00CC3" w:rsidTr="00A25BFD">
        <w:trPr>
          <w:trHeight w:val="331"/>
        </w:trPr>
        <w:tc>
          <w:tcPr>
            <w:tcW w:w="715" w:type="dxa"/>
          </w:tcPr>
          <w:p w:rsidR="00234B44" w:rsidRPr="00C00CC3" w:rsidRDefault="00234B44" w:rsidP="0023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C3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574" w:type="dxa"/>
          </w:tcPr>
          <w:p w:rsidR="00234B44" w:rsidRPr="00C00CC3" w:rsidRDefault="00234B44" w:rsidP="00234B44">
            <w:pPr>
              <w:spacing w:line="360" w:lineRule="auto"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C00CC3">
              <w:rPr>
                <w:rFonts w:ascii="Times New Roman" w:hAnsi="Times New Roman" w:cs="Times New Roman"/>
                <w:sz w:val="28"/>
                <w:szCs w:val="28"/>
              </w:rPr>
              <w:t xml:space="preserve">Модуль  «Организация развивающей предметно- пространственной среды» </w:t>
            </w:r>
          </w:p>
        </w:tc>
        <w:tc>
          <w:tcPr>
            <w:tcW w:w="979" w:type="dxa"/>
          </w:tcPr>
          <w:p w:rsidR="00234B44" w:rsidRPr="00C00CC3" w:rsidRDefault="00234B44" w:rsidP="00234B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34B44" w:rsidRPr="00C00CC3" w:rsidTr="00A25BFD">
        <w:trPr>
          <w:trHeight w:val="653"/>
        </w:trPr>
        <w:tc>
          <w:tcPr>
            <w:tcW w:w="715" w:type="dxa"/>
          </w:tcPr>
          <w:p w:rsidR="00234B44" w:rsidRPr="00C738A1" w:rsidRDefault="00234B44" w:rsidP="0023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A1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574" w:type="dxa"/>
          </w:tcPr>
          <w:p w:rsidR="00234B44" w:rsidRPr="00C738A1" w:rsidRDefault="00234B44" w:rsidP="00234B44">
            <w:pPr>
              <w:spacing w:line="360" w:lineRule="auto"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C738A1">
              <w:rPr>
                <w:rFonts w:ascii="Times New Roman" w:hAnsi="Times New Roman" w:cs="Times New Roman"/>
                <w:sz w:val="28"/>
                <w:szCs w:val="28"/>
              </w:rPr>
              <w:t>Модуль «</w:t>
            </w:r>
            <w:r w:rsidR="00C738A1" w:rsidRPr="00C738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зкультурные праздники, досуги, развлечения</w:t>
            </w:r>
            <w:r w:rsidR="00C738A1" w:rsidRPr="00C73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38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79" w:type="dxa"/>
          </w:tcPr>
          <w:p w:rsidR="00234B44" w:rsidRPr="00C00CC3" w:rsidRDefault="00234B44" w:rsidP="00234B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C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34B44" w:rsidRPr="00C00CC3" w:rsidTr="00A25BFD">
        <w:trPr>
          <w:trHeight w:val="336"/>
        </w:trPr>
        <w:tc>
          <w:tcPr>
            <w:tcW w:w="715" w:type="dxa"/>
          </w:tcPr>
          <w:p w:rsidR="00234B44" w:rsidRPr="00C00CC3" w:rsidRDefault="00234B44" w:rsidP="0023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C3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574" w:type="dxa"/>
          </w:tcPr>
          <w:p w:rsidR="00234B44" w:rsidRPr="00C00CC3" w:rsidRDefault="00234B44" w:rsidP="00234B44">
            <w:pPr>
              <w:spacing w:line="360" w:lineRule="auto"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C00CC3">
              <w:rPr>
                <w:rFonts w:ascii="Times New Roman" w:hAnsi="Times New Roman" w:cs="Times New Roman"/>
                <w:sz w:val="28"/>
                <w:szCs w:val="28"/>
              </w:rPr>
              <w:t>Модуль «Работа с родителями»</w:t>
            </w:r>
          </w:p>
        </w:tc>
        <w:tc>
          <w:tcPr>
            <w:tcW w:w="979" w:type="dxa"/>
          </w:tcPr>
          <w:p w:rsidR="00234B44" w:rsidRPr="00C00CC3" w:rsidRDefault="00234B44" w:rsidP="00234B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C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006BA" w:rsidRPr="00C00CC3" w:rsidTr="00A25BFD">
        <w:trPr>
          <w:trHeight w:val="336"/>
        </w:trPr>
        <w:tc>
          <w:tcPr>
            <w:tcW w:w="715" w:type="dxa"/>
          </w:tcPr>
          <w:p w:rsidR="00D006BA" w:rsidRPr="00C00CC3" w:rsidRDefault="00D006BA" w:rsidP="0023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7574" w:type="dxa"/>
          </w:tcPr>
          <w:p w:rsidR="00D006BA" w:rsidRPr="00E37CE7" w:rsidRDefault="00D006BA" w:rsidP="00E37CE7">
            <w:pPr>
              <w:spacing w:line="360" w:lineRule="auto"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D006BA">
              <w:rPr>
                <w:rFonts w:ascii="Times New Roman" w:hAnsi="Times New Roman" w:cs="Times New Roman"/>
                <w:sz w:val="28"/>
                <w:szCs w:val="28"/>
              </w:rPr>
              <w:t>Модуль « Кадровое обеспечение  воспитательного процесса</w:t>
            </w:r>
            <w:r w:rsidR="00E37C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79" w:type="dxa"/>
          </w:tcPr>
          <w:p w:rsidR="00D006BA" w:rsidRPr="00C00CC3" w:rsidRDefault="00E37CE7" w:rsidP="00234B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34B44" w:rsidRPr="00C00CC3" w:rsidTr="00A25BFD">
        <w:trPr>
          <w:trHeight w:val="336"/>
        </w:trPr>
        <w:tc>
          <w:tcPr>
            <w:tcW w:w="715" w:type="dxa"/>
          </w:tcPr>
          <w:p w:rsidR="00234B44" w:rsidRPr="00C00CC3" w:rsidRDefault="00234B44" w:rsidP="0023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C3">
              <w:rPr>
                <w:rFonts w:ascii="Times New Roman" w:hAnsi="Times New Roman" w:cs="Times New Roman"/>
                <w:sz w:val="28"/>
                <w:szCs w:val="28"/>
              </w:rPr>
              <w:t>IV.</w:t>
            </w:r>
          </w:p>
        </w:tc>
        <w:tc>
          <w:tcPr>
            <w:tcW w:w="7574" w:type="dxa"/>
          </w:tcPr>
          <w:p w:rsidR="00234B44" w:rsidRPr="00C00CC3" w:rsidRDefault="00234B44" w:rsidP="00234B44">
            <w:pPr>
              <w:spacing w:line="360" w:lineRule="auto"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C00CC3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самоанализа воспитательной работы</w:t>
            </w:r>
          </w:p>
        </w:tc>
        <w:tc>
          <w:tcPr>
            <w:tcW w:w="979" w:type="dxa"/>
          </w:tcPr>
          <w:p w:rsidR="00234B44" w:rsidRPr="00C00CC3" w:rsidRDefault="00234B44" w:rsidP="00E37C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7C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34B44" w:rsidRPr="00C00CC3" w:rsidTr="00A25BFD">
        <w:trPr>
          <w:trHeight w:val="190"/>
        </w:trPr>
        <w:tc>
          <w:tcPr>
            <w:tcW w:w="715" w:type="dxa"/>
          </w:tcPr>
          <w:p w:rsidR="00234B44" w:rsidRPr="00C00CC3" w:rsidRDefault="00234B44" w:rsidP="0023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C3">
              <w:rPr>
                <w:rFonts w:ascii="Times New Roman" w:hAnsi="Times New Roman" w:cs="Times New Roman"/>
                <w:sz w:val="28"/>
                <w:szCs w:val="28"/>
              </w:rPr>
              <w:t>V.</w:t>
            </w:r>
          </w:p>
        </w:tc>
        <w:tc>
          <w:tcPr>
            <w:tcW w:w="7574" w:type="dxa"/>
          </w:tcPr>
          <w:p w:rsidR="00234B44" w:rsidRPr="00C00CC3" w:rsidRDefault="00234B44" w:rsidP="00234B44">
            <w:pPr>
              <w:spacing w:line="360" w:lineRule="auto"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C00CC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79" w:type="dxa"/>
          </w:tcPr>
          <w:p w:rsidR="00234B44" w:rsidRPr="00C00CC3" w:rsidRDefault="00234B44" w:rsidP="00E37C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7C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00CC3" w:rsidRDefault="00C00CC3" w:rsidP="00C00CC3">
      <w:pPr>
        <w:spacing w:after="728" w:line="260" w:lineRule="exact"/>
        <w:ind w:left="3900"/>
        <w:rPr>
          <w:rStyle w:val="42"/>
          <w:rFonts w:eastAsia="Arial Unicode MS"/>
        </w:rPr>
      </w:pPr>
    </w:p>
    <w:p w:rsidR="00C00CC3" w:rsidRDefault="00C00CC3" w:rsidP="00C00CC3">
      <w:pPr>
        <w:spacing w:after="728" w:line="260" w:lineRule="exact"/>
        <w:ind w:left="3900"/>
        <w:rPr>
          <w:rStyle w:val="42"/>
          <w:rFonts w:eastAsia="Arial Unicode MS"/>
        </w:rPr>
      </w:pPr>
      <w:bookmarkStart w:id="1" w:name="_GoBack"/>
      <w:bookmarkEnd w:id="1"/>
    </w:p>
    <w:p w:rsidR="00C00CC3" w:rsidRDefault="00C00CC3" w:rsidP="00C00CC3">
      <w:pPr>
        <w:spacing w:after="728" w:line="260" w:lineRule="exact"/>
        <w:ind w:left="3900"/>
        <w:rPr>
          <w:rStyle w:val="42"/>
          <w:rFonts w:eastAsia="Arial Unicode MS"/>
        </w:rPr>
      </w:pPr>
    </w:p>
    <w:p w:rsidR="00C00CC3" w:rsidRDefault="00C00CC3" w:rsidP="00C00CC3">
      <w:pPr>
        <w:spacing w:after="728" w:line="260" w:lineRule="exact"/>
        <w:ind w:left="3900"/>
        <w:rPr>
          <w:rStyle w:val="42"/>
          <w:rFonts w:eastAsia="Arial Unicode MS"/>
        </w:rPr>
      </w:pPr>
    </w:p>
    <w:p w:rsidR="00C00CC3" w:rsidRPr="00C00CC3" w:rsidRDefault="00C00CC3" w:rsidP="00C00C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CC3" w:rsidRPr="00C00CC3" w:rsidRDefault="00C00CC3" w:rsidP="00C00CC3">
      <w:pPr>
        <w:spacing w:line="360" w:lineRule="auto"/>
        <w:rPr>
          <w:rFonts w:ascii="Times New Roman" w:hAnsi="Times New Roman" w:cs="Times New Roman"/>
        </w:rPr>
      </w:pPr>
    </w:p>
    <w:p w:rsidR="00C00CC3" w:rsidRDefault="00A25BFD" w:rsidP="00C00CC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</w:t>
      </w:r>
    </w:p>
    <w:p w:rsidR="00A25BFD" w:rsidRPr="00C00CC3" w:rsidRDefault="00A25BFD" w:rsidP="00C00CC3">
      <w:pPr>
        <w:spacing w:line="360" w:lineRule="auto"/>
        <w:rPr>
          <w:rFonts w:ascii="Times New Roman" w:hAnsi="Times New Roman" w:cs="Times New Roman"/>
        </w:rPr>
      </w:pPr>
    </w:p>
    <w:p w:rsidR="00C00CC3" w:rsidRDefault="00C00CC3" w:rsidP="00C00CC3">
      <w:pPr>
        <w:spacing w:line="360" w:lineRule="auto"/>
        <w:rPr>
          <w:rFonts w:ascii="Times New Roman" w:hAnsi="Times New Roman" w:cs="Times New Roman"/>
        </w:rPr>
      </w:pPr>
    </w:p>
    <w:p w:rsidR="00C738A1" w:rsidRDefault="00C738A1" w:rsidP="00C00CC3">
      <w:pPr>
        <w:spacing w:line="360" w:lineRule="auto"/>
        <w:rPr>
          <w:rFonts w:ascii="Times New Roman" w:hAnsi="Times New Roman" w:cs="Times New Roman"/>
        </w:rPr>
      </w:pPr>
    </w:p>
    <w:p w:rsidR="00C738A1" w:rsidRPr="00C00CC3" w:rsidRDefault="00C738A1" w:rsidP="00C00CC3">
      <w:pPr>
        <w:spacing w:line="360" w:lineRule="auto"/>
        <w:rPr>
          <w:rFonts w:ascii="Times New Roman" w:hAnsi="Times New Roman" w:cs="Times New Roman"/>
        </w:rPr>
      </w:pPr>
    </w:p>
    <w:p w:rsidR="00C00CC3" w:rsidRPr="008F3AED" w:rsidRDefault="00C00CC3" w:rsidP="00A851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AE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00CC3" w:rsidRPr="008F3AED" w:rsidRDefault="00C00CC3" w:rsidP="00A851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CC3" w:rsidRPr="008F3AED" w:rsidRDefault="00C00CC3" w:rsidP="00A851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AED">
        <w:rPr>
          <w:rFonts w:ascii="Times New Roman" w:hAnsi="Times New Roman" w:cs="Times New Roman"/>
          <w:sz w:val="28"/>
          <w:szCs w:val="28"/>
        </w:rPr>
        <w:t>Рабочая программа воспитания (далее - Программа) определяет содержание и организацию воспитательной работы на уровне дошкольного образования в МКДОУ № 13 «Малыш» с. Дивное (далее - ДОУ).</w:t>
      </w:r>
    </w:p>
    <w:p w:rsidR="00C00CC3" w:rsidRPr="008F3AED" w:rsidRDefault="00C00CC3" w:rsidP="00A851A7">
      <w:pPr>
        <w:jc w:val="both"/>
        <w:rPr>
          <w:rFonts w:ascii="Times New Roman" w:hAnsi="Times New Roman" w:cs="Times New Roman"/>
          <w:sz w:val="28"/>
          <w:szCs w:val="28"/>
        </w:rPr>
      </w:pPr>
      <w:r w:rsidRPr="008F3AED">
        <w:rPr>
          <w:rFonts w:ascii="Times New Roman" w:hAnsi="Times New Roman" w:cs="Times New Roman"/>
          <w:sz w:val="28"/>
          <w:szCs w:val="28"/>
        </w:rPr>
        <w:t>Содержание Программы разработано на основе следующих нормативно- правовых документов:</w:t>
      </w:r>
    </w:p>
    <w:p w:rsidR="00C00CC3" w:rsidRPr="008F3AED" w:rsidRDefault="00C00CC3" w:rsidP="00A851A7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3AED">
        <w:rPr>
          <w:rFonts w:ascii="Times New Roman" w:hAnsi="Times New Roman" w:cs="Times New Roman"/>
          <w:sz w:val="28"/>
          <w:szCs w:val="28"/>
        </w:rPr>
        <w:t>Федеральный закон от 29.12.2012г. № 273-ФЭ (ред. от 31.07.2020) «Об образовании в Российской Федерации» (с изм. и доп., вступ. в силу с 01.09.2020).</w:t>
      </w:r>
    </w:p>
    <w:p w:rsidR="00C00CC3" w:rsidRPr="008F3AED" w:rsidRDefault="00C00CC3" w:rsidP="00A851A7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3AED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C00CC3" w:rsidRPr="008F3AED" w:rsidRDefault="00C00CC3" w:rsidP="00A851A7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3AED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</w:r>
    </w:p>
    <w:p w:rsidR="00C00CC3" w:rsidRPr="008F3AED" w:rsidRDefault="00C00CC3" w:rsidP="00A851A7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3AED">
        <w:rPr>
          <w:rFonts w:ascii="Times New Roman" w:hAnsi="Times New Roman" w:cs="Times New Roman"/>
          <w:sz w:val="28"/>
          <w:szCs w:val="28"/>
        </w:rPr>
        <w:t xml:space="preserve">Стратегия развития </w:t>
      </w:r>
      <w:r w:rsidRPr="008F3AED">
        <w:rPr>
          <w:rStyle w:val="10"/>
          <w:rFonts w:eastAsia="Arial Unicode MS"/>
          <w:sz w:val="28"/>
          <w:szCs w:val="28"/>
        </w:rPr>
        <w:t>воспитания в Российской Федерации на период до 2025 года (утверждена распоряжением Правительства РФ от 29.05.2015 № 996-р).</w:t>
      </w:r>
    </w:p>
    <w:p w:rsidR="00C00CC3" w:rsidRPr="008F3AED" w:rsidRDefault="00C00CC3" w:rsidP="00A851A7">
      <w:pPr>
        <w:pStyle w:val="312"/>
        <w:numPr>
          <w:ilvl w:val="0"/>
          <w:numId w:val="16"/>
        </w:numPr>
        <w:tabs>
          <w:tab w:val="left" w:pos="1436"/>
        </w:tabs>
        <w:spacing w:line="240" w:lineRule="auto"/>
        <w:jc w:val="both"/>
        <w:rPr>
          <w:sz w:val="28"/>
          <w:szCs w:val="28"/>
        </w:rPr>
      </w:pPr>
      <w:r w:rsidRPr="008F3AED">
        <w:rPr>
          <w:rStyle w:val="10"/>
          <w:sz w:val="28"/>
          <w:szCs w:val="28"/>
        </w:rPr>
        <w:t>Государственная программа РФ «Развитие образования» (2018 - 2025 годы). Утверждена постановлением Правительства Российской Федерации от 26 декабря 2017 г. № 1642.</w:t>
      </w:r>
    </w:p>
    <w:p w:rsidR="00C00CC3" w:rsidRPr="008F3AED" w:rsidRDefault="00C00CC3" w:rsidP="00A851A7">
      <w:pPr>
        <w:pStyle w:val="312"/>
        <w:numPr>
          <w:ilvl w:val="0"/>
          <w:numId w:val="16"/>
        </w:numPr>
        <w:tabs>
          <w:tab w:val="left" w:pos="1441"/>
        </w:tabs>
        <w:spacing w:line="240" w:lineRule="auto"/>
        <w:jc w:val="both"/>
        <w:rPr>
          <w:sz w:val="28"/>
          <w:szCs w:val="28"/>
        </w:rPr>
      </w:pPr>
      <w:r w:rsidRPr="008F3AED">
        <w:rPr>
          <w:rStyle w:val="10"/>
          <w:sz w:val="28"/>
          <w:szCs w:val="28"/>
        </w:rPr>
        <w:t>Национальный проект «Образование» 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</w:p>
    <w:p w:rsidR="00C00CC3" w:rsidRPr="008F3AED" w:rsidRDefault="00C00CC3" w:rsidP="00A851A7">
      <w:pPr>
        <w:pStyle w:val="312"/>
        <w:numPr>
          <w:ilvl w:val="0"/>
          <w:numId w:val="16"/>
        </w:numPr>
        <w:tabs>
          <w:tab w:val="left" w:pos="1436"/>
        </w:tabs>
        <w:spacing w:line="240" w:lineRule="auto"/>
        <w:jc w:val="both"/>
        <w:rPr>
          <w:sz w:val="28"/>
          <w:szCs w:val="28"/>
        </w:rPr>
      </w:pPr>
      <w:r w:rsidRPr="008F3AED">
        <w:rPr>
          <w:rStyle w:val="10"/>
          <w:sz w:val="28"/>
          <w:szCs w:val="28"/>
        </w:rPr>
        <w:t xml:space="preserve">Концепция развития дополнительного образования детей </w:t>
      </w:r>
      <w:r w:rsidRPr="008F3AED">
        <w:rPr>
          <w:rStyle w:val="11"/>
          <w:sz w:val="28"/>
          <w:szCs w:val="28"/>
        </w:rPr>
        <w:t>в</w:t>
      </w:r>
      <w:r w:rsidRPr="008F3AED">
        <w:rPr>
          <w:rStyle w:val="12"/>
          <w:sz w:val="28"/>
          <w:szCs w:val="28"/>
        </w:rPr>
        <w:t xml:space="preserve"> </w:t>
      </w:r>
      <w:r w:rsidRPr="008F3AED">
        <w:rPr>
          <w:rStyle w:val="10"/>
          <w:sz w:val="28"/>
          <w:szCs w:val="28"/>
        </w:rPr>
        <w:t>Российской Федерации, утверждена распоряжением Правительства Российской Федерации от 04.09.2014 г. № 1726-р.</w:t>
      </w:r>
    </w:p>
    <w:p w:rsidR="00C00CC3" w:rsidRPr="008F3AED" w:rsidRDefault="00C00CC3" w:rsidP="00A851A7">
      <w:pPr>
        <w:pStyle w:val="312"/>
        <w:numPr>
          <w:ilvl w:val="0"/>
          <w:numId w:val="16"/>
        </w:numPr>
        <w:tabs>
          <w:tab w:val="left" w:pos="1446"/>
        </w:tabs>
        <w:spacing w:line="240" w:lineRule="auto"/>
        <w:jc w:val="both"/>
        <w:rPr>
          <w:sz w:val="28"/>
          <w:szCs w:val="28"/>
        </w:rPr>
      </w:pPr>
      <w:r w:rsidRPr="008F3AED">
        <w:rPr>
          <w:rStyle w:val="10"/>
          <w:sz w:val="28"/>
          <w:szCs w:val="28"/>
        </w:rPr>
        <w:t xml:space="preserve">СанПиН 2.4.1.3049-13 «Санитарно-эпидемиологические требования к устройству, содержанию и организации режима </w:t>
      </w:r>
      <w:r w:rsidRPr="008F3AED">
        <w:rPr>
          <w:rStyle w:val="11"/>
          <w:sz w:val="28"/>
          <w:szCs w:val="28"/>
        </w:rPr>
        <w:t>работы</w:t>
      </w:r>
      <w:r w:rsidRPr="008F3AED">
        <w:rPr>
          <w:rStyle w:val="12"/>
          <w:sz w:val="28"/>
          <w:szCs w:val="28"/>
        </w:rPr>
        <w:t xml:space="preserve"> </w:t>
      </w:r>
      <w:r w:rsidRPr="008F3AED">
        <w:rPr>
          <w:rStyle w:val="10"/>
          <w:sz w:val="28"/>
          <w:szCs w:val="28"/>
        </w:rPr>
        <w:t>дошкольных образовательных организаций.</w:t>
      </w:r>
    </w:p>
    <w:p w:rsidR="00C00CC3" w:rsidRPr="008F3AED" w:rsidRDefault="00C00CC3" w:rsidP="00A851A7">
      <w:pPr>
        <w:pStyle w:val="312"/>
        <w:spacing w:line="240" w:lineRule="auto"/>
        <w:ind w:left="20" w:firstLine="720"/>
        <w:jc w:val="both"/>
        <w:rPr>
          <w:sz w:val="28"/>
          <w:szCs w:val="28"/>
        </w:rPr>
      </w:pPr>
      <w:r w:rsidRPr="008F3AED">
        <w:rPr>
          <w:rStyle w:val="10"/>
          <w:sz w:val="28"/>
          <w:szCs w:val="28"/>
        </w:rPr>
        <w:t xml:space="preserve">Содержание воспитательной деятельности разработано на </w:t>
      </w:r>
      <w:r w:rsidRPr="008F3AED">
        <w:rPr>
          <w:rStyle w:val="11"/>
          <w:sz w:val="28"/>
          <w:szCs w:val="28"/>
        </w:rPr>
        <w:t>основе</w:t>
      </w:r>
      <w:r w:rsidRPr="008F3AED">
        <w:rPr>
          <w:rStyle w:val="12"/>
          <w:sz w:val="28"/>
          <w:szCs w:val="28"/>
        </w:rPr>
        <w:t xml:space="preserve"> </w:t>
      </w:r>
      <w:r w:rsidRPr="008F3AED">
        <w:rPr>
          <w:rStyle w:val="10"/>
          <w:sz w:val="28"/>
          <w:szCs w:val="28"/>
        </w:rPr>
        <w:t xml:space="preserve">модульного принципа. Модули - это конкретные воспитательные </w:t>
      </w:r>
      <w:r w:rsidRPr="008F3AED">
        <w:rPr>
          <w:rStyle w:val="11"/>
          <w:sz w:val="28"/>
          <w:szCs w:val="28"/>
        </w:rPr>
        <w:t>практики,</w:t>
      </w:r>
      <w:r w:rsidRPr="008F3AED">
        <w:rPr>
          <w:rStyle w:val="12"/>
          <w:sz w:val="28"/>
          <w:szCs w:val="28"/>
        </w:rPr>
        <w:t xml:space="preserve"> </w:t>
      </w:r>
      <w:r w:rsidRPr="008F3AED">
        <w:rPr>
          <w:rStyle w:val="10"/>
          <w:sz w:val="28"/>
          <w:szCs w:val="28"/>
        </w:rPr>
        <w:t xml:space="preserve">которые реализуются в дошкольном учреждении. Каждый </w:t>
      </w:r>
      <w:r w:rsidRPr="008F3AED">
        <w:rPr>
          <w:rStyle w:val="11"/>
          <w:sz w:val="28"/>
          <w:szCs w:val="28"/>
        </w:rPr>
        <w:t>из модулей</w:t>
      </w:r>
      <w:r w:rsidRPr="008F3AED">
        <w:rPr>
          <w:rStyle w:val="12"/>
          <w:sz w:val="28"/>
          <w:szCs w:val="28"/>
        </w:rPr>
        <w:t xml:space="preserve"> </w:t>
      </w:r>
      <w:r w:rsidRPr="008F3AED">
        <w:rPr>
          <w:rStyle w:val="10"/>
          <w:sz w:val="28"/>
          <w:szCs w:val="28"/>
        </w:rPr>
        <w:t xml:space="preserve">ориентирован на одну из поставленных в Программе задач воспитания. </w:t>
      </w:r>
      <w:r w:rsidRPr="008F3AED">
        <w:rPr>
          <w:rStyle w:val="11"/>
          <w:sz w:val="28"/>
          <w:szCs w:val="28"/>
        </w:rPr>
        <w:t>То</w:t>
      </w:r>
      <w:r w:rsidRPr="008F3AED">
        <w:rPr>
          <w:rStyle w:val="12"/>
          <w:sz w:val="28"/>
          <w:szCs w:val="28"/>
        </w:rPr>
        <w:t xml:space="preserve"> </w:t>
      </w:r>
      <w:r w:rsidRPr="008F3AED">
        <w:rPr>
          <w:rStyle w:val="11"/>
          <w:sz w:val="28"/>
          <w:szCs w:val="28"/>
        </w:rPr>
        <w:t xml:space="preserve">есть: </w:t>
      </w:r>
      <w:r w:rsidRPr="008F3AED">
        <w:rPr>
          <w:rStyle w:val="10"/>
          <w:sz w:val="28"/>
          <w:szCs w:val="28"/>
        </w:rPr>
        <w:t>одна задача - один модуль.</w:t>
      </w:r>
    </w:p>
    <w:p w:rsidR="00C00CC3" w:rsidRPr="008F3AED" w:rsidRDefault="00C00CC3" w:rsidP="00A851A7">
      <w:pPr>
        <w:pStyle w:val="312"/>
        <w:spacing w:line="240" w:lineRule="auto"/>
        <w:ind w:left="20" w:firstLine="720"/>
        <w:jc w:val="both"/>
        <w:rPr>
          <w:sz w:val="28"/>
          <w:szCs w:val="28"/>
        </w:rPr>
      </w:pPr>
      <w:r w:rsidRPr="008F3AED">
        <w:rPr>
          <w:rStyle w:val="10"/>
          <w:sz w:val="28"/>
          <w:szCs w:val="28"/>
        </w:rPr>
        <w:t xml:space="preserve">Коллектив ДОУ вправе разрабатывать </w:t>
      </w:r>
      <w:r w:rsidRPr="008F3AED">
        <w:rPr>
          <w:rStyle w:val="11"/>
          <w:sz w:val="28"/>
          <w:szCs w:val="28"/>
        </w:rPr>
        <w:t xml:space="preserve">и </w:t>
      </w:r>
      <w:r w:rsidRPr="008F3AED">
        <w:rPr>
          <w:rStyle w:val="10"/>
          <w:sz w:val="28"/>
          <w:szCs w:val="28"/>
        </w:rPr>
        <w:t xml:space="preserve">включать </w:t>
      </w:r>
      <w:r w:rsidRPr="008F3AED">
        <w:rPr>
          <w:rStyle w:val="11"/>
          <w:sz w:val="28"/>
          <w:szCs w:val="28"/>
        </w:rPr>
        <w:t xml:space="preserve">в Программу </w:t>
      </w:r>
      <w:r w:rsidRPr="008F3AED">
        <w:rPr>
          <w:rStyle w:val="13"/>
          <w:sz w:val="28"/>
          <w:szCs w:val="28"/>
        </w:rPr>
        <w:t>те</w:t>
      </w:r>
      <w:r w:rsidRPr="008F3AED">
        <w:rPr>
          <w:rStyle w:val="14"/>
          <w:sz w:val="28"/>
          <w:szCs w:val="28"/>
        </w:rPr>
        <w:t xml:space="preserve"> </w:t>
      </w:r>
      <w:r w:rsidRPr="008F3AED">
        <w:rPr>
          <w:rStyle w:val="10"/>
          <w:sz w:val="28"/>
          <w:szCs w:val="28"/>
        </w:rPr>
        <w:t xml:space="preserve">модули, которые помогут в наибольшей степени </w:t>
      </w:r>
      <w:r w:rsidRPr="008F3AED">
        <w:rPr>
          <w:rStyle w:val="11"/>
          <w:sz w:val="28"/>
          <w:szCs w:val="28"/>
        </w:rPr>
        <w:t>реализовать воспитательный</w:t>
      </w:r>
      <w:r w:rsidRPr="008F3AED">
        <w:rPr>
          <w:rStyle w:val="12"/>
          <w:sz w:val="28"/>
          <w:szCs w:val="28"/>
        </w:rPr>
        <w:t xml:space="preserve"> </w:t>
      </w:r>
      <w:r w:rsidRPr="008F3AED">
        <w:rPr>
          <w:rStyle w:val="10"/>
          <w:sz w:val="28"/>
          <w:szCs w:val="28"/>
        </w:rPr>
        <w:t xml:space="preserve">потенциал детского сада с учетом имеющихся социальных, </w:t>
      </w:r>
      <w:r w:rsidRPr="008F3AED">
        <w:rPr>
          <w:rStyle w:val="11"/>
          <w:sz w:val="28"/>
          <w:szCs w:val="28"/>
        </w:rPr>
        <w:t xml:space="preserve">кадровых </w:t>
      </w:r>
      <w:r w:rsidRPr="008F3AED">
        <w:rPr>
          <w:rStyle w:val="13"/>
          <w:sz w:val="28"/>
          <w:szCs w:val="28"/>
        </w:rPr>
        <w:t>и</w:t>
      </w:r>
      <w:r w:rsidRPr="008F3AED">
        <w:rPr>
          <w:rStyle w:val="14"/>
          <w:sz w:val="28"/>
          <w:szCs w:val="28"/>
        </w:rPr>
        <w:t xml:space="preserve"> </w:t>
      </w:r>
      <w:r w:rsidRPr="008F3AED">
        <w:rPr>
          <w:rStyle w:val="10"/>
          <w:sz w:val="28"/>
          <w:szCs w:val="28"/>
        </w:rPr>
        <w:t>материально-технических ресурсов.</w:t>
      </w:r>
    </w:p>
    <w:p w:rsidR="00C00CC3" w:rsidRPr="008F3AED" w:rsidRDefault="00C00CC3" w:rsidP="00A851A7">
      <w:pPr>
        <w:pStyle w:val="312"/>
        <w:spacing w:line="240" w:lineRule="auto"/>
        <w:ind w:left="20" w:firstLine="720"/>
        <w:jc w:val="both"/>
        <w:rPr>
          <w:rStyle w:val="11"/>
          <w:sz w:val="28"/>
          <w:szCs w:val="28"/>
        </w:rPr>
      </w:pPr>
      <w:r w:rsidRPr="008F3AED">
        <w:rPr>
          <w:rStyle w:val="10"/>
          <w:sz w:val="28"/>
          <w:szCs w:val="28"/>
        </w:rPr>
        <w:t xml:space="preserve">К Программе прилагается календарный план воспитательной </w:t>
      </w:r>
      <w:r w:rsidRPr="008F3AED">
        <w:rPr>
          <w:rStyle w:val="11"/>
          <w:sz w:val="28"/>
          <w:szCs w:val="28"/>
        </w:rPr>
        <w:t>работы.</w:t>
      </w:r>
    </w:p>
    <w:p w:rsidR="00C00CC3" w:rsidRDefault="00C00CC3" w:rsidP="00A851A7">
      <w:pPr>
        <w:pStyle w:val="312"/>
        <w:spacing w:line="240" w:lineRule="auto"/>
        <w:ind w:left="20" w:firstLine="720"/>
        <w:jc w:val="both"/>
        <w:rPr>
          <w:sz w:val="28"/>
          <w:szCs w:val="28"/>
        </w:rPr>
      </w:pPr>
    </w:p>
    <w:p w:rsidR="00234B44" w:rsidRDefault="00234B44" w:rsidP="00A851A7">
      <w:pPr>
        <w:pStyle w:val="312"/>
        <w:spacing w:line="240" w:lineRule="auto"/>
        <w:ind w:left="20" w:firstLine="720"/>
        <w:jc w:val="both"/>
        <w:rPr>
          <w:sz w:val="28"/>
          <w:szCs w:val="28"/>
        </w:rPr>
      </w:pPr>
    </w:p>
    <w:p w:rsidR="00234B44" w:rsidRPr="008F3AED" w:rsidRDefault="00234B44" w:rsidP="00A851A7">
      <w:pPr>
        <w:pStyle w:val="312"/>
        <w:spacing w:line="240" w:lineRule="auto"/>
        <w:ind w:left="20" w:firstLine="720"/>
        <w:jc w:val="both"/>
        <w:rPr>
          <w:sz w:val="28"/>
          <w:szCs w:val="28"/>
        </w:rPr>
      </w:pPr>
    </w:p>
    <w:p w:rsidR="00C00CC3" w:rsidRPr="00A25BFD" w:rsidRDefault="00C00CC3" w:rsidP="00A25BFD">
      <w:pPr>
        <w:pStyle w:val="a9"/>
        <w:keepNext/>
        <w:keepLines/>
        <w:numPr>
          <w:ilvl w:val="0"/>
          <w:numId w:val="23"/>
        </w:numPr>
        <w:jc w:val="both"/>
        <w:rPr>
          <w:rStyle w:val="20"/>
          <w:rFonts w:eastAsia="Arial Unicode MS"/>
          <w:b/>
          <w:sz w:val="28"/>
          <w:szCs w:val="28"/>
        </w:rPr>
      </w:pPr>
      <w:bookmarkStart w:id="2" w:name="bookmark4"/>
      <w:r w:rsidRPr="00A25BFD">
        <w:rPr>
          <w:rStyle w:val="20"/>
          <w:rFonts w:eastAsia="Arial Unicode MS"/>
          <w:b/>
          <w:sz w:val="28"/>
          <w:szCs w:val="28"/>
        </w:rPr>
        <w:t>Особенности организуемого в ДОУ воспитательного процесса</w:t>
      </w:r>
      <w:bookmarkEnd w:id="2"/>
    </w:p>
    <w:p w:rsidR="00C00CC3" w:rsidRPr="008F3AED" w:rsidRDefault="00C00CC3" w:rsidP="00A851A7">
      <w:pPr>
        <w:pStyle w:val="312"/>
        <w:spacing w:line="240" w:lineRule="auto"/>
        <w:ind w:left="20" w:firstLine="700"/>
        <w:jc w:val="both"/>
        <w:rPr>
          <w:sz w:val="28"/>
          <w:szCs w:val="28"/>
        </w:rPr>
      </w:pPr>
      <w:r w:rsidRPr="008F3AED">
        <w:rPr>
          <w:rStyle w:val="15"/>
          <w:sz w:val="28"/>
          <w:szCs w:val="28"/>
        </w:rPr>
        <w:t>Программа учитывает условия, существующие в дошкольном</w:t>
      </w:r>
      <w:r w:rsidRPr="008F3AED">
        <w:rPr>
          <w:rStyle w:val="16"/>
          <w:sz w:val="28"/>
          <w:szCs w:val="28"/>
        </w:rPr>
        <w:t xml:space="preserve"> </w:t>
      </w:r>
      <w:r w:rsidRPr="008F3AED">
        <w:rPr>
          <w:rStyle w:val="15"/>
          <w:sz w:val="28"/>
          <w:szCs w:val="28"/>
        </w:rPr>
        <w:t>учреждении, индивидуальные особенности, интересы, потребности</w:t>
      </w:r>
      <w:r w:rsidRPr="008F3AED">
        <w:rPr>
          <w:rStyle w:val="16"/>
          <w:sz w:val="28"/>
          <w:szCs w:val="28"/>
        </w:rPr>
        <w:t xml:space="preserve"> </w:t>
      </w:r>
      <w:r w:rsidRPr="008F3AED">
        <w:rPr>
          <w:rStyle w:val="15"/>
          <w:sz w:val="28"/>
          <w:szCs w:val="28"/>
        </w:rPr>
        <w:t>воспитанников и их родителей.</w:t>
      </w:r>
    </w:p>
    <w:p w:rsidR="00C00CC3" w:rsidRPr="008F3AED" w:rsidRDefault="00C00CC3" w:rsidP="00A851A7">
      <w:pPr>
        <w:pStyle w:val="312"/>
        <w:spacing w:line="240" w:lineRule="auto"/>
        <w:ind w:left="20" w:firstLine="700"/>
        <w:jc w:val="both"/>
        <w:rPr>
          <w:sz w:val="28"/>
          <w:szCs w:val="28"/>
        </w:rPr>
      </w:pPr>
      <w:r w:rsidRPr="008F3AED">
        <w:rPr>
          <w:rStyle w:val="15"/>
          <w:sz w:val="28"/>
          <w:szCs w:val="28"/>
        </w:rPr>
        <w:t>Процесс воспитания в ДОУ основывается на общепедагогических</w:t>
      </w:r>
      <w:r w:rsidRPr="008F3AED">
        <w:rPr>
          <w:rStyle w:val="16"/>
          <w:sz w:val="28"/>
          <w:szCs w:val="28"/>
        </w:rPr>
        <w:t xml:space="preserve"> </w:t>
      </w:r>
      <w:r w:rsidRPr="008F3AED">
        <w:rPr>
          <w:rStyle w:val="15"/>
          <w:sz w:val="28"/>
          <w:szCs w:val="28"/>
        </w:rPr>
        <w:t>принципах, изложенных в ФГОС дошкольного образования (Раздел I, пункт</w:t>
      </w:r>
      <w:r w:rsidRPr="008F3AED">
        <w:rPr>
          <w:rStyle w:val="16"/>
          <w:sz w:val="28"/>
          <w:szCs w:val="28"/>
        </w:rPr>
        <w:t xml:space="preserve"> </w:t>
      </w:r>
      <w:r w:rsidRPr="008F3AED">
        <w:rPr>
          <w:rStyle w:val="LucidaSansUnicode12pt0pt"/>
          <w:rFonts w:ascii="Times New Roman" w:hAnsi="Times New Roman" w:cs="Times New Roman"/>
          <w:sz w:val="28"/>
          <w:szCs w:val="28"/>
        </w:rPr>
        <w:t>1.2.):</w:t>
      </w:r>
    </w:p>
    <w:p w:rsidR="00C00CC3" w:rsidRPr="008F3AED" w:rsidRDefault="00C00CC3" w:rsidP="00A851A7">
      <w:pPr>
        <w:pStyle w:val="312"/>
        <w:numPr>
          <w:ilvl w:val="0"/>
          <w:numId w:val="2"/>
        </w:numPr>
        <w:tabs>
          <w:tab w:val="left" w:pos="883"/>
        </w:tabs>
        <w:spacing w:line="240" w:lineRule="auto"/>
        <w:ind w:left="20" w:firstLine="700"/>
        <w:jc w:val="both"/>
        <w:rPr>
          <w:sz w:val="28"/>
          <w:szCs w:val="28"/>
        </w:rPr>
      </w:pPr>
      <w:r w:rsidRPr="008F3AED">
        <w:rPr>
          <w:rStyle w:val="15"/>
          <w:sz w:val="28"/>
          <w:szCs w:val="28"/>
        </w:rPr>
        <w:t>поддержка разнообразия детства;</w:t>
      </w:r>
    </w:p>
    <w:p w:rsidR="00C00CC3" w:rsidRPr="008F3AED" w:rsidRDefault="00C00CC3" w:rsidP="00A851A7">
      <w:pPr>
        <w:pStyle w:val="312"/>
        <w:numPr>
          <w:ilvl w:val="0"/>
          <w:numId w:val="2"/>
        </w:numPr>
        <w:tabs>
          <w:tab w:val="left" w:pos="961"/>
        </w:tabs>
        <w:spacing w:line="240" w:lineRule="auto"/>
        <w:ind w:left="20" w:firstLine="700"/>
        <w:jc w:val="both"/>
        <w:rPr>
          <w:sz w:val="28"/>
          <w:szCs w:val="28"/>
        </w:rPr>
      </w:pPr>
      <w:r w:rsidRPr="008F3AED">
        <w:rPr>
          <w:rStyle w:val="15"/>
          <w:sz w:val="28"/>
          <w:szCs w:val="28"/>
        </w:rPr>
        <w:t xml:space="preserve">сохранение уникальности и </w:t>
      </w:r>
      <w:proofErr w:type="spellStart"/>
      <w:r w:rsidRPr="008F3AED">
        <w:rPr>
          <w:rStyle w:val="15"/>
          <w:sz w:val="28"/>
          <w:szCs w:val="28"/>
        </w:rPr>
        <w:t>самоценности</w:t>
      </w:r>
      <w:proofErr w:type="spellEnd"/>
      <w:r w:rsidRPr="008F3AED">
        <w:rPr>
          <w:rStyle w:val="15"/>
          <w:sz w:val="28"/>
          <w:szCs w:val="28"/>
        </w:rPr>
        <w:t xml:space="preserve"> детства как важного этапа в</w:t>
      </w:r>
      <w:r w:rsidRPr="008F3AED">
        <w:rPr>
          <w:rStyle w:val="16"/>
          <w:sz w:val="28"/>
          <w:szCs w:val="28"/>
        </w:rPr>
        <w:t xml:space="preserve"> </w:t>
      </w:r>
      <w:r w:rsidRPr="008F3AED">
        <w:rPr>
          <w:rStyle w:val="15"/>
          <w:sz w:val="28"/>
          <w:szCs w:val="28"/>
        </w:rPr>
        <w:t xml:space="preserve">общем развитии человека, </w:t>
      </w:r>
      <w:proofErr w:type="spellStart"/>
      <w:r w:rsidRPr="008F3AED">
        <w:rPr>
          <w:rStyle w:val="15"/>
          <w:sz w:val="28"/>
          <w:szCs w:val="28"/>
        </w:rPr>
        <w:t>самоценность</w:t>
      </w:r>
      <w:proofErr w:type="spellEnd"/>
      <w:r w:rsidRPr="008F3AED">
        <w:rPr>
          <w:rStyle w:val="15"/>
          <w:sz w:val="28"/>
          <w:szCs w:val="28"/>
        </w:rPr>
        <w:t xml:space="preserve"> детства - понимание (рассмотрение)</w:t>
      </w:r>
      <w:r w:rsidRPr="008F3AED">
        <w:rPr>
          <w:rStyle w:val="16"/>
          <w:sz w:val="28"/>
          <w:szCs w:val="28"/>
        </w:rPr>
        <w:t xml:space="preserve"> </w:t>
      </w:r>
      <w:r w:rsidRPr="008F3AED">
        <w:rPr>
          <w:rStyle w:val="15"/>
          <w:sz w:val="28"/>
          <w:szCs w:val="28"/>
        </w:rPr>
        <w:t>детства как периода жизни значимого самого по себе, без всяких условий;</w:t>
      </w:r>
      <w:r w:rsidRPr="008F3AED">
        <w:rPr>
          <w:rStyle w:val="16"/>
          <w:sz w:val="28"/>
          <w:szCs w:val="28"/>
        </w:rPr>
        <w:t xml:space="preserve"> </w:t>
      </w:r>
      <w:r w:rsidRPr="008F3AED">
        <w:rPr>
          <w:rStyle w:val="15"/>
          <w:sz w:val="28"/>
          <w:szCs w:val="28"/>
        </w:rPr>
        <w:t>значимого тем, что происходит с ребенком сейчас, а не тем, что этот период</w:t>
      </w:r>
      <w:r w:rsidRPr="008F3AED">
        <w:rPr>
          <w:rStyle w:val="16"/>
          <w:sz w:val="28"/>
          <w:szCs w:val="28"/>
        </w:rPr>
        <w:t xml:space="preserve"> </w:t>
      </w:r>
      <w:r w:rsidRPr="008F3AED">
        <w:rPr>
          <w:rStyle w:val="15"/>
          <w:sz w:val="28"/>
          <w:szCs w:val="28"/>
        </w:rPr>
        <w:t>есть период подготовки к следующему периоду</w:t>
      </w:r>
    </w:p>
    <w:p w:rsidR="00C00CC3" w:rsidRPr="008F3AED" w:rsidRDefault="00C00CC3" w:rsidP="00A851A7">
      <w:pPr>
        <w:pStyle w:val="312"/>
        <w:numPr>
          <w:ilvl w:val="0"/>
          <w:numId w:val="2"/>
        </w:numPr>
        <w:tabs>
          <w:tab w:val="left" w:pos="898"/>
        </w:tabs>
        <w:spacing w:line="240" w:lineRule="auto"/>
        <w:ind w:left="20" w:firstLine="700"/>
        <w:jc w:val="both"/>
        <w:rPr>
          <w:sz w:val="28"/>
          <w:szCs w:val="28"/>
        </w:rPr>
      </w:pPr>
      <w:r w:rsidRPr="008F3AED">
        <w:rPr>
          <w:rStyle w:val="15"/>
          <w:sz w:val="28"/>
          <w:szCs w:val="28"/>
        </w:rPr>
        <w:t>личностно-развивающий и гуманистический характер взаимодействия</w:t>
      </w:r>
      <w:r w:rsidRPr="008F3AED">
        <w:rPr>
          <w:rStyle w:val="16"/>
          <w:sz w:val="28"/>
          <w:szCs w:val="28"/>
        </w:rPr>
        <w:t xml:space="preserve"> </w:t>
      </w:r>
      <w:r w:rsidRPr="008F3AED">
        <w:rPr>
          <w:rStyle w:val="15"/>
          <w:sz w:val="28"/>
          <w:szCs w:val="28"/>
        </w:rPr>
        <w:t>взрослых (родителей (законных представителей), педагогических и иных</w:t>
      </w:r>
      <w:r w:rsidRPr="008F3AED">
        <w:rPr>
          <w:rStyle w:val="16"/>
          <w:sz w:val="28"/>
          <w:szCs w:val="28"/>
        </w:rPr>
        <w:t xml:space="preserve"> </w:t>
      </w:r>
      <w:r w:rsidRPr="008F3AED">
        <w:rPr>
          <w:rStyle w:val="15"/>
          <w:sz w:val="28"/>
          <w:szCs w:val="28"/>
        </w:rPr>
        <w:t>работников Организации) и детей;</w:t>
      </w:r>
    </w:p>
    <w:p w:rsidR="00C00CC3" w:rsidRPr="008F3AED" w:rsidRDefault="00C00CC3" w:rsidP="00A851A7">
      <w:pPr>
        <w:pStyle w:val="312"/>
        <w:numPr>
          <w:ilvl w:val="0"/>
          <w:numId w:val="2"/>
        </w:numPr>
        <w:tabs>
          <w:tab w:val="left" w:pos="878"/>
        </w:tabs>
        <w:spacing w:line="240" w:lineRule="auto"/>
        <w:ind w:left="20" w:firstLine="700"/>
        <w:jc w:val="both"/>
        <w:rPr>
          <w:sz w:val="28"/>
          <w:szCs w:val="28"/>
        </w:rPr>
      </w:pPr>
      <w:r w:rsidRPr="008F3AED">
        <w:rPr>
          <w:rStyle w:val="15"/>
          <w:sz w:val="28"/>
          <w:szCs w:val="28"/>
        </w:rPr>
        <w:t>уважение личности ребенка.</w:t>
      </w:r>
    </w:p>
    <w:p w:rsidR="00C00CC3" w:rsidRPr="008F3AED" w:rsidRDefault="00C00CC3" w:rsidP="00A851A7">
      <w:pPr>
        <w:pStyle w:val="312"/>
        <w:spacing w:line="240" w:lineRule="auto"/>
        <w:ind w:left="20" w:firstLine="700"/>
        <w:jc w:val="both"/>
        <w:rPr>
          <w:sz w:val="28"/>
          <w:szCs w:val="28"/>
        </w:rPr>
      </w:pPr>
      <w:r w:rsidRPr="008F3AED">
        <w:rPr>
          <w:rStyle w:val="15"/>
          <w:sz w:val="28"/>
          <w:szCs w:val="28"/>
        </w:rPr>
        <w:t>Задачи воспитания реализуются в течение всего времени нахождения</w:t>
      </w:r>
      <w:r w:rsidRPr="008F3AED">
        <w:rPr>
          <w:rStyle w:val="16"/>
          <w:sz w:val="28"/>
          <w:szCs w:val="28"/>
        </w:rPr>
        <w:t xml:space="preserve"> </w:t>
      </w:r>
      <w:r w:rsidRPr="008F3AED">
        <w:rPr>
          <w:rStyle w:val="15"/>
          <w:sz w:val="28"/>
          <w:szCs w:val="28"/>
        </w:rPr>
        <w:t>ребенка в детском саду: в процессе</w:t>
      </w:r>
      <w:r w:rsidRPr="008F3AED">
        <w:rPr>
          <w:rStyle w:val="a4"/>
          <w:sz w:val="28"/>
          <w:szCs w:val="28"/>
        </w:rPr>
        <w:t xml:space="preserve"> </w:t>
      </w:r>
      <w:r w:rsidRPr="008F3AED">
        <w:rPr>
          <w:rStyle w:val="a4"/>
          <w:b w:val="0"/>
          <w:sz w:val="28"/>
          <w:szCs w:val="28"/>
        </w:rPr>
        <w:t>НОД</w:t>
      </w:r>
      <w:r w:rsidRPr="008F3AED">
        <w:rPr>
          <w:rStyle w:val="a4"/>
          <w:sz w:val="28"/>
          <w:szCs w:val="28"/>
        </w:rPr>
        <w:t>,</w:t>
      </w:r>
      <w:r w:rsidRPr="008F3AED">
        <w:rPr>
          <w:rStyle w:val="15"/>
          <w:sz w:val="28"/>
          <w:szCs w:val="28"/>
        </w:rPr>
        <w:t xml:space="preserve"> режимных моментов, совместной</w:t>
      </w:r>
      <w:r w:rsidRPr="008F3AED">
        <w:rPr>
          <w:rStyle w:val="16"/>
          <w:sz w:val="28"/>
          <w:szCs w:val="28"/>
        </w:rPr>
        <w:t xml:space="preserve"> </w:t>
      </w:r>
      <w:r w:rsidRPr="008F3AED">
        <w:rPr>
          <w:rStyle w:val="15"/>
          <w:sz w:val="28"/>
          <w:szCs w:val="28"/>
        </w:rPr>
        <w:t>деятельности с детьми и индивидуальной работы.</w:t>
      </w:r>
    </w:p>
    <w:p w:rsidR="00C00CC3" w:rsidRPr="008F3AED" w:rsidRDefault="00C00CC3" w:rsidP="00A851A7">
      <w:pPr>
        <w:pStyle w:val="312"/>
        <w:spacing w:line="240" w:lineRule="auto"/>
        <w:ind w:left="20" w:firstLine="700"/>
        <w:jc w:val="both"/>
        <w:rPr>
          <w:sz w:val="28"/>
          <w:szCs w:val="28"/>
        </w:rPr>
      </w:pPr>
      <w:r w:rsidRPr="008F3AED">
        <w:rPr>
          <w:rStyle w:val="15"/>
          <w:sz w:val="28"/>
          <w:szCs w:val="28"/>
        </w:rPr>
        <w:t>Основные традиции воспитательного процесса в нашем ДОУ:</w:t>
      </w:r>
    </w:p>
    <w:p w:rsidR="00C00CC3" w:rsidRPr="008F3AED" w:rsidRDefault="00C00CC3" w:rsidP="00A851A7">
      <w:pPr>
        <w:pStyle w:val="312"/>
        <w:numPr>
          <w:ilvl w:val="1"/>
          <w:numId w:val="2"/>
        </w:numPr>
        <w:tabs>
          <w:tab w:val="left" w:pos="284"/>
        </w:tabs>
        <w:spacing w:line="240" w:lineRule="auto"/>
        <w:ind w:left="20" w:firstLine="406"/>
        <w:jc w:val="both"/>
        <w:rPr>
          <w:sz w:val="28"/>
          <w:szCs w:val="28"/>
        </w:rPr>
      </w:pPr>
      <w:r w:rsidRPr="008F3AED">
        <w:rPr>
          <w:rStyle w:val="15"/>
          <w:sz w:val="28"/>
          <w:szCs w:val="28"/>
        </w:rPr>
        <w:t>Стержнем годового цикла воспитательной работы являются</w:t>
      </w:r>
      <w:r w:rsidRPr="008F3AED">
        <w:rPr>
          <w:rStyle w:val="16"/>
          <w:sz w:val="28"/>
          <w:szCs w:val="28"/>
        </w:rPr>
        <w:t xml:space="preserve"> </w:t>
      </w:r>
      <w:r w:rsidRPr="008F3AED">
        <w:rPr>
          <w:rStyle w:val="a4"/>
          <w:sz w:val="28"/>
          <w:szCs w:val="28"/>
        </w:rPr>
        <w:t>общие для всего детского сада событийные мероприятия,</w:t>
      </w:r>
      <w:r w:rsidRPr="008F3AED">
        <w:rPr>
          <w:rStyle w:val="15"/>
          <w:sz w:val="28"/>
          <w:szCs w:val="28"/>
        </w:rPr>
        <w:t xml:space="preserve"> в которых</w:t>
      </w:r>
      <w:r w:rsidRPr="008F3AED">
        <w:rPr>
          <w:rStyle w:val="16"/>
          <w:sz w:val="28"/>
          <w:szCs w:val="28"/>
        </w:rPr>
        <w:t xml:space="preserve"> </w:t>
      </w:r>
      <w:r w:rsidRPr="008F3AED">
        <w:rPr>
          <w:rStyle w:val="15"/>
          <w:sz w:val="28"/>
          <w:szCs w:val="28"/>
        </w:rPr>
        <w:t xml:space="preserve">участвуют дети разных возрастов. </w:t>
      </w:r>
      <w:proofErr w:type="spellStart"/>
      <w:r w:rsidRPr="008F3AED">
        <w:rPr>
          <w:rStyle w:val="15"/>
          <w:sz w:val="28"/>
          <w:szCs w:val="28"/>
        </w:rPr>
        <w:t>Межвозрастное</w:t>
      </w:r>
      <w:proofErr w:type="spellEnd"/>
      <w:r w:rsidRPr="008F3AED">
        <w:rPr>
          <w:rStyle w:val="15"/>
          <w:sz w:val="28"/>
          <w:szCs w:val="28"/>
        </w:rPr>
        <w:t xml:space="preserve"> взаимодействие</w:t>
      </w:r>
      <w:r w:rsidRPr="008F3AED">
        <w:rPr>
          <w:rStyle w:val="16"/>
          <w:sz w:val="28"/>
          <w:szCs w:val="28"/>
        </w:rPr>
        <w:t xml:space="preserve"> </w:t>
      </w:r>
      <w:r w:rsidRPr="008F3AED">
        <w:rPr>
          <w:rStyle w:val="15"/>
          <w:sz w:val="28"/>
          <w:szCs w:val="28"/>
        </w:rPr>
        <w:t xml:space="preserve">дошкольников способствует их </w:t>
      </w:r>
      <w:proofErr w:type="spellStart"/>
      <w:r w:rsidRPr="008F3AED">
        <w:rPr>
          <w:rStyle w:val="15"/>
          <w:sz w:val="28"/>
          <w:szCs w:val="28"/>
        </w:rPr>
        <w:t>взаимообучению</w:t>
      </w:r>
      <w:proofErr w:type="spellEnd"/>
      <w:r w:rsidRPr="008F3AED">
        <w:rPr>
          <w:rStyle w:val="15"/>
          <w:sz w:val="28"/>
          <w:szCs w:val="28"/>
        </w:rPr>
        <w:t xml:space="preserve"> и </w:t>
      </w:r>
      <w:proofErr w:type="spellStart"/>
      <w:r w:rsidRPr="008F3AED">
        <w:rPr>
          <w:rStyle w:val="17"/>
          <w:sz w:val="28"/>
          <w:szCs w:val="28"/>
        </w:rPr>
        <w:t>взаимовоспитанию</w:t>
      </w:r>
      <w:proofErr w:type="spellEnd"/>
      <w:r w:rsidRPr="008F3AED">
        <w:rPr>
          <w:rStyle w:val="17"/>
          <w:sz w:val="28"/>
          <w:szCs w:val="28"/>
        </w:rPr>
        <w:t>.</w:t>
      </w:r>
      <w:r w:rsidRPr="008F3AED">
        <w:rPr>
          <w:rStyle w:val="18"/>
          <w:sz w:val="28"/>
          <w:szCs w:val="28"/>
        </w:rPr>
        <w:t xml:space="preserve"> </w:t>
      </w:r>
      <w:r w:rsidRPr="008F3AED">
        <w:rPr>
          <w:rStyle w:val="15"/>
          <w:sz w:val="28"/>
          <w:szCs w:val="28"/>
        </w:rPr>
        <w:t xml:space="preserve">Общение младших по возрасту ребят со старшими создает </w:t>
      </w:r>
      <w:r w:rsidRPr="008F3AED">
        <w:rPr>
          <w:rStyle w:val="17"/>
          <w:sz w:val="28"/>
          <w:szCs w:val="28"/>
        </w:rPr>
        <w:t>благоприятные</w:t>
      </w:r>
      <w:r w:rsidRPr="008F3AED">
        <w:rPr>
          <w:rStyle w:val="18"/>
          <w:sz w:val="28"/>
          <w:szCs w:val="28"/>
        </w:rPr>
        <w:t xml:space="preserve"> </w:t>
      </w:r>
      <w:r w:rsidRPr="008F3AED">
        <w:rPr>
          <w:rStyle w:val="15"/>
          <w:sz w:val="28"/>
          <w:szCs w:val="28"/>
        </w:rPr>
        <w:t xml:space="preserve">условия для формирования дружеских отношений, положительных </w:t>
      </w:r>
      <w:r w:rsidRPr="008F3AED">
        <w:rPr>
          <w:rStyle w:val="17"/>
          <w:sz w:val="28"/>
          <w:szCs w:val="28"/>
        </w:rPr>
        <w:t>эмоций,</w:t>
      </w:r>
      <w:r w:rsidRPr="008F3AED">
        <w:rPr>
          <w:rStyle w:val="18"/>
          <w:sz w:val="28"/>
          <w:szCs w:val="28"/>
        </w:rPr>
        <w:t xml:space="preserve"> </w:t>
      </w:r>
      <w:r w:rsidRPr="008F3AED">
        <w:rPr>
          <w:rStyle w:val="15"/>
          <w:sz w:val="28"/>
          <w:szCs w:val="28"/>
        </w:rPr>
        <w:t>проявления уважения, самостоятельности. Это дает больший воспитательный</w:t>
      </w:r>
      <w:r w:rsidRPr="008F3AED">
        <w:rPr>
          <w:rStyle w:val="16"/>
          <w:sz w:val="28"/>
          <w:szCs w:val="28"/>
        </w:rPr>
        <w:t xml:space="preserve"> </w:t>
      </w:r>
      <w:r w:rsidRPr="008F3AED">
        <w:rPr>
          <w:rStyle w:val="15"/>
          <w:sz w:val="28"/>
          <w:szCs w:val="28"/>
        </w:rPr>
        <w:t>результат, чем прямое влияние педагога.</w:t>
      </w:r>
    </w:p>
    <w:p w:rsidR="00C00CC3" w:rsidRPr="008F3AED" w:rsidRDefault="00C00CC3" w:rsidP="00A851A7">
      <w:pPr>
        <w:pStyle w:val="312"/>
        <w:numPr>
          <w:ilvl w:val="1"/>
          <w:numId w:val="2"/>
        </w:numPr>
        <w:tabs>
          <w:tab w:val="left" w:pos="284"/>
        </w:tabs>
        <w:spacing w:line="240" w:lineRule="auto"/>
        <w:ind w:left="20" w:firstLine="406"/>
        <w:jc w:val="both"/>
        <w:rPr>
          <w:sz w:val="28"/>
          <w:szCs w:val="28"/>
        </w:rPr>
      </w:pPr>
      <w:r w:rsidRPr="008F3AED">
        <w:rPr>
          <w:rStyle w:val="a4"/>
          <w:sz w:val="28"/>
          <w:szCs w:val="28"/>
        </w:rPr>
        <w:t xml:space="preserve">Детская художественная литература и народное творчество </w:t>
      </w:r>
      <w:r w:rsidRPr="008F3AED">
        <w:rPr>
          <w:rStyle w:val="15"/>
          <w:sz w:val="28"/>
          <w:szCs w:val="28"/>
        </w:rPr>
        <w:t xml:space="preserve">традиционно рассматриваются педагогами ДОУ в качестве </w:t>
      </w:r>
      <w:r w:rsidRPr="008F3AED">
        <w:rPr>
          <w:rStyle w:val="17"/>
          <w:sz w:val="28"/>
          <w:szCs w:val="28"/>
        </w:rPr>
        <w:t>наиболее</w:t>
      </w:r>
      <w:r w:rsidRPr="008F3AED">
        <w:rPr>
          <w:rStyle w:val="18"/>
          <w:sz w:val="28"/>
          <w:szCs w:val="28"/>
        </w:rPr>
        <w:t xml:space="preserve"> </w:t>
      </w:r>
      <w:r w:rsidRPr="008F3AED">
        <w:rPr>
          <w:rStyle w:val="15"/>
          <w:sz w:val="28"/>
          <w:szCs w:val="28"/>
        </w:rPr>
        <w:t xml:space="preserve">доступных и действенных в воспитательном отношении видов </w:t>
      </w:r>
      <w:r w:rsidRPr="008F3AED">
        <w:rPr>
          <w:rStyle w:val="17"/>
          <w:sz w:val="28"/>
          <w:szCs w:val="28"/>
        </w:rPr>
        <w:t>искусства,</w:t>
      </w:r>
      <w:r w:rsidRPr="008F3AED">
        <w:rPr>
          <w:rStyle w:val="18"/>
          <w:sz w:val="28"/>
          <w:szCs w:val="28"/>
        </w:rPr>
        <w:t xml:space="preserve"> </w:t>
      </w:r>
      <w:r w:rsidRPr="008F3AED">
        <w:rPr>
          <w:rStyle w:val="15"/>
          <w:sz w:val="28"/>
          <w:szCs w:val="28"/>
        </w:rPr>
        <w:t xml:space="preserve">обеспечивающих развитие личности дошкольника в </w:t>
      </w:r>
      <w:r w:rsidRPr="008F3AED">
        <w:rPr>
          <w:rStyle w:val="17"/>
          <w:sz w:val="28"/>
          <w:szCs w:val="28"/>
        </w:rPr>
        <w:t>соответствии с</w:t>
      </w:r>
      <w:r w:rsidRPr="008F3AED">
        <w:rPr>
          <w:rStyle w:val="18"/>
          <w:sz w:val="28"/>
          <w:szCs w:val="28"/>
        </w:rPr>
        <w:t xml:space="preserve"> </w:t>
      </w:r>
      <w:r w:rsidRPr="008F3AED">
        <w:rPr>
          <w:rStyle w:val="15"/>
          <w:sz w:val="28"/>
          <w:szCs w:val="28"/>
        </w:rPr>
        <w:t>общечеловеческими и национальными ценностными установками.</w:t>
      </w:r>
    </w:p>
    <w:p w:rsidR="00C00CC3" w:rsidRPr="008F3AED" w:rsidRDefault="00C00CC3" w:rsidP="00A851A7">
      <w:pPr>
        <w:pStyle w:val="312"/>
        <w:numPr>
          <w:ilvl w:val="1"/>
          <w:numId w:val="2"/>
        </w:numPr>
        <w:tabs>
          <w:tab w:val="left" w:pos="284"/>
        </w:tabs>
        <w:spacing w:line="240" w:lineRule="auto"/>
        <w:ind w:left="20" w:firstLine="406"/>
        <w:jc w:val="both"/>
        <w:rPr>
          <w:sz w:val="28"/>
          <w:szCs w:val="28"/>
        </w:rPr>
      </w:pPr>
      <w:r w:rsidRPr="008F3AED">
        <w:rPr>
          <w:rStyle w:val="a4"/>
          <w:sz w:val="28"/>
          <w:szCs w:val="28"/>
        </w:rPr>
        <w:t>Коллективное планирование, разработка и проведение общих мероприятий.</w:t>
      </w:r>
      <w:r w:rsidRPr="008F3AED">
        <w:rPr>
          <w:rStyle w:val="15"/>
          <w:sz w:val="28"/>
          <w:szCs w:val="28"/>
        </w:rPr>
        <w:t xml:space="preserve"> В ДОУ существует практика создания творческих </w:t>
      </w:r>
      <w:r w:rsidRPr="008F3AED">
        <w:rPr>
          <w:rStyle w:val="17"/>
          <w:sz w:val="28"/>
          <w:szCs w:val="28"/>
        </w:rPr>
        <w:t>групп</w:t>
      </w:r>
      <w:r w:rsidRPr="008F3AED">
        <w:rPr>
          <w:rStyle w:val="18"/>
          <w:sz w:val="28"/>
          <w:szCs w:val="28"/>
        </w:rPr>
        <w:t xml:space="preserve"> </w:t>
      </w:r>
      <w:r w:rsidRPr="008F3AED">
        <w:rPr>
          <w:rStyle w:val="15"/>
          <w:sz w:val="28"/>
          <w:szCs w:val="28"/>
        </w:rPr>
        <w:t xml:space="preserve">педагогов, которые оказывают консультационную, </w:t>
      </w:r>
      <w:r w:rsidRPr="008F3AED">
        <w:rPr>
          <w:rStyle w:val="17"/>
          <w:sz w:val="28"/>
          <w:szCs w:val="28"/>
        </w:rPr>
        <w:t>психологическую,</w:t>
      </w:r>
      <w:r w:rsidRPr="008F3AED">
        <w:rPr>
          <w:rStyle w:val="18"/>
          <w:sz w:val="28"/>
          <w:szCs w:val="28"/>
        </w:rPr>
        <w:t xml:space="preserve"> </w:t>
      </w:r>
      <w:r w:rsidRPr="008F3AED">
        <w:rPr>
          <w:rStyle w:val="15"/>
          <w:sz w:val="28"/>
          <w:szCs w:val="28"/>
        </w:rPr>
        <w:t xml:space="preserve">информационную и технологическую поддержку </w:t>
      </w:r>
      <w:r w:rsidRPr="008F3AED">
        <w:rPr>
          <w:rStyle w:val="17"/>
          <w:sz w:val="28"/>
          <w:szCs w:val="28"/>
        </w:rPr>
        <w:t xml:space="preserve">своим </w:t>
      </w:r>
      <w:r w:rsidRPr="008F3AED">
        <w:rPr>
          <w:rStyle w:val="19"/>
          <w:sz w:val="28"/>
          <w:szCs w:val="28"/>
        </w:rPr>
        <w:t>коллегам в</w:t>
      </w:r>
      <w:r w:rsidRPr="008F3AED">
        <w:rPr>
          <w:rStyle w:val="200"/>
          <w:sz w:val="28"/>
          <w:szCs w:val="28"/>
        </w:rPr>
        <w:t xml:space="preserve"> </w:t>
      </w:r>
      <w:r w:rsidRPr="008F3AED">
        <w:rPr>
          <w:rStyle w:val="15"/>
          <w:sz w:val="28"/>
          <w:szCs w:val="28"/>
        </w:rPr>
        <w:t>организации воспитательных мероприятий.</w:t>
      </w:r>
    </w:p>
    <w:p w:rsidR="00C00CC3" w:rsidRPr="008F3AED" w:rsidRDefault="00C00CC3" w:rsidP="00A851A7">
      <w:pPr>
        <w:pStyle w:val="312"/>
        <w:numPr>
          <w:ilvl w:val="1"/>
          <w:numId w:val="2"/>
        </w:numPr>
        <w:tabs>
          <w:tab w:val="left" w:pos="284"/>
        </w:tabs>
        <w:spacing w:line="240" w:lineRule="auto"/>
        <w:ind w:left="20" w:firstLine="406"/>
        <w:jc w:val="both"/>
        <w:rPr>
          <w:sz w:val="28"/>
          <w:szCs w:val="28"/>
        </w:rPr>
      </w:pPr>
      <w:r w:rsidRPr="008F3AED">
        <w:rPr>
          <w:rStyle w:val="15"/>
          <w:sz w:val="28"/>
          <w:szCs w:val="28"/>
        </w:rPr>
        <w:t>В детском саду создана</w:t>
      </w:r>
      <w:r w:rsidRPr="008F3AED">
        <w:rPr>
          <w:rStyle w:val="a4"/>
          <w:sz w:val="28"/>
          <w:szCs w:val="28"/>
        </w:rPr>
        <w:t xml:space="preserve"> система методического сопровожден</w:t>
      </w:r>
      <w:r w:rsidR="00234B44">
        <w:rPr>
          <w:rStyle w:val="a4"/>
          <w:sz w:val="28"/>
          <w:szCs w:val="28"/>
        </w:rPr>
        <w:t xml:space="preserve">ия </w:t>
      </w:r>
      <w:r w:rsidRPr="008F3AED">
        <w:rPr>
          <w:rStyle w:val="a4"/>
          <w:sz w:val="28"/>
          <w:szCs w:val="28"/>
        </w:rPr>
        <w:t>педагогических инициатив семьи.</w:t>
      </w:r>
      <w:r w:rsidRPr="008F3AED">
        <w:rPr>
          <w:rStyle w:val="15"/>
          <w:sz w:val="28"/>
          <w:szCs w:val="28"/>
        </w:rPr>
        <w:t xml:space="preserve"> Организовано </w:t>
      </w:r>
      <w:r w:rsidRPr="008F3AED">
        <w:rPr>
          <w:rStyle w:val="17"/>
          <w:sz w:val="28"/>
          <w:szCs w:val="28"/>
        </w:rPr>
        <w:t xml:space="preserve">единое с </w:t>
      </w:r>
      <w:r w:rsidRPr="008F3AED">
        <w:rPr>
          <w:rStyle w:val="19"/>
          <w:sz w:val="28"/>
          <w:szCs w:val="28"/>
        </w:rPr>
        <w:t>родителями</w:t>
      </w:r>
      <w:r w:rsidRPr="008F3AED">
        <w:rPr>
          <w:rStyle w:val="200"/>
          <w:sz w:val="28"/>
          <w:szCs w:val="28"/>
        </w:rPr>
        <w:t xml:space="preserve"> </w:t>
      </w:r>
      <w:r w:rsidRPr="008F3AED">
        <w:rPr>
          <w:rStyle w:val="15"/>
          <w:sz w:val="28"/>
          <w:szCs w:val="28"/>
        </w:rPr>
        <w:t xml:space="preserve">образовательное пространство для обмена опытом, знаниями, </w:t>
      </w:r>
      <w:r w:rsidRPr="008F3AED">
        <w:rPr>
          <w:rStyle w:val="17"/>
          <w:sz w:val="28"/>
          <w:szCs w:val="28"/>
        </w:rPr>
        <w:t xml:space="preserve">идеями, </w:t>
      </w:r>
      <w:r w:rsidRPr="008F3AED">
        <w:rPr>
          <w:rStyle w:val="19"/>
          <w:sz w:val="28"/>
          <w:szCs w:val="28"/>
        </w:rPr>
        <w:t>для</w:t>
      </w:r>
      <w:r w:rsidRPr="008F3AED">
        <w:rPr>
          <w:rStyle w:val="200"/>
          <w:sz w:val="28"/>
          <w:szCs w:val="28"/>
        </w:rPr>
        <w:t xml:space="preserve"> </w:t>
      </w:r>
      <w:r w:rsidRPr="008F3AED">
        <w:rPr>
          <w:rStyle w:val="15"/>
          <w:sz w:val="28"/>
          <w:szCs w:val="28"/>
        </w:rPr>
        <w:t xml:space="preserve">обсуждения и решения конкретных воспитательных задач. </w:t>
      </w:r>
      <w:r w:rsidRPr="008F3AED">
        <w:rPr>
          <w:rStyle w:val="17"/>
          <w:sz w:val="28"/>
          <w:szCs w:val="28"/>
        </w:rPr>
        <w:t>Именно</w:t>
      </w:r>
      <w:r w:rsidRPr="008F3AED">
        <w:rPr>
          <w:rStyle w:val="18"/>
          <w:sz w:val="28"/>
          <w:szCs w:val="28"/>
        </w:rPr>
        <w:t xml:space="preserve"> </w:t>
      </w:r>
      <w:r w:rsidRPr="008F3AED">
        <w:rPr>
          <w:rStyle w:val="21"/>
          <w:sz w:val="28"/>
          <w:szCs w:val="28"/>
        </w:rPr>
        <w:lastRenderedPageBreak/>
        <w:t>педагогическая инициатива родителей стала новым этапом сотрудничества с ними, показателем качества воспитательной работы.</w:t>
      </w:r>
    </w:p>
    <w:p w:rsidR="00C00CC3" w:rsidRPr="00A25BFD" w:rsidRDefault="00C00CC3" w:rsidP="00A25BFD">
      <w:pPr>
        <w:pStyle w:val="a9"/>
        <w:keepNext/>
        <w:keepLines/>
        <w:numPr>
          <w:ilvl w:val="0"/>
          <w:numId w:val="23"/>
        </w:numPr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bookmark5"/>
      <w:r w:rsidRPr="00A25BF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и задачи воспитания</w:t>
      </w:r>
      <w:bookmarkEnd w:id="3"/>
    </w:p>
    <w:p w:rsidR="00234B44" w:rsidRPr="00234B44" w:rsidRDefault="00234B44" w:rsidP="00A851A7">
      <w:pPr>
        <w:keepNext/>
        <w:keepLines/>
        <w:ind w:left="312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CC3" w:rsidRPr="008F3AED" w:rsidRDefault="00C00CC3" w:rsidP="00A851A7">
      <w:pPr>
        <w:ind w:left="40"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«Об образовании в РФ» </w:t>
      </w: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е -</w:t>
      </w:r>
      <w:r w:rsidRPr="008F3AE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еятельность, направленная на развитие личности, создание условий для самоопределения и </w:t>
      </w:r>
      <w:proofErr w:type="gramStart"/>
      <w:r w:rsidRPr="008F3AED">
        <w:rPr>
          <w:rFonts w:ascii="Times New Roman" w:eastAsia="Times New Roman" w:hAnsi="Times New Roman" w:cs="Times New Roman"/>
          <w:i/>
          <w:iCs/>
          <w:sz w:val="28"/>
          <w:szCs w:val="28"/>
        </w:rPr>
        <w:t>социализации</w:t>
      </w:r>
      <w:proofErr w:type="gramEnd"/>
      <w:r w:rsidRPr="008F3AE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(ст. 2, п. 2, в редакции Федерального закона «Об образовании в РФ» от 31.07.2020 N 304-Ф3).</w:t>
      </w:r>
    </w:p>
    <w:p w:rsidR="00C00CC3" w:rsidRPr="008F3AED" w:rsidRDefault="00C00CC3" w:rsidP="00A851A7">
      <w:pPr>
        <w:ind w:lef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Исходя из данного определения сформулирована общая</w:t>
      </w: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цель воспитания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в ДОУ: создание условий для самоопределения и социализации детей дошкольного возраста на основе социокультурных, духовно- нравственных ценностей и принятых в российском обществе правил и норм поведения в интересах человека, семьи, общества и государства.</w:t>
      </w:r>
    </w:p>
    <w:p w:rsidR="00C00CC3" w:rsidRPr="008F3AED" w:rsidRDefault="00C00CC3" w:rsidP="00A851A7">
      <w:pPr>
        <w:ind w:lef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Воспитание личности ребенка происходит только в процессе вовлечения его в социально значимую деятельность. В деятельности ребенок получает социальные знания, у него развивается позитивное отношение к общественным ценностям, приобретается опыт участия в социально важных делах.</w:t>
      </w:r>
    </w:p>
    <w:p w:rsidR="00C00CC3" w:rsidRPr="008F3AED" w:rsidRDefault="00C00CC3" w:rsidP="00A851A7">
      <w:pPr>
        <w:ind w:lef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Принимая во внимание цель и </w:t>
      </w:r>
      <w:proofErr w:type="spellStart"/>
      <w:r w:rsidRPr="008F3AED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характер воспитания, мы определили конкретные</w:t>
      </w: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дачи:</w:t>
      </w:r>
    </w:p>
    <w:p w:rsidR="00C00CC3" w:rsidRPr="008F3AED" w:rsidRDefault="00C00CC3" w:rsidP="00A851A7">
      <w:pPr>
        <w:numPr>
          <w:ilvl w:val="2"/>
          <w:numId w:val="2"/>
        </w:numPr>
        <w:tabs>
          <w:tab w:val="left" w:pos="1451"/>
        </w:tabs>
        <w:ind w:lef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Поддерживать традиции дошкольного учреждения в проведении социально значимых образовательных и досуговых мероприятий.</w:t>
      </w:r>
    </w:p>
    <w:p w:rsidR="00C00CC3" w:rsidRPr="008F3AED" w:rsidRDefault="00C00CC3" w:rsidP="00A851A7">
      <w:pPr>
        <w:numPr>
          <w:ilvl w:val="2"/>
          <w:numId w:val="2"/>
        </w:numPr>
        <w:tabs>
          <w:tab w:val="left" w:pos="1451"/>
        </w:tabs>
        <w:ind w:lef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Использовать в воспитании детей возможности непосредственно образовательной деятельности (НОД).</w:t>
      </w:r>
    </w:p>
    <w:p w:rsidR="00C00CC3" w:rsidRPr="008F3AED" w:rsidRDefault="00C00CC3" w:rsidP="00A851A7">
      <w:pPr>
        <w:numPr>
          <w:ilvl w:val="2"/>
          <w:numId w:val="2"/>
        </w:numPr>
        <w:tabs>
          <w:tab w:val="left" w:pos="1456"/>
        </w:tabs>
        <w:ind w:lef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Расширить воспитательный потенциал ДОУ посредством дополнительного образования.</w:t>
      </w:r>
    </w:p>
    <w:p w:rsidR="00C00CC3" w:rsidRPr="008F3AED" w:rsidRDefault="00C00CC3" w:rsidP="00A851A7">
      <w:pPr>
        <w:numPr>
          <w:ilvl w:val="2"/>
          <w:numId w:val="2"/>
        </w:numPr>
        <w:tabs>
          <w:tab w:val="left" w:pos="1446"/>
        </w:tabs>
        <w:ind w:lef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Использовать воспитательный ресурс развивающей предметно- пространственной среды ДОУ.</w:t>
      </w:r>
    </w:p>
    <w:p w:rsidR="00C00CC3" w:rsidRPr="008F3AED" w:rsidRDefault="00C00CC3" w:rsidP="00A851A7">
      <w:pPr>
        <w:numPr>
          <w:ilvl w:val="2"/>
          <w:numId w:val="2"/>
        </w:numPr>
        <w:tabs>
          <w:tab w:val="left" w:pos="1451"/>
        </w:tabs>
        <w:ind w:lef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Организовать конструктивное взаимодействие педагогов детского сада и семьи по воспитанию ребенка дошкольного возраста.</w:t>
      </w:r>
    </w:p>
    <w:p w:rsidR="0069300B" w:rsidRPr="008F3AED" w:rsidRDefault="0069300B" w:rsidP="00A851A7">
      <w:pPr>
        <w:ind w:left="40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C00CC3" w:rsidRPr="008F3AED" w:rsidRDefault="00C00CC3" w:rsidP="00A851A7">
      <w:pPr>
        <w:ind w:lef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Цель и конкретные задачи воспитания позволяют выделить </w:t>
      </w:r>
      <w:r w:rsidR="00165A6E" w:rsidRPr="008F3AED">
        <w:rPr>
          <w:rFonts w:ascii="Times New Roman" w:eastAsia="Times New Roman" w:hAnsi="Times New Roman" w:cs="Times New Roman"/>
          <w:sz w:val="28"/>
          <w:szCs w:val="28"/>
        </w:rPr>
        <w:t>целевые приоритеты</w:t>
      </w: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165A6E"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65A6E" w:rsidRPr="008F3AED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воспитании детей дошкольного школьного возраста</w:t>
      </w:r>
      <w:r w:rsidR="00165A6E" w:rsidRPr="008F3AED">
        <w:rPr>
          <w:rFonts w:ascii="Times New Roman" w:eastAsia="Times New Roman" w:hAnsi="Times New Roman" w:cs="Times New Roman"/>
          <w:sz w:val="28"/>
          <w:szCs w:val="28"/>
        </w:rPr>
        <w:t xml:space="preserve"> таким </w:t>
      </w:r>
    </w:p>
    <w:p w:rsidR="00C00CC3" w:rsidRPr="008F3AED" w:rsidRDefault="00C00CC3" w:rsidP="00A851A7">
      <w:pPr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целевым приоритетом является создание благоприятных условий для усвоения детьми социально значимых</w:t>
      </w: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наний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основных норм и традиций того общества, в котором они живут.</w:t>
      </w:r>
    </w:p>
    <w:p w:rsidR="00C00CC3" w:rsidRPr="008F3AED" w:rsidRDefault="00C00CC3" w:rsidP="00A851A7">
      <w:pPr>
        <w:ind w:lef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К наиболее важным из них относятся следующие:</w:t>
      </w:r>
    </w:p>
    <w:p w:rsidR="00C00CC3" w:rsidRPr="008F3AED" w:rsidRDefault="00C00CC3" w:rsidP="00A851A7">
      <w:pPr>
        <w:numPr>
          <w:ilvl w:val="0"/>
          <w:numId w:val="3"/>
        </w:numPr>
        <w:tabs>
          <w:tab w:val="left" w:pos="903"/>
        </w:tabs>
        <w:ind w:lef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lastRenderedPageBreak/>
        <w:t>быть вежливым, послушным, доброжелательным, отзывчивым;</w:t>
      </w:r>
    </w:p>
    <w:p w:rsidR="00C00CC3" w:rsidRPr="008F3AED" w:rsidRDefault="00C00CC3" w:rsidP="00A851A7">
      <w:pPr>
        <w:numPr>
          <w:ilvl w:val="0"/>
          <w:numId w:val="3"/>
        </w:numPr>
        <w:tabs>
          <w:tab w:val="left" w:pos="898"/>
        </w:tabs>
        <w:ind w:lef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уважать старших и заботиться о младших;</w:t>
      </w:r>
    </w:p>
    <w:p w:rsidR="00C00CC3" w:rsidRPr="008F3AED" w:rsidRDefault="00C00CC3" w:rsidP="00A851A7">
      <w:pPr>
        <w:numPr>
          <w:ilvl w:val="0"/>
          <w:numId w:val="3"/>
        </w:numPr>
        <w:tabs>
          <w:tab w:val="left" w:pos="908"/>
        </w:tabs>
        <w:ind w:lef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стремиться устанавливать хорошие отношения с другими людьми;</w:t>
      </w:r>
    </w:p>
    <w:p w:rsidR="00C00CC3" w:rsidRPr="008F3AED" w:rsidRDefault="00C00CC3" w:rsidP="00A851A7">
      <w:pPr>
        <w:numPr>
          <w:ilvl w:val="0"/>
          <w:numId w:val="3"/>
        </w:numPr>
        <w:tabs>
          <w:tab w:val="left" w:pos="903"/>
        </w:tabs>
        <w:ind w:lef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быть трудолюбивым, доводить начатое дело до конца;</w:t>
      </w:r>
    </w:p>
    <w:p w:rsidR="00C00CC3" w:rsidRPr="008F3AED" w:rsidRDefault="00C00CC3" w:rsidP="00A851A7">
      <w:pPr>
        <w:numPr>
          <w:ilvl w:val="0"/>
          <w:numId w:val="3"/>
        </w:numPr>
        <w:tabs>
          <w:tab w:val="left" w:pos="894"/>
        </w:tabs>
        <w:ind w:lef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любить своих родителей, свой родной край и свое Отчество;</w:t>
      </w:r>
    </w:p>
    <w:p w:rsidR="00C00CC3" w:rsidRPr="008F3AED" w:rsidRDefault="00C00CC3" w:rsidP="00A851A7">
      <w:pPr>
        <w:numPr>
          <w:ilvl w:val="0"/>
          <w:numId w:val="3"/>
        </w:numPr>
        <w:tabs>
          <w:tab w:val="left" w:pos="903"/>
        </w:tabs>
        <w:ind w:lef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беречь и охранять окружающую природу;</w:t>
      </w:r>
    </w:p>
    <w:p w:rsidR="00C00CC3" w:rsidRPr="008F3AED" w:rsidRDefault="00C00CC3" w:rsidP="00A851A7">
      <w:pPr>
        <w:numPr>
          <w:ilvl w:val="0"/>
          <w:numId w:val="3"/>
        </w:numPr>
        <w:tabs>
          <w:tab w:val="left" w:pos="918"/>
        </w:tabs>
        <w:ind w:lef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соблюдать правила личной гигиены, режим дня, вести здоровый образ жизни.</w:t>
      </w:r>
    </w:p>
    <w:p w:rsidR="00C00CC3" w:rsidRPr="008F3AED" w:rsidRDefault="00C00CC3" w:rsidP="00A851A7">
      <w:pPr>
        <w:ind w:lef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На основе знаний у ребенка складываются элементарные моральные суждения и оценки (что такое «хорошо» и что такое «плохо»), а общепринятые нормы и правила поведения начинают выступать для него как регулятор взаимоотношений между людьми и как нравственная норма своего поведения.</w:t>
      </w:r>
    </w:p>
    <w:p w:rsidR="00234B44" w:rsidRDefault="00234B44" w:rsidP="00A851A7">
      <w:pPr>
        <w:keepNext/>
        <w:keepLines/>
        <w:ind w:left="182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bookmark6"/>
    </w:p>
    <w:p w:rsidR="00C00CC3" w:rsidRPr="00A25BFD" w:rsidRDefault="00C00CC3" w:rsidP="00A25BFD">
      <w:pPr>
        <w:pStyle w:val="a9"/>
        <w:keepNext/>
        <w:keepLines/>
        <w:numPr>
          <w:ilvl w:val="0"/>
          <w:numId w:val="23"/>
        </w:numPr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5BFD">
        <w:rPr>
          <w:rFonts w:ascii="Times New Roman" w:eastAsia="Times New Roman" w:hAnsi="Times New Roman" w:cs="Times New Roman"/>
          <w:b/>
          <w:bCs/>
          <w:sz w:val="28"/>
          <w:szCs w:val="28"/>
        </w:rPr>
        <w:t>Виды, формы и содержание деятельности</w:t>
      </w:r>
      <w:bookmarkEnd w:id="4"/>
    </w:p>
    <w:p w:rsidR="00A25BFD" w:rsidRPr="00A25BFD" w:rsidRDefault="00A25BFD" w:rsidP="00A25BFD">
      <w:pPr>
        <w:keepNext/>
        <w:keepLines/>
        <w:ind w:left="72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CC3" w:rsidRPr="008F3AED" w:rsidRDefault="00C00CC3" w:rsidP="00A851A7">
      <w:pPr>
        <w:ind w:lef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Реализация цели и задач данной Программы осуществляется в рамках нескольких направлений воспитательной работы ДОУ. Каждое из них представлено в соответствующем модуле.</w:t>
      </w:r>
    </w:p>
    <w:p w:rsidR="0069300B" w:rsidRPr="008F3AED" w:rsidRDefault="0069300B" w:rsidP="00A851A7">
      <w:pPr>
        <w:keepNext/>
        <w:keepLines/>
        <w:ind w:left="226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bookmark7"/>
    </w:p>
    <w:p w:rsidR="00C00CC3" w:rsidRDefault="00C00CC3" w:rsidP="00A851A7">
      <w:pPr>
        <w:keepNext/>
        <w:keepLines/>
        <w:ind w:left="226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3.1. Модуль «Традиции детского сада»</w:t>
      </w:r>
      <w:bookmarkEnd w:id="5"/>
    </w:p>
    <w:p w:rsidR="00A25BFD" w:rsidRPr="008F3AED" w:rsidRDefault="00A25BFD" w:rsidP="00A851A7">
      <w:pPr>
        <w:keepNext/>
        <w:keepLines/>
        <w:ind w:left="226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CC3" w:rsidRPr="008F3AED" w:rsidRDefault="00C00CC3" w:rsidP="00A851A7">
      <w:pPr>
        <w:ind w:lef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Традиции являются основой воспитательной работы в дошкольном учреждении. Традиционные мероприятия, проводимые в детском саду -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</w:t>
      </w:r>
    </w:p>
    <w:p w:rsidR="00C00CC3" w:rsidRPr="008F3AED" w:rsidRDefault="00C00CC3" w:rsidP="00A851A7">
      <w:pPr>
        <w:ind w:lef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В то же время,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</w:t>
      </w:r>
    </w:p>
    <w:p w:rsidR="00C00CC3" w:rsidRPr="008F3AED" w:rsidRDefault="00C00CC3" w:rsidP="00A851A7">
      <w:pPr>
        <w:ind w:lef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В детском саду существует четкая программа действий по осмыслению, организации и развитию традиций, которые позитивно влияют на социализацию и развитие личностных качеств детей дошкольного возраста.</w:t>
      </w:r>
    </w:p>
    <w:p w:rsidR="00C00CC3" w:rsidRPr="008F3AED" w:rsidRDefault="00C00CC3" w:rsidP="00A851A7">
      <w:pPr>
        <w:ind w:lef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проведения традиционных мероприятий: организация в ДОУ единого воспитательного пространства для формирования социального опыта дошкольников в коллективе других детей и взрослых.</w:t>
      </w:r>
    </w:p>
    <w:p w:rsidR="00C00CC3" w:rsidRPr="008F3AED" w:rsidRDefault="00C00CC3" w:rsidP="00A851A7">
      <w:pPr>
        <w:keepNext/>
        <w:keepLines/>
        <w:ind w:left="40" w:firstLine="70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bookmark8"/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bookmarkEnd w:id="6"/>
    </w:p>
    <w:p w:rsidR="00C00CC3" w:rsidRPr="008F3AED" w:rsidRDefault="00C00CC3" w:rsidP="00A851A7">
      <w:pPr>
        <w:numPr>
          <w:ilvl w:val="1"/>
          <w:numId w:val="3"/>
        </w:numPr>
        <w:tabs>
          <w:tab w:val="left" w:pos="1134"/>
        </w:tabs>
        <w:ind w:lef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о нормах и правилах общения детей друг с другом и с окружающими взрослыми.</w:t>
      </w:r>
    </w:p>
    <w:p w:rsidR="00C00CC3" w:rsidRPr="008F3AED" w:rsidRDefault="00C00CC3" w:rsidP="00A851A7">
      <w:pPr>
        <w:numPr>
          <w:ilvl w:val="1"/>
          <w:numId w:val="3"/>
        </w:numPr>
        <w:tabs>
          <w:tab w:val="left" w:pos="1134"/>
        </w:tabs>
        <w:ind w:lef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Формировать умение каждого ребенка устанавливать и поддерживать необходимые контакты с детьми разных возрастных групп.</w:t>
      </w:r>
    </w:p>
    <w:p w:rsidR="00C00CC3" w:rsidRPr="008F3AED" w:rsidRDefault="00C00CC3" w:rsidP="00A851A7">
      <w:pPr>
        <w:numPr>
          <w:ilvl w:val="1"/>
          <w:numId w:val="3"/>
        </w:numPr>
        <w:tabs>
          <w:tab w:val="left" w:pos="1134"/>
        </w:tabs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ствовать освоению социальных ролей: мальчик-девочка; старший-младший; член коллектива; житель своего города, гражданин своей страны.</w:t>
      </w:r>
    </w:p>
    <w:p w:rsidR="00C00CC3" w:rsidRPr="008F3AED" w:rsidRDefault="00C00CC3" w:rsidP="00A851A7">
      <w:pPr>
        <w:numPr>
          <w:ilvl w:val="1"/>
          <w:numId w:val="3"/>
        </w:numPr>
        <w:tabs>
          <w:tab w:val="left" w:pos="1134"/>
        </w:tabs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Приобщать к истории и культуре народов России в процессе традиционных коллективных мероприятий.</w:t>
      </w:r>
    </w:p>
    <w:p w:rsidR="00C00CC3" w:rsidRPr="008F3AED" w:rsidRDefault="00C00CC3" w:rsidP="00A851A7">
      <w:pPr>
        <w:numPr>
          <w:ilvl w:val="1"/>
          <w:numId w:val="3"/>
        </w:numPr>
        <w:tabs>
          <w:tab w:val="left" w:pos="1134"/>
        </w:tabs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.</w:t>
      </w:r>
    </w:p>
    <w:p w:rsidR="00C00CC3" w:rsidRPr="008F3AED" w:rsidRDefault="00C00CC3" w:rsidP="00A851A7">
      <w:pPr>
        <w:numPr>
          <w:ilvl w:val="1"/>
          <w:numId w:val="3"/>
        </w:numPr>
        <w:tabs>
          <w:tab w:val="left" w:pos="1134"/>
        </w:tabs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Воспитывать доброжелательность и положительное эмоциональное отношение к окружающим людям.</w:t>
      </w:r>
    </w:p>
    <w:p w:rsidR="00C00CC3" w:rsidRPr="008F3AED" w:rsidRDefault="00C00CC3" w:rsidP="00A851A7">
      <w:pPr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</w:t>
      </w:r>
    </w:p>
    <w:p w:rsidR="00C00CC3" w:rsidRPr="008F3AED" w:rsidRDefault="00C00CC3" w:rsidP="00A851A7">
      <w:pPr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Традиционным для дошкольного учреждения является проведение:</w:t>
      </w:r>
    </w:p>
    <w:p w:rsidR="00C00CC3" w:rsidRPr="008F3AED" w:rsidRDefault="00C00CC3" w:rsidP="00A851A7">
      <w:pPr>
        <w:ind w:left="20"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на уровне ДОУ:</w:t>
      </w:r>
    </w:p>
    <w:p w:rsidR="00C00CC3" w:rsidRPr="008F3AED" w:rsidRDefault="00C00CC3" w:rsidP="00A851A7">
      <w:pPr>
        <w:numPr>
          <w:ilvl w:val="0"/>
          <w:numId w:val="3"/>
        </w:numPr>
        <w:tabs>
          <w:tab w:val="left" w:pos="1057"/>
        </w:tabs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общественно-политических праздников («День Победы», «День защитника Отечества», «Международный женский день», «День народного единства»);</w:t>
      </w:r>
    </w:p>
    <w:p w:rsidR="00C00CC3" w:rsidRPr="008F3AED" w:rsidRDefault="00C00CC3" w:rsidP="00A851A7">
      <w:pPr>
        <w:numPr>
          <w:ilvl w:val="0"/>
          <w:numId w:val="3"/>
        </w:numPr>
        <w:tabs>
          <w:tab w:val="left" w:pos="898"/>
        </w:tabs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сезонных праздников («</w:t>
      </w:r>
      <w:proofErr w:type="spellStart"/>
      <w:r w:rsidRPr="008F3AED">
        <w:rPr>
          <w:rFonts w:ascii="Times New Roman" w:eastAsia="Times New Roman" w:hAnsi="Times New Roman" w:cs="Times New Roman"/>
          <w:sz w:val="28"/>
          <w:szCs w:val="28"/>
        </w:rPr>
        <w:t>Осенины</w:t>
      </w:r>
      <w:proofErr w:type="spellEnd"/>
      <w:r w:rsidRPr="008F3AED">
        <w:rPr>
          <w:rFonts w:ascii="Times New Roman" w:eastAsia="Times New Roman" w:hAnsi="Times New Roman" w:cs="Times New Roman"/>
          <w:sz w:val="28"/>
          <w:szCs w:val="28"/>
        </w:rPr>
        <w:t>», «Новый год», «Масленица»</w:t>
      </w:r>
      <w:r w:rsidR="00234B44">
        <w:rPr>
          <w:rFonts w:ascii="Times New Roman" w:eastAsia="Times New Roman" w:hAnsi="Times New Roman" w:cs="Times New Roman"/>
          <w:sz w:val="28"/>
          <w:szCs w:val="28"/>
        </w:rPr>
        <w:t>, «Здравствуй, лето!»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00CC3" w:rsidRPr="008F3AED" w:rsidRDefault="00C00CC3" w:rsidP="00A851A7">
      <w:pPr>
        <w:numPr>
          <w:ilvl w:val="0"/>
          <w:numId w:val="3"/>
        </w:numPr>
        <w:tabs>
          <w:tab w:val="left" w:pos="1042"/>
        </w:tabs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тематических мероприятий («День Здоровья», «День открытых дверей», «Неделя безопасности», «</w:t>
      </w:r>
      <w:proofErr w:type="spellStart"/>
      <w:r w:rsidRPr="008F3AED">
        <w:rPr>
          <w:rFonts w:ascii="Times New Roman" w:eastAsia="Times New Roman" w:hAnsi="Times New Roman" w:cs="Times New Roman"/>
          <w:sz w:val="28"/>
          <w:szCs w:val="28"/>
        </w:rPr>
        <w:t>Книжкина</w:t>
      </w:r>
      <w:proofErr w:type="spellEnd"/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неделя», «Театральная неделя»);</w:t>
      </w:r>
    </w:p>
    <w:p w:rsidR="00C00CC3" w:rsidRPr="008F3AED" w:rsidRDefault="00C00CC3" w:rsidP="00A851A7">
      <w:pPr>
        <w:numPr>
          <w:ilvl w:val="0"/>
          <w:numId w:val="3"/>
        </w:numPr>
        <w:tabs>
          <w:tab w:val="left" w:pos="1028"/>
        </w:tabs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социальных и экологических акций («Открытка для ветерана», «Бессмертный полк», «Чистые дорожки», «Кормушка для птиц»);</w:t>
      </w:r>
    </w:p>
    <w:p w:rsidR="00C00CC3" w:rsidRPr="008F3AED" w:rsidRDefault="00C00CC3" w:rsidP="00A851A7">
      <w:pPr>
        <w:ind w:left="20"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на уровне группы:</w:t>
      </w:r>
    </w:p>
    <w:p w:rsidR="00C00CC3" w:rsidRPr="008F3AED" w:rsidRDefault="00C00CC3" w:rsidP="00A851A7">
      <w:pPr>
        <w:numPr>
          <w:ilvl w:val="0"/>
          <w:numId w:val="3"/>
        </w:numPr>
        <w:tabs>
          <w:tab w:val="left" w:pos="903"/>
        </w:tabs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«Утро радостных встреч»;</w:t>
      </w:r>
    </w:p>
    <w:p w:rsidR="00C00CC3" w:rsidRPr="008F3AED" w:rsidRDefault="00C00CC3" w:rsidP="00A851A7">
      <w:pPr>
        <w:numPr>
          <w:ilvl w:val="0"/>
          <w:numId w:val="3"/>
        </w:numPr>
        <w:tabs>
          <w:tab w:val="left" w:pos="908"/>
        </w:tabs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«День рождения»;</w:t>
      </w:r>
    </w:p>
    <w:p w:rsidR="00C00CC3" w:rsidRPr="008F3AED" w:rsidRDefault="00C00CC3" w:rsidP="00A851A7">
      <w:pPr>
        <w:numPr>
          <w:ilvl w:val="0"/>
          <w:numId w:val="3"/>
        </w:numPr>
        <w:tabs>
          <w:tab w:val="left" w:pos="903"/>
        </w:tabs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«Чистая пятница»;</w:t>
      </w:r>
    </w:p>
    <w:p w:rsidR="00C00CC3" w:rsidRPr="008F3AED" w:rsidRDefault="00C00CC3" w:rsidP="00A851A7">
      <w:pPr>
        <w:numPr>
          <w:ilvl w:val="0"/>
          <w:numId w:val="3"/>
        </w:numPr>
        <w:tabs>
          <w:tab w:val="left" w:pos="913"/>
        </w:tabs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«Наши соседи» (поход в гости с концертными номерами в соседнюю группу).</w:t>
      </w:r>
    </w:p>
    <w:p w:rsidR="00C00CC3" w:rsidRPr="008F3AED" w:rsidRDefault="00C00CC3" w:rsidP="00A851A7">
      <w:pPr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Виды совместной деятельности: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игровая, познавательная, коммуникативная, продуктивная, двигательная, трудовая, художественно- эстетическая.</w:t>
      </w:r>
    </w:p>
    <w:p w:rsidR="00C00CC3" w:rsidRPr="008F3AED" w:rsidRDefault="00C00CC3" w:rsidP="00A851A7">
      <w:pPr>
        <w:keepNext/>
        <w:keepLines/>
        <w:ind w:left="210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bookmark9"/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формы и содержание деятельности:</w:t>
      </w:r>
      <w:bookmarkEnd w:id="7"/>
    </w:p>
    <w:p w:rsidR="0069300B" w:rsidRPr="008F3AED" w:rsidRDefault="0069300B" w:rsidP="00A851A7">
      <w:pPr>
        <w:keepNext/>
        <w:keepLines/>
        <w:ind w:left="210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CC3" w:rsidRPr="008F3AED" w:rsidRDefault="00C00CC3" w:rsidP="00A851A7">
      <w:pPr>
        <w:numPr>
          <w:ilvl w:val="1"/>
          <w:numId w:val="3"/>
        </w:numPr>
        <w:tabs>
          <w:tab w:val="left" w:pos="1134"/>
        </w:tabs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ы.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В настоящее время проекты являются самой распространенной формой взаимодействия всех участников образовательных отношений. Традиционные события оформляются в различные проекты, где предусматриваются различные виды детской деятельности и форм</w:t>
      </w:r>
      <w:r w:rsidR="00165A6E" w:rsidRPr="008F3AED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>проведения. В конце каждого проекта проводится итоговое мероприятие.</w:t>
      </w:r>
    </w:p>
    <w:p w:rsidR="00C00CC3" w:rsidRPr="008F3AED" w:rsidRDefault="00C00CC3" w:rsidP="00A851A7">
      <w:pPr>
        <w:numPr>
          <w:ilvl w:val="1"/>
          <w:numId w:val="3"/>
        </w:numPr>
        <w:tabs>
          <w:tab w:val="left" w:pos="1134"/>
        </w:tabs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Совместные игры.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Это одна из основных форм </w:t>
      </w:r>
      <w:r w:rsidR="00165A6E" w:rsidRPr="008F3AED">
        <w:rPr>
          <w:rFonts w:ascii="Times New Roman" w:eastAsia="Times New Roman" w:hAnsi="Times New Roman" w:cs="Times New Roman"/>
          <w:sz w:val="28"/>
          <w:szCs w:val="28"/>
        </w:rPr>
        <w:t>воспитательского воздействия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в процессе проведения традиционных мероприятий</w:t>
      </w:r>
    </w:p>
    <w:p w:rsidR="00C00CC3" w:rsidRPr="008F3AED" w:rsidRDefault="00C00CC3" w:rsidP="00A851A7">
      <w:pPr>
        <w:tabs>
          <w:tab w:val="left" w:pos="1134"/>
        </w:tabs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Применяются различные виды и</w:t>
      </w:r>
      <w:r w:rsidR="00165A6E" w:rsidRPr="008F3AED">
        <w:rPr>
          <w:rFonts w:ascii="Times New Roman" w:eastAsia="Times New Roman" w:hAnsi="Times New Roman" w:cs="Times New Roman"/>
          <w:sz w:val="28"/>
          <w:szCs w:val="28"/>
        </w:rPr>
        <w:t>гр: сюжетно-ролевые, творческие,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подвижные и малоподвижные, народные, игры-драматизации, </w:t>
      </w:r>
      <w:proofErr w:type="spellStart"/>
      <w:r w:rsidRPr="008F3AED">
        <w:rPr>
          <w:rFonts w:ascii="Times New Roman" w:eastAsia="Times New Roman" w:hAnsi="Times New Roman" w:cs="Times New Roman"/>
          <w:sz w:val="28"/>
          <w:szCs w:val="28"/>
        </w:rPr>
        <w:t>квест-игры</w:t>
      </w:r>
      <w:proofErr w:type="spellEnd"/>
      <w:r w:rsidRPr="008F3A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0CC3" w:rsidRPr="008F3AED" w:rsidRDefault="00C00CC3" w:rsidP="00A851A7">
      <w:pPr>
        <w:numPr>
          <w:ilvl w:val="1"/>
          <w:numId w:val="3"/>
        </w:numPr>
        <w:tabs>
          <w:tab w:val="left" w:pos="1134"/>
        </w:tabs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ыставки.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По тематике многих мероприятий проводятся выставки: информационные, фотовыставки, декоративно-прикладного искусства, экологические, социальные. Традиционными в детском саду стали выставки детских работ «Мой любимый детский сад», «Осеннее ассорти», «Защитники Отечества», «День Победы», фотовыставки «Наши папы удалые», «Люблю тебя, мой край родной».</w:t>
      </w:r>
    </w:p>
    <w:p w:rsidR="00C00CC3" w:rsidRPr="008F3AED" w:rsidRDefault="00C00CC3" w:rsidP="00A851A7">
      <w:pPr>
        <w:numPr>
          <w:ilvl w:val="1"/>
          <w:numId w:val="3"/>
        </w:numPr>
        <w:tabs>
          <w:tab w:val="left" w:pos="1134"/>
        </w:tabs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ые и экологические акции.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В акциях принимают участие сотрудники, родители и воспитанники дошкольного учреждения. В ходе акций дошкольники получают природоведческие знания, социокультурные и экологические навыки, активную жизненную позицию.</w:t>
      </w:r>
    </w:p>
    <w:p w:rsidR="00C00CC3" w:rsidRPr="008F3AED" w:rsidRDefault="00C00CC3" w:rsidP="00A851A7">
      <w:pPr>
        <w:numPr>
          <w:ilvl w:val="1"/>
          <w:numId w:val="3"/>
        </w:numPr>
        <w:tabs>
          <w:tab w:val="left" w:pos="1134"/>
        </w:tabs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ы, викторины.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Эти мероприятия имеют познавательное содержание и проходят в развлекательной форме. Проводятся по всем направлениям развития дошкольников.</w:t>
      </w:r>
    </w:p>
    <w:p w:rsidR="00C00CC3" w:rsidRPr="008F3AED" w:rsidRDefault="00C00CC3" w:rsidP="00A851A7">
      <w:pPr>
        <w:numPr>
          <w:ilvl w:val="1"/>
          <w:numId w:val="3"/>
        </w:numPr>
        <w:tabs>
          <w:tab w:val="left" w:pos="1134"/>
        </w:tabs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льно-театрализованные представления.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Данные представления проводятся в виде концертов, театральных постановок, развлечений, музыкальной или театральной гостиной.</w:t>
      </w:r>
    </w:p>
    <w:p w:rsidR="00C00CC3" w:rsidRPr="008F3AED" w:rsidRDefault="00C00CC3" w:rsidP="00A851A7">
      <w:pPr>
        <w:numPr>
          <w:ilvl w:val="1"/>
          <w:numId w:val="3"/>
        </w:numPr>
        <w:tabs>
          <w:tab w:val="left" w:pos="1446"/>
        </w:tabs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Спортивные и оздоровительные мероприятия. В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рамках многих традиционных событий предусматриваются различные виды двигательной деятельности (физкультурные досуги, соревнования, эстафеты), которые развивают у детей потребность в здоровом образе жизни и воспитывают любовь к спорту.</w:t>
      </w:r>
    </w:p>
    <w:p w:rsidR="004B3BE2" w:rsidRPr="008F3AED" w:rsidRDefault="004B3BE2" w:rsidP="00A851A7">
      <w:pPr>
        <w:ind w:left="20"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CC3" w:rsidRPr="00A25BFD" w:rsidRDefault="00C00CC3" w:rsidP="00A25BFD">
      <w:pPr>
        <w:pStyle w:val="a9"/>
        <w:numPr>
          <w:ilvl w:val="1"/>
          <w:numId w:val="23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5BFD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«Непосредственно образовательная деятельность»</w:t>
      </w:r>
    </w:p>
    <w:p w:rsidR="00A25BFD" w:rsidRPr="00A25BFD" w:rsidRDefault="00A25BFD" w:rsidP="00A25BFD">
      <w:pPr>
        <w:pStyle w:val="a9"/>
        <w:ind w:left="14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CC3" w:rsidRPr="008F3AED" w:rsidRDefault="00C00CC3" w:rsidP="00A851A7">
      <w:pPr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В детском саду процессы обучения и воспитания взаимосвязаны и неразрывны. Не получится обучать ребенка не воспитывая его, и наоборот: воспитательный процесс предполагает обучение чему-либо.</w:t>
      </w:r>
    </w:p>
    <w:p w:rsidR="00C00CC3" w:rsidRPr="008F3AED" w:rsidRDefault="00C00CC3" w:rsidP="00A851A7">
      <w:pPr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Тем не менее, в ДОУ усилена воспитательная составляющая непосредственно образовательной деятельности (НОД), где особое внимание уделяется развитию таких качеств личности ребенка как: нравственность, патриотизм, трудолюбие, доброжелательность, любознательность, инициативность, самостоятельность и др.</w:t>
      </w:r>
    </w:p>
    <w:p w:rsidR="00C00CC3" w:rsidRPr="008F3AED" w:rsidRDefault="00C00CC3" w:rsidP="00A851A7">
      <w:pPr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В содержание НОД включается материал, который отражает духовно- нравственные ценности, исторические и национально-культурные традиции народов России.</w:t>
      </w:r>
    </w:p>
    <w:p w:rsidR="00C00CC3" w:rsidRPr="008F3AED" w:rsidRDefault="00C00CC3" w:rsidP="00A851A7">
      <w:pPr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педагога: создание условий для </w:t>
      </w:r>
      <w:r w:rsidR="00165A6E" w:rsidRPr="008F3AED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личностных качеств детей дошкольного возраста.</w:t>
      </w:r>
    </w:p>
    <w:p w:rsidR="00C00CC3" w:rsidRPr="008F3AED" w:rsidRDefault="00C00CC3" w:rsidP="00A851A7">
      <w:pPr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В соответствии с ФГОС дошкольного образования,</w:t>
      </w: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дачи воспитания 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>реализуются в рамках всех образовательных областей:</w:t>
      </w:r>
    </w:p>
    <w:p w:rsidR="00FD0173" w:rsidRPr="008F3AED" w:rsidRDefault="00FD0173" w:rsidP="00A851A7">
      <w:pPr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97"/>
        <w:gridCol w:w="7037"/>
      </w:tblGrid>
      <w:tr w:rsidR="00165A6E" w:rsidRPr="008F3AED" w:rsidTr="00165A6E">
        <w:trPr>
          <w:trHeight w:val="699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6E" w:rsidRPr="008F3AED" w:rsidRDefault="00165A6E" w:rsidP="00A851A7">
            <w:pPr>
              <w:ind w:left="18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F3A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тельная</w:t>
            </w:r>
          </w:p>
          <w:p w:rsidR="00165A6E" w:rsidRPr="008F3AED" w:rsidRDefault="00165A6E" w:rsidP="00A851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F3A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ласть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6E" w:rsidRPr="008F3AED" w:rsidRDefault="00165A6E" w:rsidP="00A851A7">
            <w:pPr>
              <w:tabs>
                <w:tab w:val="left" w:pos="81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A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ые задачи воспитания</w:t>
            </w:r>
          </w:p>
        </w:tc>
      </w:tr>
      <w:tr w:rsidR="00165A6E" w:rsidRPr="008F3AED" w:rsidTr="00FD0173">
        <w:trPr>
          <w:trHeight w:val="554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6E" w:rsidRPr="008F3AED" w:rsidRDefault="00165A6E" w:rsidP="00A851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F3A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циально- коммуникативное </w:t>
            </w:r>
            <w:r w:rsidRPr="008F3A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6E" w:rsidRPr="008F3AED" w:rsidRDefault="00165A6E" w:rsidP="0078104E">
            <w:pPr>
              <w:numPr>
                <w:ilvl w:val="0"/>
                <w:numId w:val="4"/>
              </w:numPr>
              <w:tabs>
                <w:tab w:val="left" w:pos="514"/>
              </w:tabs>
              <w:ind w:left="230" w:right="1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A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особствовать усвоению норм и ценностей, принятых в обществе, включая моральные и </w:t>
            </w:r>
            <w:r w:rsidRPr="008F3A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равственные ценности.</w:t>
            </w:r>
          </w:p>
          <w:p w:rsidR="00165A6E" w:rsidRPr="008F3AED" w:rsidRDefault="00165A6E" w:rsidP="0078104E">
            <w:pPr>
              <w:numPr>
                <w:ilvl w:val="0"/>
                <w:numId w:val="4"/>
              </w:numPr>
              <w:tabs>
                <w:tab w:val="left" w:pos="514"/>
              </w:tabs>
              <w:ind w:left="230" w:right="1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AED">
              <w:rPr>
                <w:rFonts w:ascii="Times New Roman" w:eastAsia="Times New Roman" w:hAnsi="Times New Roman" w:cs="Times New Roman"/>
                <w:sz w:val="28"/>
                <w:szCs w:val="28"/>
              </w:rPr>
              <w:t>Поощрять стремление в своих поступках следовать положительному примеру, быть полезным обществу.</w:t>
            </w:r>
          </w:p>
          <w:p w:rsidR="00165A6E" w:rsidRPr="008F3AED" w:rsidRDefault="00165A6E" w:rsidP="0078104E">
            <w:pPr>
              <w:numPr>
                <w:ilvl w:val="0"/>
                <w:numId w:val="4"/>
              </w:numPr>
              <w:tabs>
                <w:tab w:val="left" w:pos="514"/>
              </w:tabs>
              <w:ind w:left="230" w:right="1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AE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коммуникативные качества: способность устанавливать и поддерживать межличностные контакты.</w:t>
            </w:r>
          </w:p>
          <w:p w:rsidR="00165A6E" w:rsidRPr="008F3AED" w:rsidRDefault="00165A6E" w:rsidP="0078104E">
            <w:pPr>
              <w:numPr>
                <w:ilvl w:val="0"/>
                <w:numId w:val="4"/>
              </w:numPr>
              <w:tabs>
                <w:tab w:val="left" w:pos="514"/>
              </w:tabs>
              <w:ind w:left="230" w:right="1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AE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уважительное и доброжелательное отношение к окружающим людям.</w:t>
            </w:r>
          </w:p>
          <w:p w:rsidR="00165A6E" w:rsidRPr="008F3AED" w:rsidRDefault="00165A6E" w:rsidP="0078104E">
            <w:pPr>
              <w:numPr>
                <w:ilvl w:val="0"/>
                <w:numId w:val="4"/>
              </w:numPr>
              <w:tabs>
                <w:tab w:val="left" w:pos="514"/>
              </w:tabs>
              <w:ind w:left="230" w:right="1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AE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чувство любви и привязанности к своей Родине, родному дому, семье.</w:t>
            </w:r>
          </w:p>
          <w:p w:rsidR="00165A6E" w:rsidRPr="008F3AED" w:rsidRDefault="00165A6E" w:rsidP="0078104E">
            <w:pPr>
              <w:numPr>
                <w:ilvl w:val="0"/>
                <w:numId w:val="4"/>
              </w:numPr>
              <w:tabs>
                <w:tab w:val="left" w:pos="514"/>
              </w:tabs>
              <w:ind w:left="230" w:right="1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AED">
              <w:rPr>
                <w:rFonts w:ascii="Times New Roman" w:eastAsia="Times New Roman" w:hAnsi="Times New Roman" w:cs="Times New Roman"/>
                <w:sz w:val="28"/>
                <w:szCs w:val="28"/>
              </w:rPr>
              <w:t>Поощрять проявление таких качеств, как отзывчивость, справедливость, скромность, трудолюбие, дисциплинированность.</w:t>
            </w:r>
          </w:p>
          <w:p w:rsidR="00165A6E" w:rsidRPr="008F3AED" w:rsidRDefault="00165A6E" w:rsidP="0078104E">
            <w:pPr>
              <w:numPr>
                <w:ilvl w:val="0"/>
                <w:numId w:val="4"/>
              </w:numPr>
              <w:tabs>
                <w:tab w:val="left" w:pos="514"/>
              </w:tabs>
              <w:ind w:left="230" w:right="1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AED">
              <w:rPr>
                <w:rFonts w:ascii="Times New Roman" w:eastAsia="Times New Roman" w:hAnsi="Times New Roman" w:cs="Times New Roman"/>
                <w:sz w:val="28"/>
                <w:szCs w:val="28"/>
              </w:rPr>
              <w:t>Обогащать представления о труде взрослых, о значении их труда для общества.</w:t>
            </w:r>
          </w:p>
          <w:p w:rsidR="00165A6E" w:rsidRPr="008F3AED" w:rsidRDefault="00165A6E" w:rsidP="0078104E">
            <w:pPr>
              <w:numPr>
                <w:ilvl w:val="0"/>
                <w:numId w:val="4"/>
              </w:numPr>
              <w:tabs>
                <w:tab w:val="left" w:pos="514"/>
                <w:tab w:val="left" w:pos="816"/>
              </w:tabs>
              <w:ind w:left="230" w:right="1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AE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уважение к народам мира, их культуре и традициям.</w:t>
            </w:r>
          </w:p>
        </w:tc>
      </w:tr>
      <w:tr w:rsidR="00FD0173" w:rsidRPr="008F3AED" w:rsidTr="00FD0173">
        <w:trPr>
          <w:trHeight w:val="554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8F3AED" w:rsidRDefault="00FD0173" w:rsidP="00A851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F3A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8F3AED" w:rsidRDefault="00FD0173" w:rsidP="0078104E">
            <w:pPr>
              <w:numPr>
                <w:ilvl w:val="0"/>
                <w:numId w:val="5"/>
              </w:numPr>
              <w:tabs>
                <w:tab w:val="left" w:pos="514"/>
                <w:tab w:val="left" w:pos="797"/>
              </w:tabs>
              <w:ind w:left="230" w:right="1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AED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ать детей к истории, культуре и традициям народов родного края.</w:t>
            </w:r>
          </w:p>
          <w:p w:rsidR="00FD0173" w:rsidRPr="008F3AED" w:rsidRDefault="00FD0173" w:rsidP="0078104E">
            <w:pPr>
              <w:numPr>
                <w:ilvl w:val="0"/>
                <w:numId w:val="5"/>
              </w:numPr>
              <w:tabs>
                <w:tab w:val="left" w:pos="514"/>
                <w:tab w:val="left" w:pos="797"/>
              </w:tabs>
              <w:ind w:left="230" w:right="1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AE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представления о социокультурных ценностях нашего народа, об отечественных традициях и праздниках, о планете Земля как общем доме людей.</w:t>
            </w:r>
          </w:p>
          <w:p w:rsidR="00FD0173" w:rsidRPr="008F3AED" w:rsidRDefault="00FD0173" w:rsidP="0078104E">
            <w:pPr>
              <w:numPr>
                <w:ilvl w:val="0"/>
                <w:numId w:val="5"/>
              </w:numPr>
              <w:tabs>
                <w:tab w:val="left" w:pos="514"/>
                <w:tab w:val="left" w:pos="797"/>
              </w:tabs>
              <w:ind w:left="230" w:right="1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AE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положительное и бережное отношение к природе.</w:t>
            </w:r>
          </w:p>
          <w:p w:rsidR="00FD0173" w:rsidRPr="008F3AED" w:rsidRDefault="00FD0173" w:rsidP="0078104E">
            <w:pPr>
              <w:numPr>
                <w:ilvl w:val="0"/>
                <w:numId w:val="5"/>
              </w:numPr>
              <w:tabs>
                <w:tab w:val="left" w:pos="514"/>
                <w:tab w:val="left" w:pos="797"/>
              </w:tabs>
              <w:ind w:left="230" w:right="1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AED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овать желанию самостоятельно добывать знания посредством наблюдения, слушания книг, экспериментирования, обсуждения, рассматривания иллюстраций.</w:t>
            </w:r>
          </w:p>
          <w:p w:rsidR="00FD0173" w:rsidRPr="008F3AED" w:rsidRDefault="00FD0173" w:rsidP="0078104E">
            <w:pPr>
              <w:numPr>
                <w:ilvl w:val="0"/>
                <w:numId w:val="5"/>
              </w:numPr>
              <w:tabs>
                <w:tab w:val="left" w:pos="514"/>
                <w:tab w:val="left" w:pos="797"/>
              </w:tabs>
              <w:ind w:left="230" w:right="1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AE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позитивное и ценностное отношение к планете Земля как общему дому человеческого сообщества.</w:t>
            </w:r>
          </w:p>
        </w:tc>
      </w:tr>
      <w:tr w:rsidR="00FD0173" w:rsidRPr="008F3AED" w:rsidTr="00FD0173">
        <w:trPr>
          <w:trHeight w:val="554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8F3AED" w:rsidRDefault="00FD0173" w:rsidP="00A851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F3A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8F3AED" w:rsidRDefault="00FD0173" w:rsidP="0078104E">
            <w:pPr>
              <w:tabs>
                <w:tab w:val="left" w:pos="514"/>
                <w:tab w:val="left" w:pos="797"/>
              </w:tabs>
              <w:ind w:left="230" w:right="1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AE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8F3AE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звивать все стороны устной речи дошкольников для общения с другими людьми на различные темы.</w:t>
            </w:r>
          </w:p>
          <w:p w:rsidR="00FD0173" w:rsidRPr="008F3AED" w:rsidRDefault="00FD0173" w:rsidP="0078104E">
            <w:pPr>
              <w:tabs>
                <w:tab w:val="left" w:pos="514"/>
                <w:tab w:val="left" w:pos="797"/>
              </w:tabs>
              <w:ind w:left="230" w:right="1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AE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8F3AE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Формировать умение оптимально использовать речевые возможности и средства в конкретных условиях общения.</w:t>
            </w:r>
          </w:p>
          <w:p w:rsidR="00FD0173" w:rsidRPr="008F3AED" w:rsidRDefault="00FD0173" w:rsidP="0078104E">
            <w:pPr>
              <w:tabs>
                <w:tab w:val="left" w:pos="514"/>
                <w:tab w:val="left" w:pos="797"/>
              </w:tabs>
              <w:ind w:left="230" w:right="1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AE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8F3AE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оспитывать культуру речевого доброжелательность и корректность.</w:t>
            </w:r>
          </w:p>
          <w:p w:rsidR="00FD0173" w:rsidRPr="008F3AED" w:rsidRDefault="00FD0173" w:rsidP="0078104E">
            <w:pPr>
              <w:tabs>
                <w:tab w:val="left" w:pos="514"/>
                <w:tab w:val="left" w:pos="797"/>
              </w:tabs>
              <w:ind w:left="230" w:right="1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AE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8F3AE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пособствовать эмоционально-ценностному восприятию литературных произведений, умению</w:t>
            </w:r>
          </w:p>
          <w:p w:rsidR="00FD0173" w:rsidRPr="008F3AED" w:rsidRDefault="00FD0173" w:rsidP="0078104E">
            <w:pPr>
              <w:tabs>
                <w:tab w:val="left" w:pos="514"/>
                <w:tab w:val="left" w:pos="797"/>
              </w:tabs>
              <w:ind w:left="230" w:right="1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AED">
              <w:rPr>
                <w:rFonts w:ascii="Times New Roman" w:eastAsia="Times New Roman" w:hAnsi="Times New Roman" w:cs="Times New Roman"/>
                <w:sz w:val="28"/>
                <w:szCs w:val="28"/>
              </w:rPr>
              <w:t>высказать свое личностное отношение к героям сказок, рассказов, стихотворений.</w:t>
            </w:r>
          </w:p>
          <w:p w:rsidR="00FD0173" w:rsidRPr="008F3AED" w:rsidRDefault="00FD0173" w:rsidP="0078104E">
            <w:pPr>
              <w:tabs>
                <w:tab w:val="left" w:pos="514"/>
                <w:tab w:val="left" w:pos="797"/>
              </w:tabs>
              <w:ind w:left="230" w:right="1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AED">
              <w:rPr>
                <w:rFonts w:ascii="Times New Roman" w:eastAsia="Times New Roman" w:hAnsi="Times New Roman" w:cs="Times New Roman"/>
                <w:sz w:val="28"/>
                <w:szCs w:val="28"/>
              </w:rPr>
              <w:t>5. Поощрять способность аргументированно отстаивать свою точку зрения в разговоре, приучать к самостоятельности суждений.</w:t>
            </w:r>
          </w:p>
        </w:tc>
      </w:tr>
      <w:tr w:rsidR="00FD0173" w:rsidRPr="008F3AED" w:rsidTr="00FD0173">
        <w:trPr>
          <w:trHeight w:val="554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8F3AED" w:rsidRDefault="00FD0173" w:rsidP="00A851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F3A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Художественно- эстетическое развитие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8F3AED" w:rsidRDefault="00FD0173" w:rsidP="0078104E">
            <w:pPr>
              <w:tabs>
                <w:tab w:val="left" w:pos="514"/>
                <w:tab w:val="left" w:pos="797"/>
              </w:tabs>
              <w:ind w:left="230" w:right="1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AE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8F3AE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оздавать благоприятные условия для раскрытия творческих способностей детей.</w:t>
            </w:r>
          </w:p>
          <w:p w:rsidR="00FD0173" w:rsidRPr="008F3AED" w:rsidRDefault="00FD0173" w:rsidP="0078104E">
            <w:pPr>
              <w:tabs>
                <w:tab w:val="left" w:pos="514"/>
                <w:tab w:val="left" w:pos="797"/>
              </w:tabs>
              <w:ind w:left="230" w:right="1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AE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8F3AE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звивать эстетический вкус, эмоции, чувство прекрасного при восприятии произведений словесного, музыкального и изобразительного искусства.</w:t>
            </w:r>
          </w:p>
          <w:p w:rsidR="00FD0173" w:rsidRPr="008F3AED" w:rsidRDefault="00FD0173" w:rsidP="0078104E">
            <w:pPr>
              <w:tabs>
                <w:tab w:val="left" w:pos="514"/>
                <w:tab w:val="left" w:pos="797"/>
              </w:tabs>
              <w:ind w:left="230" w:right="1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AE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8F3AE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бращать внимание дошкольников на красоту окружающих предметов и объектов природы.</w:t>
            </w:r>
          </w:p>
          <w:p w:rsidR="00FD0173" w:rsidRPr="008F3AED" w:rsidRDefault="00FD0173" w:rsidP="0078104E">
            <w:pPr>
              <w:tabs>
                <w:tab w:val="left" w:pos="514"/>
                <w:tab w:val="left" w:pos="797"/>
              </w:tabs>
              <w:ind w:left="230" w:right="1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AE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8F3AE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пособствовать становлению эстетического отношения к окружающему миру.</w:t>
            </w:r>
          </w:p>
          <w:p w:rsidR="00FD0173" w:rsidRPr="008F3AED" w:rsidRDefault="00FD0173" w:rsidP="0078104E">
            <w:pPr>
              <w:tabs>
                <w:tab w:val="left" w:pos="514"/>
                <w:tab w:val="left" w:pos="797"/>
              </w:tabs>
              <w:ind w:left="230" w:right="1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AE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8F3AE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оспитывать любовь к родному краю и Отчизне посредством художественно-эстетической деятельности.</w:t>
            </w:r>
          </w:p>
          <w:p w:rsidR="00FD0173" w:rsidRPr="008F3AED" w:rsidRDefault="00FD0173" w:rsidP="0078104E">
            <w:pPr>
              <w:tabs>
                <w:tab w:val="left" w:pos="514"/>
                <w:tab w:val="left" w:pos="797"/>
              </w:tabs>
              <w:ind w:left="230" w:right="1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AE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8F3AE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тимулировать сопереживание персонажам музыкальных и изобразительных произведений.</w:t>
            </w:r>
          </w:p>
        </w:tc>
      </w:tr>
      <w:tr w:rsidR="00FD0173" w:rsidRPr="008F3AED" w:rsidTr="00FD0173">
        <w:trPr>
          <w:trHeight w:val="554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8F3AED" w:rsidRDefault="00FD0173" w:rsidP="00A851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F3A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8F3AED" w:rsidRDefault="00FD0173" w:rsidP="0078104E">
            <w:pPr>
              <w:tabs>
                <w:tab w:val="left" w:pos="514"/>
                <w:tab w:val="left" w:pos="797"/>
              </w:tabs>
              <w:ind w:left="230" w:right="1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AE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8F3AE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Формировать у детей потребность в здоровом образе жизни.</w:t>
            </w:r>
          </w:p>
          <w:p w:rsidR="00FD0173" w:rsidRPr="008F3AED" w:rsidRDefault="00FD0173" w:rsidP="0078104E">
            <w:pPr>
              <w:tabs>
                <w:tab w:val="left" w:pos="514"/>
                <w:tab w:val="left" w:pos="797"/>
              </w:tabs>
              <w:ind w:left="230" w:right="1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AE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8F3AE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Формировать привычку следить за чистотой тела, опрятностью одежды, прически.</w:t>
            </w:r>
          </w:p>
          <w:p w:rsidR="00FD0173" w:rsidRPr="008F3AED" w:rsidRDefault="00FD0173" w:rsidP="0078104E">
            <w:pPr>
              <w:tabs>
                <w:tab w:val="left" w:pos="514"/>
                <w:tab w:val="left" w:pos="797"/>
              </w:tabs>
              <w:ind w:left="230" w:right="1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AE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8F3AE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оспитывать культуру еды.</w:t>
            </w:r>
          </w:p>
          <w:p w:rsidR="00FD0173" w:rsidRPr="008F3AED" w:rsidRDefault="00FD0173" w:rsidP="0078104E">
            <w:pPr>
              <w:tabs>
                <w:tab w:val="left" w:pos="514"/>
                <w:tab w:val="left" w:pos="797"/>
              </w:tabs>
              <w:ind w:left="230" w:right="1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AE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8F3AE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звивать физические качества дошкольников через приобщение к народным играм и забавам.</w:t>
            </w:r>
          </w:p>
          <w:p w:rsidR="00FD0173" w:rsidRPr="008F3AED" w:rsidRDefault="00FD0173" w:rsidP="0078104E">
            <w:pPr>
              <w:tabs>
                <w:tab w:val="left" w:pos="514"/>
                <w:tab w:val="left" w:pos="797"/>
              </w:tabs>
              <w:ind w:left="230" w:right="1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AE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8F3AE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ощрять стремление детей участвовать в спортивно-оздоровительных мероприятиях.</w:t>
            </w:r>
          </w:p>
        </w:tc>
      </w:tr>
    </w:tbl>
    <w:p w:rsidR="00C00CC3" w:rsidRPr="008F3AED" w:rsidRDefault="00C00CC3" w:rsidP="00A851A7">
      <w:pPr>
        <w:rPr>
          <w:rFonts w:ascii="Times New Roman" w:hAnsi="Times New Roman" w:cs="Times New Roman"/>
          <w:sz w:val="28"/>
          <w:szCs w:val="28"/>
        </w:rPr>
      </w:pPr>
    </w:p>
    <w:p w:rsidR="00C00CC3" w:rsidRPr="008F3AED" w:rsidRDefault="00C00CC3" w:rsidP="00A851A7">
      <w:pPr>
        <w:ind w:lef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В процессе НОД применяются такие методы работы, которые дают возможность дошкольникам выразить своё мнение, обсудить проблему, согласовать со сверстниками и взрослым какое-то действие, приобрести опыт межличностных отношений.</w:t>
      </w:r>
    </w:p>
    <w:p w:rsidR="00C00CC3" w:rsidRPr="008F3AED" w:rsidRDefault="00C00CC3" w:rsidP="00A851A7">
      <w:pPr>
        <w:ind w:lef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Виды совместной деятельности: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игровая, познавательная, коммуникативная, продуктивная, трудовая, художественно-эстетическая.</w:t>
      </w:r>
    </w:p>
    <w:p w:rsidR="0069300B" w:rsidRPr="008F3AED" w:rsidRDefault="0069300B" w:rsidP="00A851A7">
      <w:pPr>
        <w:keepNext/>
        <w:keepLines/>
        <w:ind w:left="214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bookmark10"/>
    </w:p>
    <w:p w:rsidR="00C00CC3" w:rsidRPr="008F3AED" w:rsidRDefault="00C00CC3" w:rsidP="00A851A7">
      <w:pPr>
        <w:keepNext/>
        <w:keepLines/>
        <w:ind w:left="214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формы и содержание деятельности:</w:t>
      </w:r>
      <w:bookmarkEnd w:id="8"/>
    </w:p>
    <w:p w:rsidR="0069300B" w:rsidRPr="008F3AED" w:rsidRDefault="0069300B" w:rsidP="00A851A7">
      <w:pPr>
        <w:keepNext/>
        <w:keepLines/>
        <w:ind w:left="214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CC3" w:rsidRPr="008F3AED" w:rsidRDefault="00C00CC3" w:rsidP="00A851A7">
      <w:pPr>
        <w:ind w:left="40" w:firstLine="3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1. Образовательные ситуации.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В процессе </w:t>
      </w:r>
      <w:r w:rsidR="00FD0173" w:rsidRPr="008F3AED">
        <w:rPr>
          <w:rFonts w:ascii="Times New Roman" w:eastAsia="Times New Roman" w:hAnsi="Times New Roman" w:cs="Times New Roman"/>
          <w:sz w:val="28"/>
          <w:szCs w:val="28"/>
        </w:rPr>
        <w:t>образовательных ситуаций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у детей формируются представления о социальных </w:t>
      </w:r>
      <w:r w:rsidR="004B3BE2" w:rsidRPr="008F3AED">
        <w:rPr>
          <w:rFonts w:ascii="Times New Roman" w:eastAsia="Times New Roman" w:hAnsi="Times New Roman" w:cs="Times New Roman"/>
          <w:sz w:val="28"/>
          <w:szCs w:val="28"/>
        </w:rPr>
        <w:t xml:space="preserve">нормах 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>общества, об истории и культуре своего народа, своей Родины и</w:t>
      </w:r>
      <w:r w:rsidR="004B3BE2" w:rsidRPr="008F3AED">
        <w:rPr>
          <w:rFonts w:ascii="Times New Roman" w:eastAsia="Times New Roman" w:hAnsi="Times New Roman" w:cs="Times New Roman"/>
          <w:sz w:val="28"/>
          <w:szCs w:val="28"/>
        </w:rPr>
        <w:t xml:space="preserve"> другие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социально-ценностные представления. Образовательные ситуации нося</w:t>
      </w:r>
      <w:r w:rsidR="004B3BE2" w:rsidRPr="008F3AED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>интегрированный характер, так как включают воспитательные задачи, которые реализуются в разных видах деятельности по одной тематике: в игровой, познавательной, коммуникативной, художественно-эстетической и физической деятельности.</w:t>
      </w:r>
    </w:p>
    <w:p w:rsidR="00C00CC3" w:rsidRPr="008F3AED" w:rsidRDefault="00C00CC3" w:rsidP="00A851A7">
      <w:pPr>
        <w:numPr>
          <w:ilvl w:val="0"/>
          <w:numId w:val="9"/>
        </w:numPr>
        <w:ind w:left="40" w:firstLine="3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Мотивационно-побудительные игровые ситуации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(игры- приветствия, загадки, сюрпризные моменты, приглашение к путешествию). Применяются для развития у дошкольников интереса и желания участвовать в деятельности, создания положительного эмоционального фона.</w:t>
      </w:r>
    </w:p>
    <w:p w:rsidR="00C00CC3" w:rsidRPr="008F3AED" w:rsidRDefault="004B3BE2" w:rsidP="00A851A7">
      <w:pPr>
        <w:numPr>
          <w:ilvl w:val="0"/>
          <w:numId w:val="9"/>
        </w:numPr>
        <w:ind w:left="40" w:firstLine="3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суждение.</w:t>
      </w:r>
      <w:r w:rsidR="00C00CC3" w:rsidRPr="008F3AED">
        <w:rPr>
          <w:rFonts w:ascii="Times New Roman" w:eastAsia="Times New Roman" w:hAnsi="Times New Roman" w:cs="Times New Roman"/>
          <w:sz w:val="28"/>
          <w:szCs w:val="28"/>
        </w:rPr>
        <w:t xml:space="preserve"> Детям демонстрируются примеры нравственного поведения, проявления человеколюбия и добросердечности посредством чтения, решения проблемных ситуаций, примеров из жизни. В ходе обсуждения уточняются социальные представления воспитанников, </w:t>
      </w:r>
      <w:proofErr w:type="spellStart"/>
      <w:r w:rsidR="00C00CC3" w:rsidRPr="008F3AED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="00C00CC3" w:rsidRPr="008F3AED">
        <w:rPr>
          <w:rFonts w:ascii="Times New Roman" w:eastAsia="Times New Roman" w:hAnsi="Times New Roman" w:cs="Times New Roman"/>
          <w:sz w:val="28"/>
          <w:szCs w:val="28"/>
        </w:rPr>
        <w:t xml:space="preserve"> их личных норм и правил.</w:t>
      </w:r>
    </w:p>
    <w:p w:rsidR="00C00CC3" w:rsidRPr="008F3AED" w:rsidRDefault="00C00CC3" w:rsidP="00A851A7">
      <w:pPr>
        <w:numPr>
          <w:ilvl w:val="0"/>
          <w:numId w:val="9"/>
        </w:numPr>
        <w:ind w:left="40" w:firstLine="3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е игры.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Направлены на формирование умения общаться со взрослыми и сверстниками. Проводятся в атмосфере доброжелательности, непринуждённой обстановки и эмоциональной вовлеченности каждого ребенка.</w:t>
      </w:r>
    </w:p>
    <w:p w:rsidR="00C00CC3" w:rsidRPr="008F3AED" w:rsidRDefault="00C00CC3" w:rsidP="00A851A7">
      <w:pPr>
        <w:numPr>
          <w:ilvl w:val="0"/>
          <w:numId w:val="9"/>
        </w:numPr>
        <w:ind w:left="40" w:firstLine="3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ие игры.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Это игры активного обучения. Посредством доступной и привлекательной формы деятельности уточняются и углубляются знания и представления детей, анализируются конкретные ситуации, осуществляется игровое проектирование.</w:t>
      </w:r>
    </w:p>
    <w:p w:rsidR="00C00CC3" w:rsidRPr="008F3AED" w:rsidRDefault="00C00CC3" w:rsidP="00A851A7">
      <w:pPr>
        <w:numPr>
          <w:ilvl w:val="0"/>
          <w:numId w:val="9"/>
        </w:numPr>
        <w:ind w:left="40" w:firstLine="3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Продуктивная деятельность.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Включает рисование, лепку, аппликацию, конструирование, изготовление поделок, игрушек. Дети становятся активными участниками своего собственного развития, так как видят результат своего труда. У них развивается творческая самостоятельность и инициатива.</w:t>
      </w:r>
    </w:p>
    <w:p w:rsidR="00C00CC3" w:rsidRPr="008F3AED" w:rsidRDefault="00C00CC3" w:rsidP="00A851A7">
      <w:pPr>
        <w:numPr>
          <w:ilvl w:val="0"/>
          <w:numId w:val="9"/>
        </w:numPr>
        <w:ind w:left="40" w:firstLine="3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Игры-практикумы.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Ребёнок не только слушает и наблюдает, но и активно действует. Включаясь в практическую деятельность, дошкольники учатся регулировать взаимоотношения со сверстниками в рамках игрового взаимодействия.</w:t>
      </w:r>
    </w:p>
    <w:p w:rsidR="00234B44" w:rsidRPr="00234B44" w:rsidRDefault="00C00CC3" w:rsidP="00A851A7">
      <w:pPr>
        <w:numPr>
          <w:ilvl w:val="0"/>
          <w:numId w:val="9"/>
        </w:numPr>
        <w:ind w:left="40" w:firstLine="3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нение ИКТ.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На занятиях используются мультимедийные презентации, видеофильмы, мультфильмы по различным направлениям: нравственные ценности, природный мир, история и культура родного края, здоровый образ жизни.</w:t>
      </w:r>
      <w:bookmarkStart w:id="9" w:name="bookmark13"/>
    </w:p>
    <w:p w:rsidR="00234B44" w:rsidRDefault="00234B44" w:rsidP="00A851A7">
      <w:pPr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CC3" w:rsidRPr="00A25BFD" w:rsidRDefault="00C00CC3" w:rsidP="00A25BFD">
      <w:pPr>
        <w:pStyle w:val="a9"/>
        <w:numPr>
          <w:ilvl w:val="1"/>
          <w:numId w:val="23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5BFD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«Организация развивающая предметн</w:t>
      </w:r>
      <w:proofErr w:type="gramStart"/>
      <w:r w:rsidRPr="00A25BFD">
        <w:rPr>
          <w:rFonts w:ascii="Times New Roman" w:eastAsia="Times New Roman" w:hAnsi="Times New Roman" w:cs="Times New Roman"/>
          <w:b/>
          <w:bCs/>
          <w:sz w:val="28"/>
          <w:szCs w:val="28"/>
        </w:rPr>
        <w:t>о-</w:t>
      </w:r>
      <w:proofErr w:type="gramEnd"/>
      <w:r w:rsidRPr="00A25B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странственная среда»</w:t>
      </w:r>
      <w:bookmarkEnd w:id="9"/>
    </w:p>
    <w:p w:rsidR="00A25BFD" w:rsidRPr="00A25BFD" w:rsidRDefault="00A25BFD" w:rsidP="00A25BFD">
      <w:pPr>
        <w:pStyle w:val="a9"/>
        <w:ind w:left="14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CC3" w:rsidRPr="008F3AED" w:rsidRDefault="00C00CC3" w:rsidP="00A851A7">
      <w:pPr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Немаловажную роль в воспитании детей имеет развивающая предметн</w:t>
      </w:r>
      <w:proofErr w:type="gramStart"/>
      <w:r w:rsidRPr="008F3AED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енная среда (РППС).</w:t>
      </w:r>
    </w:p>
    <w:p w:rsidR="00C00CC3" w:rsidRPr="008F3AED" w:rsidRDefault="00C00CC3" w:rsidP="00A851A7">
      <w:pPr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При грамотном проектировании РППС в группе и других помещениях детского сада объекты предметной среды положительно воздействуют на эмоциональное состояние ребенка, способствуют его психологической безопасности.</w:t>
      </w:r>
    </w:p>
    <w:p w:rsidR="00C00CC3" w:rsidRPr="008F3AED" w:rsidRDefault="00C00CC3" w:rsidP="00A851A7">
      <w:pPr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Необходимым компонентом воспитания является и художественно- эстетическое оформление предметного пространства ДОУ самими детьми.</w:t>
      </w:r>
    </w:p>
    <w:p w:rsidR="00C00CC3" w:rsidRPr="008F3AED" w:rsidRDefault="00C00CC3" w:rsidP="00A851A7">
      <w:pPr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создать условия для реализации воспитательного потенциала предметно-пространственной среды ДОУ.</w:t>
      </w:r>
    </w:p>
    <w:p w:rsidR="00C00CC3" w:rsidRPr="008F3AED" w:rsidRDefault="00C00CC3" w:rsidP="00A851A7">
      <w:pPr>
        <w:keepNext/>
        <w:keepLines/>
        <w:ind w:left="20" w:firstLine="72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" w:name="bookmark14"/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bookmarkEnd w:id="10"/>
    </w:p>
    <w:p w:rsidR="00C00CC3" w:rsidRPr="008F3AED" w:rsidRDefault="00C00CC3" w:rsidP="00A851A7">
      <w:pPr>
        <w:numPr>
          <w:ilvl w:val="2"/>
          <w:numId w:val="9"/>
        </w:numPr>
        <w:ind w:left="20" w:firstLine="4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Посредством РППС обеспечить возможность заниматься детям разными видами деятельности.</w:t>
      </w:r>
    </w:p>
    <w:p w:rsidR="00C00CC3" w:rsidRPr="008F3AED" w:rsidRDefault="00C00CC3" w:rsidP="00A851A7">
      <w:pPr>
        <w:numPr>
          <w:ilvl w:val="2"/>
          <w:numId w:val="9"/>
        </w:numPr>
        <w:ind w:left="20" w:firstLine="4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общению и совместной деятельности </w:t>
      </w:r>
      <w:r w:rsidR="004B3BE2" w:rsidRPr="008F3AED">
        <w:rPr>
          <w:rFonts w:ascii="Times New Roman" w:eastAsia="Times New Roman" w:hAnsi="Times New Roman" w:cs="Times New Roman"/>
          <w:sz w:val="28"/>
          <w:szCs w:val="28"/>
        </w:rPr>
        <w:t xml:space="preserve">детей и 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>взрослых.</w:t>
      </w:r>
    </w:p>
    <w:p w:rsidR="00C00CC3" w:rsidRPr="008F3AED" w:rsidRDefault="00C00CC3" w:rsidP="00A851A7">
      <w:pPr>
        <w:numPr>
          <w:ilvl w:val="2"/>
          <w:numId w:val="9"/>
        </w:numPr>
        <w:ind w:left="20" w:firstLine="4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lastRenderedPageBreak/>
        <w:t>Приобщать воспитанников к благоустройству и декоративно; оформлению интерьера дошкольного учреждения.</w:t>
      </w:r>
    </w:p>
    <w:p w:rsidR="00C00CC3" w:rsidRPr="008F3AED" w:rsidRDefault="00C00CC3" w:rsidP="00A851A7">
      <w:pPr>
        <w:numPr>
          <w:ilvl w:val="2"/>
          <w:numId w:val="9"/>
        </w:numPr>
        <w:ind w:left="20" w:firstLine="4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Формировать эстетическое отношение к дизайну своего быта.</w:t>
      </w:r>
    </w:p>
    <w:p w:rsidR="00C00CC3" w:rsidRPr="008F3AED" w:rsidRDefault="00C00CC3" w:rsidP="00A851A7">
      <w:pPr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Виды совместной деятельности: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игровая, познавательная, коммуникативная, продуктивная, трудовая, художественно-эстетическая.</w:t>
      </w:r>
    </w:p>
    <w:p w:rsidR="00C00CC3" w:rsidRPr="008F3AED" w:rsidRDefault="00C00CC3" w:rsidP="00A851A7">
      <w:pPr>
        <w:ind w:left="2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формы </w:t>
      </w:r>
      <w:r w:rsidR="004B3BE2"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держание деятельности:</w:t>
      </w:r>
    </w:p>
    <w:p w:rsidR="00C00CC3" w:rsidRPr="008F3AED" w:rsidRDefault="00C00CC3" w:rsidP="00A851A7">
      <w:pPr>
        <w:numPr>
          <w:ilvl w:val="3"/>
          <w:numId w:val="9"/>
        </w:numPr>
        <w:tabs>
          <w:tab w:val="left" w:pos="1100"/>
        </w:tabs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Совместное оформление интерьера группы.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Дети совместно с педагогами оформляют Центры активности в группе. Например, изготавливают «книжки-малышки» в «Уголок книги», лепят посуду для кукол в «Кукольный уголок», делают стаканчики для карандашей и кисточек в «Центр рисования» и т.д.</w:t>
      </w:r>
    </w:p>
    <w:p w:rsidR="00C00CC3" w:rsidRPr="008F3AED" w:rsidRDefault="00C00CC3" w:rsidP="00A851A7">
      <w:pPr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ая ценность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том, что дети сначала изготавливают какие-то предметы и затем применяют их в процессе различных видов деятельности. Таким образом, дошкольники осознают полезность своего труда.</w:t>
      </w:r>
    </w:p>
    <w:p w:rsidR="00C00CC3" w:rsidRPr="008F3AED" w:rsidRDefault="00C00CC3" w:rsidP="00A851A7">
      <w:pPr>
        <w:numPr>
          <w:ilvl w:val="3"/>
          <w:numId w:val="9"/>
        </w:numPr>
        <w:tabs>
          <w:tab w:val="left" w:pos="1215"/>
        </w:tabs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Совместное оформление помещений ДОУ. В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рекреациях, коридорах, лестничных пролетах, приемных детского сада традиционно оформляются фотовыставки, фотоотчеты, экспозиции рисунков и поделок детей. Это позволяет воспитанникам реализовать свой творческий потенциал, а также познакомиться с работами и интересными делами других детей.</w:t>
      </w:r>
    </w:p>
    <w:p w:rsidR="00C00CC3" w:rsidRPr="008F3AED" w:rsidRDefault="00C00CC3" w:rsidP="00A851A7">
      <w:pPr>
        <w:numPr>
          <w:ilvl w:val="3"/>
          <w:numId w:val="9"/>
        </w:numPr>
        <w:tabs>
          <w:tab w:val="left" w:pos="1028"/>
        </w:tabs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Событийный дизайн.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Данная форма взаимодействия подразумевает оформление предметно-пространственной среды ДОУ к значимым событиям и праздникам. Это могут быть: День открытых дверей, Новый год, День Победы, День театра и другие конкретные событийные мероприятия. Дети совместно со взрослыми изготавливают атрибуты, подарки, сувениры, рисуют открытки, флажки, цветочки и пр.</w:t>
      </w:r>
    </w:p>
    <w:p w:rsidR="00C00CC3" w:rsidRPr="008F3AED" w:rsidRDefault="00C00CC3" w:rsidP="00A851A7">
      <w:pPr>
        <w:numPr>
          <w:ilvl w:val="3"/>
          <w:numId w:val="9"/>
        </w:numPr>
        <w:tabs>
          <w:tab w:val="left" w:pos="1263"/>
        </w:tabs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Благоустройство территории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ДОУ. Педагоги приобщают дошкольников не только к уборке территории детского сада, но и к посильной помощи в озеленении и благоустройстве участков, тем самым обогащают художественно-эстетический опыт ребенка и обеспечивают гармоничное взаимодействие ребенка с окружающим миром.</w:t>
      </w:r>
    </w:p>
    <w:p w:rsidR="0069300B" w:rsidRDefault="0069300B" w:rsidP="00A851A7">
      <w:pPr>
        <w:ind w:left="17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300B" w:rsidRPr="00A25BFD" w:rsidRDefault="0069300B" w:rsidP="00A25BFD">
      <w:pPr>
        <w:pStyle w:val="a9"/>
        <w:numPr>
          <w:ilvl w:val="1"/>
          <w:numId w:val="23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5BFD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«</w:t>
      </w:r>
      <w:r w:rsidR="00A851A7" w:rsidRPr="00A25BFD">
        <w:rPr>
          <w:rFonts w:ascii="Times New Roman" w:eastAsia="Times New Roman" w:hAnsi="Times New Roman" w:cs="Times New Roman"/>
          <w:b/>
          <w:bCs/>
          <w:sz w:val="28"/>
          <w:szCs w:val="28"/>
        </w:rPr>
        <w:t>Физкультурные праздники,  досуги</w:t>
      </w:r>
      <w:r w:rsidR="00234B44" w:rsidRPr="00A25BFD">
        <w:rPr>
          <w:rFonts w:ascii="Times New Roman" w:eastAsia="Times New Roman" w:hAnsi="Times New Roman" w:cs="Times New Roman"/>
          <w:b/>
          <w:bCs/>
          <w:sz w:val="28"/>
          <w:szCs w:val="28"/>
        </w:rPr>
        <w:t>, развлечения</w:t>
      </w:r>
      <w:r w:rsidRPr="00A25BF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A25BFD" w:rsidRPr="00A25BFD" w:rsidRDefault="00A25BFD" w:rsidP="00A25BFD">
      <w:pPr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300B" w:rsidRPr="008F3AED" w:rsidRDefault="00A851A7" w:rsidP="00A851A7">
      <w:pPr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1A7">
        <w:rPr>
          <w:rFonts w:ascii="Times New Roman" w:eastAsia="Times New Roman" w:hAnsi="Times New Roman" w:cs="Times New Roman"/>
          <w:bCs/>
          <w:sz w:val="28"/>
          <w:szCs w:val="28"/>
        </w:rPr>
        <w:t>Физк</w:t>
      </w:r>
      <w:r w:rsidR="00C738A1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A851A7">
        <w:rPr>
          <w:rFonts w:ascii="Times New Roman" w:eastAsia="Times New Roman" w:hAnsi="Times New Roman" w:cs="Times New Roman"/>
          <w:bCs/>
          <w:sz w:val="28"/>
          <w:szCs w:val="28"/>
        </w:rPr>
        <w:t>льтурны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здники, досуги</w:t>
      </w:r>
      <w:r w:rsidRPr="00A851A7">
        <w:rPr>
          <w:rFonts w:ascii="Times New Roman" w:eastAsia="Times New Roman" w:hAnsi="Times New Roman" w:cs="Times New Roman"/>
          <w:bCs/>
          <w:sz w:val="28"/>
          <w:szCs w:val="28"/>
        </w:rPr>
        <w:t>, развлечения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00B" w:rsidRPr="008F3AED">
        <w:rPr>
          <w:rFonts w:ascii="Times New Roman" w:eastAsia="Times New Roman" w:hAnsi="Times New Roman" w:cs="Times New Roman"/>
          <w:sz w:val="28"/>
          <w:szCs w:val="28"/>
        </w:rPr>
        <w:t>в ДОУ являются одним из важных условий для развития личностных качеств ребенка и призвано расширить воспитательный потенциал образовательной деятельности.</w:t>
      </w:r>
    </w:p>
    <w:p w:rsidR="0069300B" w:rsidRPr="008F3AED" w:rsidRDefault="0069300B" w:rsidP="00A851A7">
      <w:pPr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1A7" w:rsidRPr="00A851A7">
        <w:rPr>
          <w:rFonts w:ascii="Times New Roman" w:eastAsia="Times New Roman" w:hAnsi="Times New Roman" w:cs="Times New Roman"/>
          <w:bCs/>
          <w:sz w:val="28"/>
          <w:szCs w:val="28"/>
        </w:rPr>
        <w:t>физкультурных праздников, досугов, развлечений</w:t>
      </w:r>
      <w:r w:rsidRPr="00A851A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</w:t>
      </w:r>
      <w:r w:rsidR="00A97098" w:rsidRPr="008F3AED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расширения и углубления </w:t>
      </w:r>
      <w:r w:rsidR="00A97098" w:rsidRPr="008F3AED">
        <w:rPr>
          <w:rFonts w:ascii="Times New Roman" w:eastAsia="Times New Roman" w:hAnsi="Times New Roman" w:cs="Times New Roman"/>
          <w:sz w:val="28"/>
          <w:szCs w:val="28"/>
        </w:rPr>
        <w:t xml:space="preserve">основного образовательного содержания, 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>позволяющего удовлетворить индивидуальные интересы дошкольника, запросы родителей, реализовать воспитательный потенциал ДОУ.</w:t>
      </w:r>
    </w:p>
    <w:p w:rsidR="0069300B" w:rsidRPr="008F3AED" w:rsidRDefault="0069300B" w:rsidP="00A851A7">
      <w:pPr>
        <w:keepNext/>
        <w:keepLines/>
        <w:ind w:left="20" w:firstLine="72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" w:name="bookmark11"/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чи:</w:t>
      </w:r>
      <w:bookmarkEnd w:id="11"/>
    </w:p>
    <w:p w:rsidR="0069300B" w:rsidRPr="008F3AED" w:rsidRDefault="0069300B" w:rsidP="00A851A7">
      <w:pPr>
        <w:numPr>
          <w:ilvl w:val="1"/>
          <w:numId w:val="17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Способствовать физическому развитию.</w:t>
      </w:r>
    </w:p>
    <w:p w:rsidR="0069300B" w:rsidRPr="008F3AED" w:rsidRDefault="0069300B" w:rsidP="00A851A7">
      <w:pPr>
        <w:numPr>
          <w:ilvl w:val="1"/>
          <w:numId w:val="17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Способствовать социализации и адаптации детей к жизни в обществе.</w:t>
      </w:r>
    </w:p>
    <w:p w:rsidR="0069300B" w:rsidRPr="008F3AED" w:rsidRDefault="0069300B" w:rsidP="00A851A7">
      <w:pPr>
        <w:numPr>
          <w:ilvl w:val="1"/>
          <w:numId w:val="17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Обеспечить физическое воспитание детей дошкольного возраста посредством разнообразия форм дополнительного образования.</w:t>
      </w:r>
    </w:p>
    <w:p w:rsidR="0069300B" w:rsidRPr="008F3AED" w:rsidRDefault="0069300B" w:rsidP="00A851A7">
      <w:pPr>
        <w:numPr>
          <w:ilvl w:val="1"/>
          <w:numId w:val="17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Выявлять, развивать и поддерживать детей, проявивших выдающиеся способности.</w:t>
      </w:r>
    </w:p>
    <w:p w:rsidR="0069300B" w:rsidRPr="008F3AED" w:rsidRDefault="0069300B" w:rsidP="00A851A7">
      <w:pPr>
        <w:keepNext/>
        <w:keepLines/>
        <w:ind w:left="10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формы организации и содержание </w:t>
      </w:r>
      <w:r w:rsidR="00A97098"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я</w:t>
      </w: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69300B" w:rsidRPr="008F3AED" w:rsidRDefault="0069300B" w:rsidP="00A851A7">
      <w:pPr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портивно-оздоровительные </w:t>
      </w:r>
      <w:r w:rsidR="00F5080A"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соревнования</w:t>
      </w: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Учитывая интересы дошкольников и запросы родителей по </w:t>
      </w:r>
      <w:r w:rsidR="00A97098" w:rsidRPr="008F3AED">
        <w:rPr>
          <w:rFonts w:ascii="Times New Roman" w:eastAsia="Times New Roman" w:hAnsi="Times New Roman" w:cs="Times New Roman"/>
          <w:sz w:val="28"/>
          <w:szCs w:val="28"/>
        </w:rPr>
        <w:t>физическому воспитанию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>, в детском саду особенно востребовано физкультурно-оздоровительное направление.</w:t>
      </w:r>
    </w:p>
    <w:p w:rsidR="0069300B" w:rsidRPr="008F3AED" w:rsidRDefault="0069300B" w:rsidP="00A851A7">
      <w:pPr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У детей развивают потребность в ежедневной двигательной активности и физическом совершенствовании </w:t>
      </w:r>
      <w:r w:rsidR="00A97098" w:rsidRPr="008F3AED">
        <w:rPr>
          <w:rFonts w:ascii="Times New Roman" w:eastAsia="Times New Roman" w:hAnsi="Times New Roman" w:cs="Times New Roman"/>
          <w:sz w:val="28"/>
          <w:szCs w:val="28"/>
        </w:rPr>
        <w:t>в творческих соревнованиях.</w:t>
      </w:r>
    </w:p>
    <w:p w:rsidR="0069300B" w:rsidRPr="008F3AED" w:rsidRDefault="00C00CC3" w:rsidP="00A851A7">
      <w:pPr>
        <w:ind w:left="17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00CC3" w:rsidRDefault="0069300B" w:rsidP="00A851A7">
      <w:pPr>
        <w:ind w:left="17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5 Модуль </w:t>
      </w:r>
      <w:r w:rsidR="00C00CC3"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«Взаимодействие с родителями»</w:t>
      </w:r>
    </w:p>
    <w:p w:rsidR="00A25BFD" w:rsidRPr="008F3AED" w:rsidRDefault="00A25BFD" w:rsidP="00A851A7">
      <w:pPr>
        <w:ind w:left="17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CC3" w:rsidRPr="008F3AED" w:rsidRDefault="00C00CC3" w:rsidP="00A851A7">
      <w:pPr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взаимодействия педагогов с родителями </w:t>
      </w:r>
      <w:r w:rsidR="004B3BE2" w:rsidRPr="008F3AED">
        <w:rPr>
          <w:rFonts w:ascii="Times New Roman" w:eastAsia="Times New Roman" w:hAnsi="Times New Roman" w:cs="Times New Roman"/>
          <w:sz w:val="28"/>
          <w:szCs w:val="28"/>
        </w:rPr>
        <w:t>традиционно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признаётся важнейшим условием эффективности воспитания детей.</w:t>
      </w:r>
    </w:p>
    <w:p w:rsidR="00C00CC3" w:rsidRPr="008F3AED" w:rsidRDefault="00C00CC3" w:rsidP="00A851A7">
      <w:pPr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Более того, в соответствии с ФГОС </w:t>
      </w:r>
      <w:r w:rsidR="004B3BE2" w:rsidRPr="008F3AED">
        <w:rPr>
          <w:rFonts w:ascii="Times New Roman" w:eastAsia="Times New Roman" w:hAnsi="Times New Roman" w:cs="Times New Roman"/>
          <w:sz w:val="28"/>
          <w:szCs w:val="28"/>
        </w:rPr>
        <w:t>ДО сотрудничества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с родителями является одним из основных принципов дошкольного образования.</w:t>
      </w:r>
    </w:p>
    <w:p w:rsidR="00C00CC3" w:rsidRPr="008F3AED" w:rsidRDefault="00C00CC3" w:rsidP="00A851A7">
      <w:pPr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Нельзя забывать, что личностные качества (патриотизм, доброжелательность, сострадание, чуткость, отзывчивость) воспитываются в семье, поэтому участие родителей в работе ДОУ, в совместных с </w:t>
      </w:r>
      <w:r w:rsidR="004B3BE2" w:rsidRPr="008F3AED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, их личный пример - все это вместе дает положительны</w:t>
      </w:r>
      <w:r w:rsidR="004B3BE2" w:rsidRPr="008F3AED">
        <w:rPr>
          <w:rFonts w:ascii="Times New Roman" w:eastAsia="Times New Roman" w:hAnsi="Times New Roman" w:cs="Times New Roman"/>
          <w:sz w:val="28"/>
          <w:szCs w:val="28"/>
        </w:rPr>
        <w:t>е.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результаты в воспитании детей, приобщении к социокультурным нормам</w:t>
      </w:r>
    </w:p>
    <w:p w:rsidR="00C00CC3" w:rsidRPr="008F3AED" w:rsidRDefault="00C00CC3" w:rsidP="00A851A7">
      <w:pPr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</w:t>
      </w:r>
    </w:p>
    <w:p w:rsidR="00C00CC3" w:rsidRPr="008F3AED" w:rsidRDefault="00C00CC3" w:rsidP="00A851A7">
      <w:pPr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: объединение усилий педагогов ДОУ и семьи по созданию условий для развития личности ребенка на основе социокультурных, духовно-нравственных ценностей и правил, принятых в российском обществе.</w:t>
      </w:r>
    </w:p>
    <w:p w:rsidR="00C00CC3" w:rsidRPr="008F3AED" w:rsidRDefault="00C00CC3" w:rsidP="00A851A7">
      <w:pPr>
        <w:keepNext/>
        <w:keepLines/>
        <w:ind w:left="20" w:firstLine="70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2" w:name="bookmark15"/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bookmarkEnd w:id="12"/>
    </w:p>
    <w:p w:rsidR="00C00CC3" w:rsidRPr="008F3AED" w:rsidRDefault="00C00CC3" w:rsidP="00A851A7">
      <w:pPr>
        <w:numPr>
          <w:ilvl w:val="4"/>
          <w:numId w:val="9"/>
        </w:numPr>
        <w:tabs>
          <w:tab w:val="left" w:pos="1441"/>
        </w:tabs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Повысить компетентность родителей в вопросах развития личностных качеств детей дошкольного возраста.</w:t>
      </w:r>
    </w:p>
    <w:p w:rsidR="00C00CC3" w:rsidRPr="008F3AED" w:rsidRDefault="00C00CC3" w:rsidP="00A851A7">
      <w:pPr>
        <w:numPr>
          <w:ilvl w:val="4"/>
          <w:numId w:val="9"/>
        </w:numPr>
        <w:tabs>
          <w:tab w:val="left" w:pos="1436"/>
        </w:tabs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Оказать психолого-педагогической поддержку родителям в воспитании ребенка.</w:t>
      </w:r>
    </w:p>
    <w:p w:rsidR="00C00CC3" w:rsidRPr="008F3AED" w:rsidRDefault="00C00CC3" w:rsidP="00A851A7">
      <w:pPr>
        <w:numPr>
          <w:ilvl w:val="4"/>
          <w:numId w:val="9"/>
        </w:numPr>
        <w:tabs>
          <w:tab w:val="left" w:pos="1441"/>
        </w:tabs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Объединить усилия педагогов и семьи по воспитанию дошкольников посредством совместных мероприятий.</w:t>
      </w:r>
    </w:p>
    <w:p w:rsidR="00234B44" w:rsidRDefault="00234B44" w:rsidP="00A851A7">
      <w:pPr>
        <w:keepNext/>
        <w:keepLines/>
        <w:ind w:left="124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3" w:name="bookmark16"/>
    </w:p>
    <w:p w:rsidR="00C00CC3" w:rsidRPr="008F3AED" w:rsidRDefault="00C00CC3" w:rsidP="00A851A7">
      <w:pPr>
        <w:keepNext/>
        <w:keepLines/>
        <w:ind w:left="124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формы и содержание работы с родителями:</w:t>
      </w:r>
      <w:bookmarkEnd w:id="13"/>
    </w:p>
    <w:p w:rsidR="00C00CC3" w:rsidRPr="008F3AED" w:rsidRDefault="00C00CC3" w:rsidP="00A851A7">
      <w:pPr>
        <w:numPr>
          <w:ilvl w:val="5"/>
          <w:numId w:val="9"/>
        </w:numPr>
        <w:tabs>
          <w:tab w:val="left" w:pos="1436"/>
        </w:tabs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Анкетирование.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Данная форма 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</w:t>
      </w:r>
    </w:p>
    <w:p w:rsidR="00C00CC3" w:rsidRPr="008F3AED" w:rsidRDefault="00C00CC3" w:rsidP="00A851A7">
      <w:pPr>
        <w:numPr>
          <w:ilvl w:val="5"/>
          <w:numId w:val="9"/>
        </w:numPr>
        <w:tabs>
          <w:tab w:val="left" w:pos="1436"/>
        </w:tabs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нсультации.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Это самая распространенная форма психолого- 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ИК-технологий.</w:t>
      </w:r>
    </w:p>
    <w:p w:rsidR="00C00CC3" w:rsidRPr="008F3AED" w:rsidRDefault="00C00CC3" w:rsidP="00A851A7">
      <w:pPr>
        <w:numPr>
          <w:ilvl w:val="5"/>
          <w:numId w:val="9"/>
        </w:numPr>
        <w:tabs>
          <w:tab w:val="left" w:pos="1441"/>
        </w:tabs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Мастер-классы.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Активная форма сотрудничества, посредством которой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</w:t>
      </w:r>
    </w:p>
    <w:p w:rsidR="00C00CC3" w:rsidRPr="008F3AED" w:rsidRDefault="00C00CC3" w:rsidP="00A851A7">
      <w:pPr>
        <w:numPr>
          <w:ilvl w:val="5"/>
          <w:numId w:val="9"/>
        </w:numPr>
        <w:tabs>
          <w:tab w:val="left" w:pos="1436"/>
        </w:tabs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ий тренинг.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В основе тренинга - проблемные ситуации, практические задания</w:t>
      </w: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развивающие упражнения, которые «погружают» родителей в конкретную ситуацию, смоделированную в воспитательных целях. Способствуют рефлексии и самооценке родителей по поводу проведённой деятельности.</w:t>
      </w:r>
    </w:p>
    <w:p w:rsidR="00C00CC3" w:rsidRPr="008F3AED" w:rsidRDefault="00C00CC3" w:rsidP="00A851A7">
      <w:pPr>
        <w:numPr>
          <w:ilvl w:val="5"/>
          <w:numId w:val="9"/>
        </w:numPr>
        <w:tabs>
          <w:tab w:val="left" w:pos="1431"/>
        </w:tabs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Круглый стол.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Педагоги привлекают родителей в обсуждение предъявленной темы. Участники обмениваются мнением друг с другом, предлагают своё решение вопроса.</w:t>
      </w:r>
    </w:p>
    <w:p w:rsidR="00C00CC3" w:rsidRPr="008F3AED" w:rsidRDefault="00C00CC3" w:rsidP="00A851A7">
      <w:pPr>
        <w:numPr>
          <w:ilvl w:val="5"/>
          <w:numId w:val="9"/>
        </w:numPr>
        <w:tabs>
          <w:tab w:val="left" w:pos="1436"/>
        </w:tabs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«Родительская школа».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Добровольное объединение родителей</w:t>
      </w:r>
      <w:r w:rsidR="004B3BE2" w:rsidRPr="008F3AE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Раз в месяц проводятся тематические встречи, на которых специалист</w:t>
      </w:r>
      <w:r w:rsidR="004B3BE2" w:rsidRPr="008F3AED">
        <w:rPr>
          <w:rFonts w:ascii="Times New Roman" w:eastAsia="Times New Roman" w:hAnsi="Times New Roman" w:cs="Times New Roman"/>
          <w:sz w:val="28"/>
          <w:szCs w:val="28"/>
        </w:rPr>
        <w:t>ы и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воспитатели предлагают обсуждение вопросов и решением проблем по конкретным темам. Очень часто тема встречи запрашивается родителями. Поддержка родительских инициатив способствует установлению доверительных партнерских отношений межу педагогами и семьями воспитанников.</w:t>
      </w:r>
    </w:p>
    <w:p w:rsidR="00C00CC3" w:rsidRPr="008F3AED" w:rsidRDefault="00C00CC3" w:rsidP="00A851A7">
      <w:pPr>
        <w:numPr>
          <w:ilvl w:val="5"/>
          <w:numId w:val="9"/>
        </w:numPr>
        <w:tabs>
          <w:tab w:val="left" w:pos="1441"/>
        </w:tabs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«Родительская почта».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В детском саду организована дистанционная форма сотрудничества ДОУ с родителями. Взаимодействие происходит в социальных сетях через мессенджеры </w:t>
      </w:r>
      <w:r w:rsidRPr="008F3AED">
        <w:rPr>
          <w:rFonts w:ascii="Times New Roman" w:eastAsia="Times New Roman" w:hAnsi="Times New Roman" w:cs="Times New Roman"/>
          <w:sz w:val="28"/>
          <w:szCs w:val="28"/>
          <w:lang w:val="en-US"/>
        </w:rPr>
        <w:t>WhatsApp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34B44">
        <w:rPr>
          <w:rFonts w:ascii="Times New Roman" w:eastAsia="Times New Roman" w:hAnsi="Times New Roman" w:cs="Times New Roman"/>
          <w:sz w:val="28"/>
          <w:szCs w:val="28"/>
        </w:rPr>
        <w:t>Инстаграмм</w:t>
      </w:r>
      <w:proofErr w:type="spellEnd"/>
      <w:r w:rsidRPr="008F3AED">
        <w:rPr>
          <w:rFonts w:ascii="Times New Roman" w:eastAsia="Times New Roman" w:hAnsi="Times New Roman" w:cs="Times New Roman"/>
          <w:sz w:val="28"/>
          <w:szCs w:val="28"/>
        </w:rPr>
        <w:t>. Такая форма общения позволяет родителям уточнить различные вопросы, пополнить педагогические знания, обсудить проблемы.</w:t>
      </w:r>
    </w:p>
    <w:p w:rsidR="00C00CC3" w:rsidRPr="008F3AED" w:rsidRDefault="00C00CC3" w:rsidP="00A851A7">
      <w:pPr>
        <w:numPr>
          <w:ilvl w:val="5"/>
          <w:numId w:val="9"/>
        </w:numPr>
        <w:tabs>
          <w:tab w:val="left" w:pos="1436"/>
        </w:tabs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Праздники, фестивали, конкурсы, соревнования.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Ежемесячно проводятся совместные с родителями мероприятия, которые включают в общее интересное дело всех участников образовательных отношений. Тем самым оптимизируются отношения родителей и детей, родителей и педагогов, педагогов и детей.</w:t>
      </w:r>
    </w:p>
    <w:p w:rsidR="00C00CC3" w:rsidRPr="008F3AED" w:rsidRDefault="00C00CC3" w:rsidP="00A851A7">
      <w:pPr>
        <w:numPr>
          <w:ilvl w:val="5"/>
          <w:numId w:val="9"/>
        </w:numPr>
        <w:tabs>
          <w:tab w:val="left" w:pos="1436"/>
        </w:tabs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«Мастерская».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В рамках данной формы сотрудничества родители и педагоги (часто при участии детей) совместно изготавливают атрибуты и пособия для игр, развлечений и других мероприятий.</w:t>
      </w:r>
    </w:p>
    <w:p w:rsidR="00C00CC3" w:rsidRDefault="00C00CC3" w:rsidP="0078104E">
      <w:pPr>
        <w:numPr>
          <w:ilvl w:val="5"/>
          <w:numId w:val="9"/>
        </w:numPr>
        <w:tabs>
          <w:tab w:val="left" w:pos="1446"/>
        </w:tabs>
        <w:ind w:left="2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ьские собрания.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собраний координируются действия родительской общественности и педагогического коллектива по вопросам обучения, воспитания, оздоровления и развития детей.</w:t>
      </w:r>
    </w:p>
    <w:p w:rsidR="0078104E" w:rsidRPr="0078104E" w:rsidRDefault="0078104E" w:rsidP="0078104E">
      <w:pPr>
        <w:keepNext/>
        <w:keepLines/>
        <w:numPr>
          <w:ilvl w:val="5"/>
          <w:numId w:val="9"/>
        </w:numPr>
        <w:tabs>
          <w:tab w:val="left" w:pos="1446"/>
        </w:tabs>
        <w:ind w:left="23" w:firstLine="72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104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одительские конференции.</w:t>
      </w:r>
      <w:r w:rsidRPr="0078104E">
        <w:rPr>
          <w:rFonts w:ascii="Times New Roman" w:eastAsia="Times New Roman" w:hAnsi="Times New Roman" w:cs="Times New Roman"/>
          <w:sz w:val="28"/>
          <w:szCs w:val="28"/>
        </w:rPr>
        <w:t xml:space="preserve"> На данном мероприятии родители делятся своим опытом воспитания и обучения детей. Также на конференции выступают педагоги, где с профессиональной точки зрения раскрывают тему конференции.</w:t>
      </w:r>
    </w:p>
    <w:p w:rsidR="0078104E" w:rsidRDefault="0078104E" w:rsidP="0078104E">
      <w:pPr>
        <w:keepNext/>
        <w:keepLines/>
        <w:tabs>
          <w:tab w:val="left" w:pos="1446"/>
        </w:tabs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06BA" w:rsidRPr="00D006BA" w:rsidRDefault="00D006BA" w:rsidP="00D006BA">
      <w:pPr>
        <w:pStyle w:val="4"/>
        <w:spacing w:after="0" w:line="240" w:lineRule="auto"/>
        <w:ind w:left="195" w:right="40"/>
        <w:rPr>
          <w:sz w:val="28"/>
          <w:szCs w:val="28"/>
        </w:rPr>
      </w:pPr>
      <w:r w:rsidRPr="00D006BA">
        <w:rPr>
          <w:sz w:val="28"/>
          <w:szCs w:val="28"/>
        </w:rPr>
        <w:t xml:space="preserve">3.6. </w:t>
      </w:r>
      <w:r>
        <w:rPr>
          <w:sz w:val="28"/>
          <w:szCs w:val="28"/>
        </w:rPr>
        <w:t xml:space="preserve"> Модуль «</w:t>
      </w:r>
      <w:r w:rsidRPr="00D006BA">
        <w:rPr>
          <w:sz w:val="28"/>
          <w:szCs w:val="28"/>
        </w:rPr>
        <w:t>Кадровое обеспечение воспитательного процесса</w:t>
      </w:r>
      <w:r>
        <w:rPr>
          <w:sz w:val="28"/>
          <w:szCs w:val="28"/>
        </w:rPr>
        <w:t>»</w:t>
      </w:r>
      <w:r w:rsidRPr="00D006BA">
        <w:rPr>
          <w:b w:val="0"/>
          <w:sz w:val="28"/>
          <w:szCs w:val="28"/>
        </w:rPr>
        <w:t xml:space="preserve"> </w:t>
      </w:r>
    </w:p>
    <w:p w:rsidR="00D006BA" w:rsidRDefault="00D006BA" w:rsidP="00D006BA">
      <w:pPr>
        <w:ind w:right="-9"/>
        <w:rPr>
          <w:rFonts w:ascii="Times New Roman" w:hAnsi="Times New Roman" w:cs="Times New Roman"/>
          <w:sz w:val="28"/>
          <w:szCs w:val="28"/>
        </w:rPr>
      </w:pPr>
      <w:r w:rsidRPr="00D006B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006BA" w:rsidRPr="00D006BA" w:rsidRDefault="00D006BA" w:rsidP="00D006BA">
      <w:pPr>
        <w:ind w:right="-9"/>
        <w:rPr>
          <w:rFonts w:ascii="Times New Roman" w:hAnsi="Times New Roman" w:cs="Times New Roman"/>
          <w:sz w:val="28"/>
          <w:szCs w:val="28"/>
        </w:rPr>
      </w:pPr>
      <w:r w:rsidRPr="00D006BA">
        <w:rPr>
          <w:rFonts w:ascii="Times New Roman" w:hAnsi="Times New Roman" w:cs="Times New Roman"/>
          <w:sz w:val="28"/>
          <w:szCs w:val="28"/>
        </w:rPr>
        <w:t xml:space="preserve">   Методическая детализация реализации воспитательной деятельности педагога осуществляется в процессе ее проектирования и организации на разных уровнях.  </w:t>
      </w:r>
    </w:p>
    <w:tbl>
      <w:tblPr>
        <w:tblStyle w:val="3a"/>
        <w:tblW w:w="9781" w:type="dxa"/>
        <w:tblInd w:w="-34" w:type="dxa"/>
        <w:tblLook w:val="04A0"/>
      </w:tblPr>
      <w:tblGrid>
        <w:gridCol w:w="3828"/>
        <w:gridCol w:w="5953"/>
      </w:tblGrid>
      <w:tr w:rsidR="00D006BA" w:rsidRPr="00D006BA" w:rsidTr="00D006B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6BA" w:rsidRPr="00D006BA" w:rsidRDefault="00D006BA" w:rsidP="008106B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32"/>
                <w:lang w:eastAsia="en-US"/>
              </w:rPr>
            </w:pPr>
            <w:r w:rsidRPr="00D006BA">
              <w:rPr>
                <w:rFonts w:ascii="Times New Roman" w:hAnsi="Times New Roman" w:cs="Times New Roman"/>
                <w:b/>
                <w:color w:val="auto"/>
                <w:sz w:val="28"/>
                <w:szCs w:val="32"/>
                <w:lang w:eastAsia="en-US"/>
              </w:rPr>
              <w:t xml:space="preserve">Наименование должности </w:t>
            </w:r>
          </w:p>
          <w:p w:rsidR="00D006BA" w:rsidRPr="00D006BA" w:rsidRDefault="00D006BA" w:rsidP="008106B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32"/>
                <w:lang w:eastAsia="en-US"/>
              </w:rPr>
            </w:pPr>
            <w:r w:rsidRPr="00D006BA">
              <w:rPr>
                <w:rFonts w:ascii="Times New Roman" w:hAnsi="Times New Roman" w:cs="Times New Roman"/>
                <w:b/>
                <w:i/>
                <w:iCs/>
                <w:color w:val="auto"/>
                <w:sz w:val="28"/>
                <w:szCs w:val="32"/>
                <w:lang w:eastAsia="en-US"/>
              </w:rPr>
              <w:t>(в соответствии со штатным расписанием ОО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6BA" w:rsidRPr="00D006BA" w:rsidRDefault="00D006BA" w:rsidP="008106B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32"/>
                <w:lang w:eastAsia="en-US"/>
              </w:rPr>
            </w:pPr>
            <w:r w:rsidRPr="00D006BA">
              <w:rPr>
                <w:rFonts w:ascii="Times New Roman" w:hAnsi="Times New Roman" w:cs="Times New Roman"/>
                <w:b/>
                <w:color w:val="auto"/>
                <w:sz w:val="28"/>
                <w:szCs w:val="32"/>
                <w:lang w:eastAsia="en-US"/>
              </w:rPr>
              <w:t>Функционал, связанный</w:t>
            </w:r>
          </w:p>
          <w:p w:rsidR="00D006BA" w:rsidRPr="00D006BA" w:rsidRDefault="00D006BA" w:rsidP="008106B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32"/>
                <w:lang w:eastAsia="en-US"/>
              </w:rPr>
            </w:pPr>
            <w:r w:rsidRPr="00D006BA">
              <w:rPr>
                <w:rFonts w:ascii="Times New Roman" w:hAnsi="Times New Roman" w:cs="Times New Roman"/>
                <w:b/>
                <w:color w:val="auto"/>
                <w:sz w:val="28"/>
                <w:szCs w:val="32"/>
                <w:lang w:eastAsia="en-US"/>
              </w:rPr>
              <w:t>с организацией и реализацией воспитательного процесса</w:t>
            </w:r>
          </w:p>
        </w:tc>
      </w:tr>
      <w:tr w:rsidR="00D006BA" w:rsidRPr="00D006BA" w:rsidTr="00D006B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6BA" w:rsidRPr="00D006BA" w:rsidRDefault="00D006BA" w:rsidP="008106B9">
            <w:pPr>
              <w:rPr>
                <w:rFonts w:ascii="Times New Roman" w:hAnsi="Times New Roman" w:cs="Times New Roman"/>
                <w:color w:val="auto"/>
                <w:sz w:val="28"/>
                <w:szCs w:val="32"/>
                <w:lang w:eastAsia="en-US"/>
              </w:rPr>
            </w:pPr>
            <w:r w:rsidRPr="00D006BA">
              <w:rPr>
                <w:rFonts w:ascii="Times New Roman" w:hAnsi="Times New Roman" w:cs="Times New Roman"/>
                <w:color w:val="auto"/>
                <w:sz w:val="28"/>
                <w:szCs w:val="32"/>
                <w:lang w:eastAsia="en-US"/>
              </w:rPr>
              <w:t>Заведующий детским садом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6BA" w:rsidRPr="00D006BA" w:rsidRDefault="00D006BA" w:rsidP="00D006BA">
            <w:pPr>
              <w:numPr>
                <w:ilvl w:val="0"/>
                <w:numId w:val="24"/>
              </w:numPr>
              <w:tabs>
                <w:tab w:val="left" w:pos="173"/>
              </w:tabs>
              <w:ind w:left="10" w:hanging="10"/>
              <w:rPr>
                <w:rFonts w:ascii="Times New Roman" w:hAnsi="Times New Roman" w:cs="Times New Roman"/>
                <w:color w:val="auto"/>
                <w:sz w:val="28"/>
                <w:szCs w:val="32"/>
                <w:lang w:eastAsia="en-US"/>
              </w:rPr>
            </w:pPr>
            <w:r w:rsidRPr="00D006BA">
              <w:rPr>
                <w:rFonts w:ascii="Times New Roman" w:hAnsi="Times New Roman" w:cs="Times New Roman"/>
                <w:color w:val="auto"/>
                <w:sz w:val="28"/>
                <w:szCs w:val="32"/>
                <w:lang w:eastAsia="en-US"/>
              </w:rPr>
              <w:t>управляет воспитательной деятельностью на уровне МКДОУ № 13 «Малыш»;</w:t>
            </w:r>
          </w:p>
          <w:p w:rsidR="00D006BA" w:rsidRPr="00D006BA" w:rsidRDefault="00D006BA" w:rsidP="00D006BA">
            <w:pPr>
              <w:numPr>
                <w:ilvl w:val="0"/>
                <w:numId w:val="24"/>
              </w:numPr>
              <w:tabs>
                <w:tab w:val="left" w:pos="173"/>
              </w:tabs>
              <w:ind w:left="10" w:hanging="10"/>
              <w:rPr>
                <w:rFonts w:ascii="Times New Roman" w:hAnsi="Times New Roman" w:cs="Times New Roman"/>
                <w:color w:val="auto"/>
                <w:sz w:val="28"/>
                <w:szCs w:val="32"/>
                <w:lang w:eastAsia="en-US"/>
              </w:rPr>
            </w:pPr>
            <w:r w:rsidRPr="00D006BA">
              <w:rPr>
                <w:rFonts w:ascii="Times New Roman" w:hAnsi="Times New Roman" w:cs="Times New Roman"/>
                <w:color w:val="auto"/>
                <w:sz w:val="28"/>
                <w:szCs w:val="32"/>
                <w:lang w:eastAsia="en-US"/>
              </w:rPr>
              <w:t>создает условия, позволяющие педагогическому составу эффективно реализовать воспитательную деятельность;</w:t>
            </w:r>
          </w:p>
          <w:p w:rsidR="00D006BA" w:rsidRPr="00D006BA" w:rsidRDefault="00D006BA" w:rsidP="00D006BA">
            <w:pPr>
              <w:numPr>
                <w:ilvl w:val="0"/>
                <w:numId w:val="24"/>
              </w:numPr>
              <w:tabs>
                <w:tab w:val="left" w:pos="173"/>
              </w:tabs>
              <w:ind w:left="10" w:hanging="10"/>
              <w:rPr>
                <w:rFonts w:ascii="Times New Roman" w:hAnsi="Times New Roman" w:cs="Times New Roman"/>
                <w:color w:val="auto"/>
                <w:sz w:val="28"/>
                <w:szCs w:val="32"/>
                <w:lang w:eastAsia="en-US"/>
              </w:rPr>
            </w:pPr>
            <w:r w:rsidRPr="00D006BA">
              <w:rPr>
                <w:rFonts w:ascii="Times New Roman" w:hAnsi="Times New Roman" w:cs="Times New Roman"/>
                <w:color w:val="auto"/>
                <w:sz w:val="28"/>
                <w:szCs w:val="32"/>
                <w:lang w:eastAsia="en-US"/>
              </w:rPr>
              <w:t>проводит анализ итогов воспитательной работы в МКДОУ № 13 «Малыш»  за год;</w:t>
            </w:r>
          </w:p>
          <w:p w:rsidR="00D006BA" w:rsidRPr="00D006BA" w:rsidRDefault="00D006BA" w:rsidP="00D006BA">
            <w:pPr>
              <w:numPr>
                <w:ilvl w:val="0"/>
                <w:numId w:val="24"/>
              </w:numPr>
              <w:tabs>
                <w:tab w:val="left" w:pos="173"/>
              </w:tabs>
              <w:ind w:left="10" w:hanging="10"/>
              <w:rPr>
                <w:rFonts w:ascii="Times New Roman" w:hAnsi="Times New Roman" w:cs="Times New Roman"/>
                <w:color w:val="auto"/>
                <w:sz w:val="28"/>
                <w:szCs w:val="32"/>
                <w:lang w:eastAsia="en-US"/>
              </w:rPr>
            </w:pPr>
            <w:r w:rsidRPr="00D006BA">
              <w:rPr>
                <w:rFonts w:ascii="Times New Roman" w:hAnsi="Times New Roman" w:cs="Times New Roman"/>
                <w:color w:val="auto"/>
                <w:sz w:val="28"/>
                <w:szCs w:val="32"/>
                <w:lang w:eastAsia="en-US"/>
              </w:rPr>
              <w:t>обеспечивает повышение квалификации педагогических работников ДОУ по вопросам воспитания;</w:t>
            </w:r>
          </w:p>
          <w:p w:rsidR="00D006BA" w:rsidRPr="00D006BA" w:rsidRDefault="00D006BA" w:rsidP="00D006BA">
            <w:pPr>
              <w:numPr>
                <w:ilvl w:val="0"/>
                <w:numId w:val="24"/>
              </w:numPr>
              <w:tabs>
                <w:tab w:val="left" w:pos="173"/>
              </w:tabs>
              <w:ind w:left="10" w:hanging="10"/>
              <w:rPr>
                <w:rFonts w:ascii="Times New Roman" w:hAnsi="Times New Roman" w:cs="Times New Roman"/>
                <w:color w:val="auto"/>
                <w:sz w:val="28"/>
                <w:szCs w:val="32"/>
                <w:lang w:eastAsia="en-US"/>
              </w:rPr>
            </w:pPr>
            <w:r w:rsidRPr="00D006BA">
              <w:rPr>
                <w:rFonts w:ascii="Times New Roman" w:hAnsi="Times New Roman" w:cs="Times New Roman"/>
                <w:color w:val="auto"/>
                <w:sz w:val="28"/>
                <w:szCs w:val="32"/>
                <w:lang w:eastAsia="en-US"/>
              </w:rPr>
              <w:t>утверждает воспитательную деятельность в МКДОУ № 13 «Малыш» на год, включая</w:t>
            </w:r>
          </w:p>
          <w:p w:rsidR="00D006BA" w:rsidRPr="00D006BA" w:rsidRDefault="00D006BA" w:rsidP="00D006BA">
            <w:pPr>
              <w:numPr>
                <w:ilvl w:val="0"/>
                <w:numId w:val="24"/>
              </w:numPr>
              <w:tabs>
                <w:tab w:val="left" w:pos="173"/>
              </w:tabs>
              <w:ind w:left="10" w:hanging="10"/>
              <w:rPr>
                <w:rFonts w:ascii="Times New Roman" w:hAnsi="Times New Roman" w:cs="Times New Roman"/>
                <w:color w:val="auto"/>
                <w:sz w:val="28"/>
                <w:szCs w:val="32"/>
                <w:lang w:eastAsia="en-US"/>
              </w:rPr>
            </w:pPr>
            <w:r w:rsidRPr="00D006BA">
              <w:rPr>
                <w:rFonts w:ascii="Times New Roman" w:hAnsi="Times New Roman" w:cs="Times New Roman"/>
                <w:color w:val="auto"/>
                <w:sz w:val="28"/>
                <w:szCs w:val="32"/>
                <w:lang w:eastAsia="en-US"/>
              </w:rPr>
              <w:t>календарный план воспитательной работы на год;</w:t>
            </w:r>
          </w:p>
          <w:p w:rsidR="00D006BA" w:rsidRPr="00D006BA" w:rsidRDefault="00D006BA" w:rsidP="00D006BA">
            <w:pPr>
              <w:numPr>
                <w:ilvl w:val="0"/>
                <w:numId w:val="24"/>
              </w:numPr>
              <w:tabs>
                <w:tab w:val="left" w:pos="173"/>
              </w:tabs>
              <w:ind w:left="10" w:hanging="10"/>
              <w:rPr>
                <w:rFonts w:ascii="Times New Roman" w:hAnsi="Times New Roman" w:cs="Times New Roman"/>
                <w:color w:val="auto"/>
                <w:sz w:val="28"/>
                <w:szCs w:val="32"/>
                <w:lang w:eastAsia="en-US"/>
              </w:rPr>
            </w:pPr>
            <w:r w:rsidRPr="00D006BA">
              <w:rPr>
                <w:rFonts w:ascii="Times New Roman" w:hAnsi="Times New Roman" w:cs="Times New Roman"/>
                <w:color w:val="auto"/>
                <w:sz w:val="28"/>
                <w:szCs w:val="32"/>
                <w:lang w:eastAsia="en-US"/>
              </w:rPr>
              <w:t>регулирование воспитательной деятельности в МКДОУ № 13 «Малыш»;</w:t>
            </w:r>
          </w:p>
          <w:p w:rsidR="00D006BA" w:rsidRPr="00D006BA" w:rsidRDefault="00D006BA" w:rsidP="00D006BA">
            <w:pPr>
              <w:numPr>
                <w:ilvl w:val="0"/>
                <w:numId w:val="24"/>
              </w:numPr>
              <w:tabs>
                <w:tab w:val="left" w:pos="173"/>
              </w:tabs>
              <w:ind w:left="10" w:hanging="10"/>
              <w:rPr>
                <w:rFonts w:ascii="Times New Roman" w:hAnsi="Times New Roman" w:cs="Times New Roman"/>
                <w:color w:val="auto"/>
                <w:sz w:val="28"/>
                <w:szCs w:val="32"/>
                <w:lang w:eastAsia="en-US"/>
              </w:rPr>
            </w:pPr>
            <w:proofErr w:type="gramStart"/>
            <w:r w:rsidRPr="00D006BA">
              <w:rPr>
                <w:rFonts w:ascii="Times New Roman" w:hAnsi="Times New Roman" w:cs="Times New Roman"/>
                <w:color w:val="auto"/>
                <w:sz w:val="28"/>
                <w:szCs w:val="32"/>
                <w:lang w:eastAsia="en-US"/>
              </w:rPr>
              <w:t>контроль за</w:t>
            </w:r>
            <w:proofErr w:type="gramEnd"/>
            <w:r w:rsidRPr="00D006BA">
              <w:rPr>
                <w:rFonts w:ascii="Times New Roman" w:hAnsi="Times New Roman" w:cs="Times New Roman"/>
                <w:color w:val="auto"/>
                <w:sz w:val="28"/>
                <w:szCs w:val="32"/>
                <w:lang w:eastAsia="en-US"/>
              </w:rPr>
              <w:t xml:space="preserve"> исполнением управленческих решений по воспитательной деятельности в МКДОУ № 13 «Малыш».</w:t>
            </w:r>
          </w:p>
        </w:tc>
      </w:tr>
      <w:tr w:rsidR="00D006BA" w:rsidRPr="00D006BA" w:rsidTr="00D006B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BA" w:rsidRPr="00D006BA" w:rsidRDefault="00D006BA" w:rsidP="008106B9">
            <w:pPr>
              <w:rPr>
                <w:rFonts w:ascii="Times New Roman" w:hAnsi="Times New Roman" w:cs="Times New Roman"/>
                <w:color w:val="auto"/>
                <w:sz w:val="28"/>
                <w:szCs w:val="32"/>
                <w:lang w:eastAsia="en-US"/>
              </w:rPr>
            </w:pPr>
            <w:r w:rsidRPr="00D006BA">
              <w:rPr>
                <w:rFonts w:ascii="Times New Roman" w:hAnsi="Times New Roman" w:cs="Times New Roman"/>
                <w:color w:val="auto"/>
                <w:sz w:val="28"/>
                <w:szCs w:val="32"/>
                <w:lang w:eastAsia="en-US"/>
              </w:rPr>
              <w:t>Воспитатель</w:t>
            </w:r>
          </w:p>
          <w:p w:rsidR="00D006BA" w:rsidRPr="00D006BA" w:rsidRDefault="00D006BA" w:rsidP="008106B9">
            <w:pPr>
              <w:rPr>
                <w:rFonts w:ascii="Times New Roman" w:hAnsi="Times New Roman" w:cs="Times New Roman"/>
                <w:color w:val="auto"/>
                <w:sz w:val="28"/>
                <w:szCs w:val="32"/>
                <w:lang w:eastAsia="en-US"/>
              </w:rPr>
            </w:pPr>
            <w:r w:rsidRPr="00D006BA">
              <w:rPr>
                <w:rFonts w:ascii="Times New Roman" w:hAnsi="Times New Roman" w:cs="Times New Roman"/>
                <w:color w:val="auto"/>
                <w:sz w:val="28"/>
                <w:szCs w:val="32"/>
                <w:lang w:eastAsia="en-US"/>
              </w:rPr>
              <w:t>Инструктор по физической культуре</w:t>
            </w:r>
          </w:p>
          <w:p w:rsidR="00D006BA" w:rsidRPr="00D006BA" w:rsidRDefault="00D006BA" w:rsidP="008106B9">
            <w:pPr>
              <w:rPr>
                <w:rFonts w:ascii="Times New Roman" w:hAnsi="Times New Roman" w:cs="Times New Roman"/>
                <w:color w:val="auto"/>
                <w:sz w:val="28"/>
                <w:szCs w:val="32"/>
                <w:lang w:eastAsia="en-US"/>
              </w:rPr>
            </w:pPr>
            <w:r w:rsidRPr="00D006BA">
              <w:rPr>
                <w:rFonts w:ascii="Times New Roman" w:hAnsi="Times New Roman" w:cs="Times New Roman"/>
                <w:color w:val="auto"/>
                <w:sz w:val="28"/>
                <w:szCs w:val="32"/>
                <w:lang w:eastAsia="en-US"/>
              </w:rPr>
              <w:t>Музыкальный руководитель</w:t>
            </w:r>
          </w:p>
          <w:p w:rsidR="00D006BA" w:rsidRPr="00D006BA" w:rsidRDefault="00D006BA" w:rsidP="008106B9">
            <w:pPr>
              <w:rPr>
                <w:rFonts w:ascii="Times New Roman" w:hAnsi="Times New Roman" w:cs="Times New Roman"/>
                <w:color w:val="auto"/>
                <w:sz w:val="28"/>
                <w:szCs w:val="32"/>
                <w:lang w:eastAsia="en-US"/>
              </w:rPr>
            </w:pPr>
          </w:p>
          <w:p w:rsidR="00D006BA" w:rsidRPr="00D006BA" w:rsidRDefault="00D006BA" w:rsidP="008106B9">
            <w:pPr>
              <w:rPr>
                <w:rFonts w:ascii="Times New Roman" w:hAnsi="Times New Roman" w:cs="Times New Roman"/>
                <w:color w:val="auto"/>
                <w:sz w:val="28"/>
                <w:szCs w:val="3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06BA" w:rsidRPr="00D006BA" w:rsidRDefault="00D006BA" w:rsidP="00D006BA">
            <w:pPr>
              <w:numPr>
                <w:ilvl w:val="0"/>
                <w:numId w:val="25"/>
              </w:numPr>
              <w:tabs>
                <w:tab w:val="left" w:pos="139"/>
              </w:tabs>
              <w:ind w:left="10" w:hanging="10"/>
              <w:rPr>
                <w:rFonts w:ascii="Times New Roman" w:hAnsi="Times New Roman" w:cs="Times New Roman"/>
                <w:color w:val="auto"/>
                <w:sz w:val="28"/>
                <w:szCs w:val="32"/>
                <w:lang w:eastAsia="en-US"/>
              </w:rPr>
            </w:pPr>
            <w:r w:rsidRPr="00D006BA">
              <w:rPr>
                <w:rFonts w:ascii="Times New Roman" w:hAnsi="Times New Roman" w:cs="Times New Roman"/>
                <w:color w:val="auto"/>
                <w:sz w:val="28"/>
                <w:szCs w:val="32"/>
                <w:lang w:eastAsia="en-US"/>
              </w:rPr>
              <w:t xml:space="preserve">обеспечивает занятие </w:t>
            </w:r>
            <w:proofErr w:type="gramStart"/>
            <w:r w:rsidRPr="00D006BA">
              <w:rPr>
                <w:rFonts w:ascii="Times New Roman" w:hAnsi="Times New Roman" w:cs="Times New Roman"/>
                <w:color w:val="auto"/>
                <w:sz w:val="28"/>
                <w:szCs w:val="32"/>
                <w:lang w:eastAsia="en-US"/>
              </w:rPr>
              <w:t>обучающихся</w:t>
            </w:r>
            <w:proofErr w:type="gramEnd"/>
            <w:r w:rsidRPr="00D006BA">
              <w:rPr>
                <w:rFonts w:ascii="Times New Roman" w:hAnsi="Times New Roman" w:cs="Times New Roman"/>
                <w:color w:val="auto"/>
                <w:sz w:val="28"/>
                <w:szCs w:val="32"/>
                <w:lang w:eastAsia="en-US"/>
              </w:rPr>
              <w:t xml:space="preserve"> творчеством, </w:t>
            </w:r>
            <w:proofErr w:type="spellStart"/>
            <w:r w:rsidRPr="00D006BA">
              <w:rPr>
                <w:rFonts w:ascii="Times New Roman" w:hAnsi="Times New Roman" w:cs="Times New Roman"/>
                <w:color w:val="auto"/>
                <w:sz w:val="28"/>
                <w:szCs w:val="32"/>
                <w:lang w:eastAsia="en-US"/>
              </w:rPr>
              <w:t>медиа</w:t>
            </w:r>
            <w:proofErr w:type="spellEnd"/>
            <w:r w:rsidRPr="00D006BA">
              <w:rPr>
                <w:rFonts w:ascii="Times New Roman" w:hAnsi="Times New Roman" w:cs="Times New Roman"/>
                <w:color w:val="auto"/>
                <w:sz w:val="28"/>
                <w:szCs w:val="32"/>
                <w:lang w:eastAsia="en-US"/>
              </w:rPr>
              <w:t>, физической культурой;</w:t>
            </w:r>
          </w:p>
          <w:p w:rsidR="00D006BA" w:rsidRPr="00D006BA" w:rsidRDefault="00D006BA" w:rsidP="00D006BA">
            <w:pPr>
              <w:numPr>
                <w:ilvl w:val="0"/>
                <w:numId w:val="25"/>
              </w:numPr>
              <w:tabs>
                <w:tab w:val="left" w:pos="139"/>
              </w:tabs>
              <w:ind w:left="10" w:hanging="10"/>
              <w:rPr>
                <w:rFonts w:ascii="Times New Roman" w:hAnsi="Times New Roman" w:cs="Times New Roman"/>
                <w:color w:val="auto"/>
                <w:sz w:val="28"/>
                <w:szCs w:val="32"/>
                <w:lang w:eastAsia="en-US"/>
              </w:rPr>
            </w:pPr>
            <w:r w:rsidRPr="00D006BA">
              <w:rPr>
                <w:rFonts w:ascii="Times New Roman" w:hAnsi="Times New Roman" w:cs="Times New Roman"/>
                <w:color w:val="auto"/>
                <w:sz w:val="28"/>
                <w:szCs w:val="32"/>
                <w:lang w:eastAsia="en-US"/>
              </w:rPr>
              <w:t>формирование у обучающихся активной гражданской позиции, сохранение и приумножение нравственных, культурных и научных ценностей в условиях современной жизни, сохранение традиций ДОУ;</w:t>
            </w:r>
          </w:p>
          <w:p w:rsidR="00D006BA" w:rsidRPr="00D006BA" w:rsidRDefault="00D006BA" w:rsidP="00D006BA">
            <w:pPr>
              <w:numPr>
                <w:ilvl w:val="0"/>
                <w:numId w:val="25"/>
              </w:numPr>
              <w:tabs>
                <w:tab w:val="left" w:pos="187"/>
              </w:tabs>
              <w:ind w:left="10" w:hanging="10"/>
              <w:rPr>
                <w:rFonts w:ascii="Times New Roman" w:hAnsi="Times New Roman" w:cs="Times New Roman"/>
                <w:color w:val="auto"/>
                <w:sz w:val="28"/>
                <w:szCs w:val="32"/>
                <w:lang w:eastAsia="en-US"/>
              </w:rPr>
            </w:pPr>
            <w:r w:rsidRPr="00D006BA">
              <w:rPr>
                <w:rFonts w:ascii="Times New Roman" w:hAnsi="Times New Roman" w:cs="Times New Roman"/>
                <w:color w:val="auto"/>
                <w:sz w:val="28"/>
                <w:szCs w:val="32"/>
                <w:lang w:eastAsia="en-US"/>
              </w:rPr>
              <w:t>организация работы по формированию общей культуры будущего школьника;</w:t>
            </w:r>
          </w:p>
          <w:p w:rsidR="00D006BA" w:rsidRPr="00D006BA" w:rsidRDefault="00D006BA" w:rsidP="00D006BA">
            <w:pPr>
              <w:numPr>
                <w:ilvl w:val="0"/>
                <w:numId w:val="25"/>
              </w:numPr>
              <w:tabs>
                <w:tab w:val="left" w:pos="139"/>
              </w:tabs>
              <w:ind w:left="10" w:hanging="10"/>
              <w:rPr>
                <w:rFonts w:ascii="Times New Roman" w:hAnsi="Times New Roman" w:cs="Times New Roman"/>
                <w:color w:val="auto"/>
                <w:sz w:val="28"/>
                <w:szCs w:val="32"/>
                <w:lang w:eastAsia="en-US"/>
              </w:rPr>
            </w:pPr>
            <w:r w:rsidRPr="00D006BA">
              <w:rPr>
                <w:rFonts w:ascii="Times New Roman" w:hAnsi="Times New Roman" w:cs="Times New Roman"/>
                <w:color w:val="auto"/>
                <w:sz w:val="28"/>
                <w:szCs w:val="32"/>
                <w:lang w:eastAsia="en-US"/>
              </w:rPr>
              <w:t>внедрение здорового образа жизни;</w:t>
            </w:r>
          </w:p>
          <w:p w:rsidR="00D006BA" w:rsidRPr="00D006BA" w:rsidRDefault="00D006BA" w:rsidP="00D006BA">
            <w:pPr>
              <w:numPr>
                <w:ilvl w:val="0"/>
                <w:numId w:val="25"/>
              </w:numPr>
              <w:tabs>
                <w:tab w:val="left" w:pos="187"/>
              </w:tabs>
              <w:ind w:left="10" w:hanging="10"/>
              <w:rPr>
                <w:rFonts w:ascii="Times New Roman" w:hAnsi="Times New Roman" w:cs="Times New Roman"/>
                <w:color w:val="auto"/>
                <w:sz w:val="28"/>
                <w:szCs w:val="32"/>
                <w:lang w:eastAsia="en-US"/>
              </w:rPr>
            </w:pPr>
            <w:r w:rsidRPr="00D006BA">
              <w:rPr>
                <w:rFonts w:ascii="Times New Roman" w:hAnsi="Times New Roman" w:cs="Times New Roman"/>
                <w:color w:val="auto"/>
                <w:sz w:val="28"/>
                <w:szCs w:val="32"/>
                <w:lang w:eastAsia="en-US"/>
              </w:rPr>
              <w:t>внедрение в практику воспитательной деятельности научных достижений, новых технологий образовательного процесса;</w:t>
            </w:r>
          </w:p>
          <w:p w:rsidR="00D006BA" w:rsidRPr="00D006BA" w:rsidRDefault="00D006BA" w:rsidP="008106B9">
            <w:pPr>
              <w:rPr>
                <w:rFonts w:ascii="Times New Roman" w:hAnsi="Times New Roman" w:cs="Times New Roman"/>
                <w:color w:val="auto"/>
                <w:sz w:val="28"/>
                <w:szCs w:val="32"/>
                <w:lang w:eastAsia="en-US"/>
              </w:rPr>
            </w:pPr>
            <w:proofErr w:type="gramStart"/>
            <w:r w:rsidRPr="00D006BA">
              <w:rPr>
                <w:rFonts w:ascii="Times New Roman" w:hAnsi="Times New Roman" w:cs="Times New Roman"/>
                <w:color w:val="auto"/>
                <w:sz w:val="28"/>
                <w:szCs w:val="32"/>
                <w:lang w:eastAsia="en-US"/>
              </w:rPr>
              <w:lastRenderedPageBreak/>
              <w:t>-организация участия обучающихся в мероприятиях, проводимых районными и другими структурами в рамках воспитательной деятельности;</w:t>
            </w:r>
            <w:proofErr w:type="gramEnd"/>
          </w:p>
        </w:tc>
      </w:tr>
      <w:tr w:rsidR="00D006BA" w:rsidRPr="00D006BA" w:rsidTr="00D006B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6BA" w:rsidRPr="00D006BA" w:rsidRDefault="00D006BA" w:rsidP="008106B9">
            <w:pPr>
              <w:rPr>
                <w:rFonts w:ascii="Times New Roman" w:hAnsi="Times New Roman" w:cs="Times New Roman"/>
                <w:color w:val="auto"/>
                <w:sz w:val="28"/>
                <w:szCs w:val="32"/>
                <w:lang w:eastAsia="en-US"/>
              </w:rPr>
            </w:pPr>
            <w:r w:rsidRPr="00D006BA">
              <w:rPr>
                <w:rFonts w:ascii="Times New Roman" w:hAnsi="Times New Roman" w:cs="Times New Roman"/>
                <w:color w:val="auto"/>
                <w:sz w:val="28"/>
                <w:szCs w:val="32"/>
                <w:lang w:eastAsia="en-US"/>
              </w:rPr>
              <w:lastRenderedPageBreak/>
              <w:t>Помощник воспитател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06BA" w:rsidRPr="00D006BA" w:rsidRDefault="00D006BA" w:rsidP="00D006BA">
            <w:pPr>
              <w:numPr>
                <w:ilvl w:val="0"/>
                <w:numId w:val="26"/>
              </w:numPr>
              <w:tabs>
                <w:tab w:val="left" w:pos="139"/>
              </w:tabs>
              <w:ind w:left="10" w:hanging="10"/>
              <w:rPr>
                <w:rFonts w:ascii="Times New Roman" w:hAnsi="Times New Roman" w:cs="Times New Roman"/>
                <w:color w:val="auto"/>
                <w:sz w:val="28"/>
                <w:szCs w:val="32"/>
                <w:lang w:eastAsia="en-US"/>
              </w:rPr>
            </w:pPr>
            <w:r w:rsidRPr="00D006BA">
              <w:rPr>
                <w:rFonts w:ascii="Times New Roman" w:hAnsi="Times New Roman" w:cs="Times New Roman"/>
                <w:color w:val="auto"/>
                <w:sz w:val="28"/>
                <w:szCs w:val="32"/>
                <w:lang w:eastAsia="en-US"/>
              </w:rPr>
              <w:t xml:space="preserve">совместно с воспитателем обеспечивает занятие </w:t>
            </w:r>
            <w:proofErr w:type="gramStart"/>
            <w:r w:rsidRPr="00D006BA">
              <w:rPr>
                <w:rFonts w:ascii="Times New Roman" w:hAnsi="Times New Roman" w:cs="Times New Roman"/>
                <w:color w:val="auto"/>
                <w:sz w:val="28"/>
                <w:szCs w:val="32"/>
                <w:lang w:eastAsia="en-US"/>
              </w:rPr>
              <w:t>обучающихся</w:t>
            </w:r>
            <w:proofErr w:type="gramEnd"/>
            <w:r w:rsidRPr="00D006BA">
              <w:rPr>
                <w:rFonts w:ascii="Times New Roman" w:hAnsi="Times New Roman" w:cs="Times New Roman"/>
                <w:color w:val="auto"/>
                <w:sz w:val="28"/>
                <w:szCs w:val="32"/>
                <w:lang w:eastAsia="en-US"/>
              </w:rPr>
              <w:t xml:space="preserve"> творчеством, трудовой деятельностью;</w:t>
            </w:r>
          </w:p>
          <w:p w:rsidR="00D006BA" w:rsidRPr="00D006BA" w:rsidRDefault="00D006BA" w:rsidP="00D006BA">
            <w:pPr>
              <w:numPr>
                <w:ilvl w:val="0"/>
                <w:numId w:val="26"/>
              </w:numPr>
              <w:tabs>
                <w:tab w:val="left" w:pos="130"/>
              </w:tabs>
              <w:ind w:left="10" w:hanging="10"/>
              <w:rPr>
                <w:rFonts w:ascii="Times New Roman" w:hAnsi="Times New Roman" w:cs="Times New Roman"/>
                <w:color w:val="auto"/>
                <w:sz w:val="28"/>
                <w:szCs w:val="32"/>
                <w:lang w:eastAsia="en-US"/>
              </w:rPr>
            </w:pPr>
            <w:r w:rsidRPr="00D006BA">
              <w:rPr>
                <w:rFonts w:ascii="Times New Roman" w:hAnsi="Times New Roman" w:cs="Times New Roman"/>
                <w:color w:val="auto"/>
                <w:sz w:val="28"/>
                <w:szCs w:val="32"/>
                <w:lang w:eastAsia="en-US"/>
              </w:rPr>
              <w:t>участвует в организации работы по формированию общей культуры будущего школьника;</w:t>
            </w:r>
          </w:p>
        </w:tc>
      </w:tr>
    </w:tbl>
    <w:p w:rsidR="00D006BA" w:rsidRPr="00D006BA" w:rsidRDefault="00D006BA" w:rsidP="00D006BA">
      <w:pPr>
        <w:rPr>
          <w:rFonts w:ascii="Times New Roman" w:hAnsi="Times New Roman" w:cs="Times New Roman"/>
        </w:rPr>
      </w:pPr>
    </w:p>
    <w:p w:rsidR="0078104E" w:rsidRPr="00D006BA" w:rsidRDefault="0078104E" w:rsidP="0078104E">
      <w:pPr>
        <w:keepNext/>
        <w:keepLines/>
        <w:tabs>
          <w:tab w:val="left" w:pos="1446"/>
        </w:tabs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CC3" w:rsidRPr="0078104E" w:rsidRDefault="00C00CC3" w:rsidP="0078104E">
      <w:pPr>
        <w:keepNext/>
        <w:keepLines/>
        <w:tabs>
          <w:tab w:val="left" w:pos="1446"/>
        </w:tabs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4" w:name="bookmark17"/>
      <w:r w:rsidRPr="0078104E">
        <w:rPr>
          <w:rFonts w:ascii="Times New Roman" w:eastAsia="Times New Roman" w:hAnsi="Times New Roman" w:cs="Times New Roman"/>
          <w:b/>
          <w:bCs/>
          <w:sz w:val="28"/>
          <w:szCs w:val="28"/>
        </w:rPr>
        <w:t>IV. Основные направления самоанализа воспитательной работы</w:t>
      </w:r>
      <w:bookmarkEnd w:id="14"/>
    </w:p>
    <w:p w:rsidR="004B3BE2" w:rsidRPr="008F3AED" w:rsidRDefault="004B3BE2" w:rsidP="0078104E">
      <w:pPr>
        <w:keepNext/>
        <w:keepLines/>
        <w:ind w:left="23" w:firstLine="72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CC3" w:rsidRPr="008F3AED" w:rsidRDefault="00C00CC3" w:rsidP="0078104E">
      <w:pPr>
        <w:ind w:left="2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Самоанализ воспитательной работы в ДОУ осуществляется ежегодно старшим воспитателем и воспитателями.</w:t>
      </w:r>
    </w:p>
    <w:p w:rsidR="00C00CC3" w:rsidRPr="008F3AED" w:rsidRDefault="00C00CC3" w:rsidP="0078104E">
      <w:pPr>
        <w:ind w:left="2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выявление основных проблем воспитательного процесса и последующее их решение.</w:t>
      </w:r>
    </w:p>
    <w:p w:rsidR="00C00CC3" w:rsidRPr="008F3AED" w:rsidRDefault="00C00CC3" w:rsidP="0078104E">
      <w:pPr>
        <w:ind w:left="2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Самоанализ проводится по двум направлениям:</w:t>
      </w:r>
    </w:p>
    <w:p w:rsidR="00C00CC3" w:rsidRPr="008F3AED" w:rsidRDefault="00C00CC3" w:rsidP="0078104E">
      <w:pPr>
        <w:keepNext/>
        <w:keepLines/>
        <w:ind w:left="23" w:firstLine="72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5" w:name="bookmark18"/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1. Результаты воспитания, социализации и саморазвития детей дошкольного возраста.</w:t>
      </w:r>
      <w:bookmarkEnd w:id="15"/>
    </w:p>
    <w:p w:rsidR="00C00CC3" w:rsidRPr="008F3AED" w:rsidRDefault="00C00CC3" w:rsidP="0078104E">
      <w:pPr>
        <w:ind w:left="2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ем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данного направления является динамика личностного развития детей.</w:t>
      </w:r>
    </w:p>
    <w:p w:rsidR="00C00CC3" w:rsidRPr="008F3AED" w:rsidRDefault="00C00CC3" w:rsidP="0078104E">
      <w:pPr>
        <w:ind w:left="2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Анализ осуществляется воспитателями и старшим воспитателем, затем результаты обсуждаются.</w:t>
      </w:r>
    </w:p>
    <w:p w:rsidR="00C00CC3" w:rsidRPr="008F3AED" w:rsidRDefault="00C00CC3" w:rsidP="0078104E">
      <w:pPr>
        <w:ind w:left="2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тод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получения информации - педагогическое</w:t>
      </w: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блюдение.</w:t>
      </w:r>
    </w:p>
    <w:p w:rsidR="00C00CC3" w:rsidRPr="008F3AED" w:rsidRDefault="00C00CC3" w:rsidP="0078104E">
      <w:pPr>
        <w:ind w:left="2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Это может быть наблюдение за поведением детей в процессе режимных моментов, в специально создаваемых педагогических ситуациях, в игровой и коммуникативной деятельности.</w:t>
      </w:r>
    </w:p>
    <w:p w:rsidR="00C00CC3" w:rsidRPr="008F3AED" w:rsidRDefault="00C00CC3" w:rsidP="0078104E">
      <w:pPr>
        <w:ind w:left="23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Особое внимание уделяется набл</w:t>
      </w:r>
      <w:r w:rsidR="004B3BE2" w:rsidRPr="008F3AED">
        <w:rPr>
          <w:rFonts w:ascii="Times New Roman" w:eastAsia="Times New Roman" w:hAnsi="Times New Roman" w:cs="Times New Roman"/>
          <w:sz w:val="28"/>
          <w:szCs w:val="28"/>
        </w:rPr>
        <w:t>юдению за поведением ребёнка в тех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ситуациях, которые побуждают его дела</w:t>
      </w:r>
      <w:r w:rsidR="004B3BE2" w:rsidRPr="008F3AED">
        <w:rPr>
          <w:rFonts w:ascii="Times New Roman" w:eastAsia="Times New Roman" w:hAnsi="Times New Roman" w:cs="Times New Roman"/>
          <w:sz w:val="28"/>
          <w:szCs w:val="28"/>
        </w:rPr>
        <w:t xml:space="preserve">ть тот или иной ценностный выбор 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>(ситуация конфликта, нравственного выбора и др.).</w:t>
      </w:r>
    </w:p>
    <w:p w:rsidR="00C00CC3" w:rsidRPr="008F3AED" w:rsidRDefault="00C00CC3" w:rsidP="0078104E">
      <w:pPr>
        <w:keepNext/>
        <w:keepLines/>
        <w:ind w:left="23" w:firstLine="72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6" w:name="bookmark19"/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2. Состояние организуемой</w:t>
      </w:r>
      <w:r w:rsidR="00B404E8"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</w:t>
      </w: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тском саду совместной деятельности детей и взрослых.</w:t>
      </w:r>
      <w:bookmarkEnd w:id="16"/>
    </w:p>
    <w:p w:rsidR="00C00CC3" w:rsidRPr="008F3AED" w:rsidRDefault="00C00CC3" w:rsidP="0078104E">
      <w:pPr>
        <w:ind w:left="2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ем,</w:t>
      </w:r>
      <w:r w:rsidRPr="008F3AED">
        <w:rPr>
          <w:rFonts w:ascii="Times New Roman" w:eastAsia="Times New Roman" w:hAnsi="Times New Roman" w:cs="Times New Roman"/>
          <w:sz w:val="28"/>
          <w:szCs w:val="28"/>
        </w:rPr>
        <w:t xml:space="preserve"> на основе которого осуществляется анализ, является наличие в дошкольном учреждении интересной, событийно насыщенной и личностно развивающей совместной деятельности детей и взрослых.</w:t>
      </w:r>
    </w:p>
    <w:p w:rsidR="00C00CC3" w:rsidRPr="008F3AED" w:rsidRDefault="00C00CC3" w:rsidP="0078104E">
      <w:pPr>
        <w:ind w:left="2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Анализ осуществляется старшим воспитателем, воспитателями, специалистами и родителями, которые знакомы с воспитательной работой в ДОУ.</w:t>
      </w:r>
    </w:p>
    <w:p w:rsidR="00C00CC3" w:rsidRPr="008F3AED" w:rsidRDefault="00C00CC3" w:rsidP="0078104E">
      <w:pPr>
        <w:ind w:left="2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Могут быть использованы беседы с детьми о проведенных мероприятиях.</w:t>
      </w:r>
    </w:p>
    <w:p w:rsidR="00C00CC3" w:rsidRPr="008F3AED" w:rsidRDefault="00C00CC3" w:rsidP="0078104E">
      <w:pPr>
        <w:ind w:left="2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Особое внимание при этом уделяется вопросам, связанным с:</w:t>
      </w:r>
    </w:p>
    <w:p w:rsidR="00C00CC3" w:rsidRPr="008F3AED" w:rsidRDefault="00C00CC3" w:rsidP="0078104E">
      <w:pPr>
        <w:numPr>
          <w:ilvl w:val="0"/>
          <w:numId w:val="10"/>
        </w:numPr>
        <w:tabs>
          <w:tab w:val="left" w:pos="932"/>
        </w:tabs>
        <w:ind w:left="2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lastRenderedPageBreak/>
        <w:t>качеством реализации воспитательного потенциала непосредственно образовательной деятельности (НОД);</w:t>
      </w:r>
    </w:p>
    <w:p w:rsidR="00C00CC3" w:rsidRPr="008F3AED" w:rsidRDefault="00C00CC3" w:rsidP="0078104E">
      <w:pPr>
        <w:numPr>
          <w:ilvl w:val="0"/>
          <w:numId w:val="10"/>
        </w:numPr>
        <w:tabs>
          <w:tab w:val="left" w:pos="908"/>
        </w:tabs>
        <w:ind w:left="2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качеством организации и развития традиций в детском саду;</w:t>
      </w:r>
    </w:p>
    <w:p w:rsidR="00C00CC3" w:rsidRPr="008F3AED" w:rsidRDefault="00C00CC3" w:rsidP="0078104E">
      <w:pPr>
        <w:numPr>
          <w:ilvl w:val="0"/>
          <w:numId w:val="10"/>
        </w:numPr>
        <w:tabs>
          <w:tab w:val="left" w:pos="903"/>
        </w:tabs>
        <w:ind w:left="2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качеством дополнительных образовательных услуг;</w:t>
      </w:r>
    </w:p>
    <w:p w:rsidR="00C00CC3" w:rsidRPr="008F3AED" w:rsidRDefault="00C00CC3" w:rsidP="0078104E">
      <w:pPr>
        <w:numPr>
          <w:ilvl w:val="0"/>
          <w:numId w:val="10"/>
        </w:numPr>
        <w:tabs>
          <w:tab w:val="left" w:pos="994"/>
        </w:tabs>
        <w:ind w:left="2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качеством организации развивающей предметно-пространственной среды ДОУ, её воспитательным потенциалом;</w:t>
      </w:r>
    </w:p>
    <w:p w:rsidR="00C00CC3" w:rsidRPr="008F3AED" w:rsidRDefault="00C00CC3" w:rsidP="0078104E">
      <w:pPr>
        <w:numPr>
          <w:ilvl w:val="0"/>
          <w:numId w:val="10"/>
        </w:numPr>
        <w:tabs>
          <w:tab w:val="left" w:pos="994"/>
        </w:tabs>
        <w:ind w:left="2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качеством взаимодействия дошкольного учреждения и родителей (законных представителей) воспитанников.</w:t>
      </w:r>
    </w:p>
    <w:p w:rsidR="00C00CC3" w:rsidRPr="008F3AED" w:rsidRDefault="00C00CC3" w:rsidP="0078104E">
      <w:pPr>
        <w:ind w:left="2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AED">
        <w:rPr>
          <w:rFonts w:ascii="Times New Roman" w:eastAsia="Times New Roman" w:hAnsi="Times New Roman" w:cs="Times New Roman"/>
          <w:sz w:val="28"/>
          <w:szCs w:val="28"/>
        </w:rPr>
        <w:t>Результатом самоанализа является перечень выявленных достоинств и недостатков воспитательного процесса и проектируемые, на основе анализа, дальнейшие педагогические действия.</w:t>
      </w:r>
    </w:p>
    <w:p w:rsidR="00F5080A" w:rsidRDefault="00F5080A" w:rsidP="0078104E">
      <w:pPr>
        <w:ind w:left="2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04E" w:rsidRDefault="0078104E" w:rsidP="0078104E">
      <w:pPr>
        <w:ind w:left="2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04E" w:rsidRPr="008F3AED" w:rsidRDefault="0078104E" w:rsidP="00A851A7">
      <w:pPr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8104E" w:rsidRPr="008F3AED" w:rsidSect="0078104E">
          <w:footerReference w:type="default" r:id="rId9"/>
          <w:pgSz w:w="11909" w:h="16834"/>
          <w:pgMar w:top="1135" w:right="850" w:bottom="1135" w:left="1700" w:header="0" w:footer="3" w:gutter="0"/>
          <w:pgNumType w:start="1"/>
          <w:cols w:space="720"/>
          <w:noEndnote/>
          <w:titlePg/>
          <w:docGrid w:linePitch="360"/>
        </w:sectPr>
      </w:pPr>
    </w:p>
    <w:p w:rsidR="00C00CC3" w:rsidRDefault="00C00CC3" w:rsidP="00A851A7">
      <w:pPr>
        <w:keepNext/>
        <w:keepLines/>
        <w:ind w:left="374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7" w:name="bookmark20"/>
      <w:r w:rsidRPr="008F3AE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V. Литература</w:t>
      </w:r>
      <w:bookmarkEnd w:id="17"/>
    </w:p>
    <w:p w:rsidR="00234B44" w:rsidRPr="00234B44" w:rsidRDefault="00234B44" w:rsidP="00A851A7">
      <w:pPr>
        <w:keepNext/>
        <w:keepLines/>
        <w:ind w:left="374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CC3" w:rsidRPr="00A851A7" w:rsidRDefault="00C00CC3" w:rsidP="00A851A7">
      <w:pPr>
        <w:numPr>
          <w:ilvl w:val="1"/>
          <w:numId w:val="10"/>
        </w:numPr>
        <w:tabs>
          <w:tab w:val="left" w:pos="1503"/>
        </w:tabs>
        <w:ind w:left="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Аникина Т.М., Степанова Г.В., Терентьева Н.П. Духовно- нравственное и гражданское воспитание детей дошкольного возраста. Сост.: - М.: УЦ «Перспектива», 2012.</w:t>
      </w:r>
    </w:p>
    <w:p w:rsidR="00C00CC3" w:rsidRPr="00A851A7" w:rsidRDefault="00C00CC3" w:rsidP="00A851A7">
      <w:pPr>
        <w:numPr>
          <w:ilvl w:val="1"/>
          <w:numId w:val="10"/>
        </w:numPr>
        <w:tabs>
          <w:tab w:val="left" w:pos="1508"/>
        </w:tabs>
        <w:ind w:left="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Арапова-Пискарёва</w:t>
      </w:r>
      <w:proofErr w:type="spellEnd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. «Воспитательная система «Маленькие россияне». Программа нравственно-патриотического воспитания дошкольников». </w:t>
      </w:r>
      <w:proofErr w:type="gramStart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-М</w:t>
      </w:r>
      <w:proofErr w:type="gramEnd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.: Мозаика-Синтез, 2005.</w:t>
      </w:r>
    </w:p>
    <w:p w:rsidR="00C00CC3" w:rsidRPr="00A851A7" w:rsidRDefault="00C00CC3" w:rsidP="00A851A7">
      <w:pPr>
        <w:numPr>
          <w:ilvl w:val="1"/>
          <w:numId w:val="10"/>
        </w:numPr>
        <w:tabs>
          <w:tab w:val="left" w:pos="1436"/>
        </w:tabs>
        <w:ind w:left="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Бабинова</w:t>
      </w:r>
      <w:proofErr w:type="spellEnd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.В. Тематические фольклорные вечера для дошкольников. - СПб: «Детство-Пресс», 2014.</w:t>
      </w:r>
    </w:p>
    <w:p w:rsidR="00C00CC3" w:rsidRPr="00A851A7" w:rsidRDefault="00C00CC3" w:rsidP="00A851A7">
      <w:pPr>
        <w:numPr>
          <w:ilvl w:val="1"/>
          <w:numId w:val="10"/>
        </w:numPr>
        <w:tabs>
          <w:tab w:val="left" w:pos="1426"/>
        </w:tabs>
        <w:ind w:left="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Белая К.Ю. Методическая работа в ДОУ: анализ, планирование, формы и методы / К.Ю. Белая. - М.: Перспектива, 2010.</w:t>
      </w:r>
    </w:p>
    <w:p w:rsidR="00C00CC3" w:rsidRPr="00A851A7" w:rsidRDefault="00C00CC3" w:rsidP="00A851A7">
      <w:pPr>
        <w:numPr>
          <w:ilvl w:val="1"/>
          <w:numId w:val="10"/>
        </w:numPr>
        <w:tabs>
          <w:tab w:val="left" w:pos="1431"/>
        </w:tabs>
        <w:ind w:left="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Газзаева</w:t>
      </w:r>
      <w:proofErr w:type="spellEnd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.Ш., </w:t>
      </w:r>
      <w:proofErr w:type="spellStart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Абрамочкина</w:t>
      </w:r>
      <w:proofErr w:type="spellEnd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.Ю. Воспитание ценностных ориентиров личности дошкольника// «Управление ДОУ». - 2010. № 7.</w:t>
      </w:r>
    </w:p>
    <w:p w:rsidR="00C00CC3" w:rsidRPr="00A851A7" w:rsidRDefault="00C00CC3" w:rsidP="00A851A7">
      <w:pPr>
        <w:numPr>
          <w:ilvl w:val="1"/>
          <w:numId w:val="10"/>
        </w:numPr>
        <w:tabs>
          <w:tab w:val="left" w:pos="1503"/>
        </w:tabs>
        <w:ind w:left="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Дошкольникам о защитниках отечества: методическое пособие по патриотическому воспитанию в ДОУ / под</w:t>
      </w:r>
      <w:proofErr w:type="gramStart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gramEnd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proofErr w:type="gramEnd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д. </w:t>
      </w:r>
      <w:r w:rsidRPr="00A851A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JI.A. </w:t>
      </w:r>
      <w:proofErr w:type="spellStart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Кондрыкинской</w:t>
      </w:r>
      <w:proofErr w:type="spellEnd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. - М.: Сфера, 2006.</w:t>
      </w:r>
    </w:p>
    <w:p w:rsidR="00C00CC3" w:rsidRPr="00A851A7" w:rsidRDefault="00C00CC3" w:rsidP="00A851A7">
      <w:pPr>
        <w:numPr>
          <w:ilvl w:val="1"/>
          <w:numId w:val="10"/>
        </w:numPr>
        <w:tabs>
          <w:tab w:val="left" w:pos="1441"/>
        </w:tabs>
        <w:ind w:left="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Зеленова</w:t>
      </w:r>
      <w:proofErr w:type="spellEnd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.Г., Осипова </w:t>
      </w:r>
      <w:r w:rsidR="00F5080A"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Л.</w:t>
      </w:r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A851A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E</w:t>
      </w:r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. Мы живем в России. Гражданск</w:t>
      </w:r>
      <w:proofErr w:type="gramStart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о-</w:t>
      </w:r>
      <w:proofErr w:type="gramEnd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атриотическое воспитание дошкольников. (Средняя, старшая, подготовительная группы). - М.: «Издательство Скрипторий 2003», 2008.</w:t>
      </w:r>
    </w:p>
    <w:p w:rsidR="00C00CC3" w:rsidRPr="00A851A7" w:rsidRDefault="00C00CC3" w:rsidP="00A851A7">
      <w:pPr>
        <w:numPr>
          <w:ilvl w:val="1"/>
          <w:numId w:val="10"/>
        </w:numPr>
        <w:tabs>
          <w:tab w:val="left" w:pos="1508"/>
        </w:tabs>
        <w:ind w:left="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нязева </w:t>
      </w:r>
      <w:r w:rsidRPr="00A851A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O</w:t>
      </w:r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A851A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JL</w:t>
      </w:r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Маханева</w:t>
      </w:r>
      <w:proofErr w:type="spellEnd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.Д. Приобщение детей к истокам русской народной культуры. - СПб</w:t>
      </w:r>
      <w:proofErr w:type="gramStart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: </w:t>
      </w:r>
      <w:proofErr w:type="gramEnd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Детство-Пресс, 2010.</w:t>
      </w:r>
    </w:p>
    <w:p w:rsidR="00C00CC3" w:rsidRPr="00A851A7" w:rsidRDefault="00C00CC3" w:rsidP="00A851A7">
      <w:pPr>
        <w:numPr>
          <w:ilvl w:val="1"/>
          <w:numId w:val="10"/>
        </w:numPr>
        <w:tabs>
          <w:tab w:val="left" w:pos="1436"/>
        </w:tabs>
        <w:ind w:left="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валева Г.А. Воспитание маленького гражданина: Практическое пособие для работников дошкольных образовательных </w:t>
      </w:r>
      <w:r w:rsidR="00F5080A"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учреждений. -</w:t>
      </w:r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-е изд., </w:t>
      </w:r>
      <w:proofErr w:type="spellStart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испр</w:t>
      </w:r>
      <w:proofErr w:type="spellEnd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. и доп.-М.: АРКТИ, 2005.</w:t>
      </w:r>
    </w:p>
    <w:p w:rsidR="00C00CC3" w:rsidRPr="00A851A7" w:rsidRDefault="00C00CC3" w:rsidP="00A851A7">
      <w:pPr>
        <w:numPr>
          <w:ilvl w:val="1"/>
          <w:numId w:val="10"/>
        </w:numPr>
        <w:tabs>
          <w:tab w:val="left" w:pos="1436"/>
        </w:tabs>
        <w:ind w:left="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Кокуева</w:t>
      </w:r>
      <w:proofErr w:type="spellEnd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851A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JI</w:t>
      </w:r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A851A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B</w:t>
      </w:r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Духовно-нравственное воспитание дошкольников на культурных традициях своего народа: Методическое </w:t>
      </w:r>
      <w:r w:rsidR="00F5080A"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пособие. -</w:t>
      </w:r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.: АРКТИ, 2005.</w:t>
      </w:r>
    </w:p>
    <w:p w:rsidR="00C00CC3" w:rsidRPr="00A851A7" w:rsidRDefault="00C00CC3" w:rsidP="00A851A7">
      <w:pPr>
        <w:numPr>
          <w:ilvl w:val="1"/>
          <w:numId w:val="10"/>
        </w:numPr>
        <w:tabs>
          <w:tab w:val="left" w:pos="1436"/>
        </w:tabs>
        <w:ind w:left="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Колесникова И.А. Воспитательная деятельность педагога: Учеб</w:t>
      </w:r>
      <w:proofErr w:type="gramStart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gramEnd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proofErr w:type="gramEnd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обие для студ. </w:t>
      </w:r>
      <w:proofErr w:type="spellStart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высш</w:t>
      </w:r>
      <w:proofErr w:type="spellEnd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учебн</w:t>
      </w:r>
      <w:proofErr w:type="spellEnd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заведений. 3-е изд. стер. </w:t>
      </w:r>
      <w:r w:rsidR="00F5080A"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М.</w:t>
      </w:r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дательский центр «Академия», 2007.</w:t>
      </w:r>
    </w:p>
    <w:p w:rsidR="00C00CC3" w:rsidRPr="00A851A7" w:rsidRDefault="00C00CC3" w:rsidP="00A851A7">
      <w:pPr>
        <w:numPr>
          <w:ilvl w:val="1"/>
          <w:numId w:val="10"/>
        </w:numPr>
        <w:tabs>
          <w:tab w:val="left" w:pos="1436"/>
        </w:tabs>
        <w:ind w:left="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Комратова</w:t>
      </w:r>
      <w:proofErr w:type="spellEnd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.Г., Грибова Л.Ф. Патриотическое воспитание детей 4-6 лет: методическое пособие. - М.: Творческий центр «Сфера», 2007.</w:t>
      </w:r>
    </w:p>
    <w:p w:rsidR="00C00CC3" w:rsidRPr="00A851A7" w:rsidRDefault="00C00CC3" w:rsidP="00A851A7">
      <w:pPr>
        <w:numPr>
          <w:ilvl w:val="1"/>
          <w:numId w:val="10"/>
        </w:numPr>
        <w:tabs>
          <w:tab w:val="left" w:pos="1503"/>
        </w:tabs>
        <w:ind w:left="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Кондрыкинская</w:t>
      </w:r>
      <w:proofErr w:type="spellEnd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.А. Занятия по патриотическому воспитанию в ДОУ. М.: Творческий центр «Сфера», 2010.</w:t>
      </w:r>
    </w:p>
    <w:p w:rsidR="00C00CC3" w:rsidRPr="00A851A7" w:rsidRDefault="00C00CC3" w:rsidP="00A851A7">
      <w:pPr>
        <w:numPr>
          <w:ilvl w:val="1"/>
          <w:numId w:val="10"/>
        </w:numPr>
        <w:tabs>
          <w:tab w:val="left" w:pos="1436"/>
        </w:tabs>
        <w:ind w:left="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Леонова Н.Н. Нравственно-патриотическое воспитание старших дошкольников: целевой творческий практико-ориентированный проект, - Волгоград: Издательство «Учитель», 2013.</w:t>
      </w:r>
    </w:p>
    <w:p w:rsidR="00C00CC3" w:rsidRPr="00A851A7" w:rsidRDefault="00C00CC3" w:rsidP="00A851A7">
      <w:pPr>
        <w:numPr>
          <w:ilvl w:val="1"/>
          <w:numId w:val="10"/>
        </w:numPr>
        <w:tabs>
          <w:tab w:val="left" w:pos="1426"/>
        </w:tabs>
        <w:ind w:left="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опатина А., </w:t>
      </w:r>
      <w:proofErr w:type="spellStart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Скребцова</w:t>
      </w:r>
      <w:proofErr w:type="spellEnd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. </w:t>
      </w:r>
      <w:proofErr w:type="gramStart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Вечная мудрость</w:t>
      </w:r>
      <w:proofErr w:type="gramEnd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казок. Уроки нравственности в притчах, легендах и сказках народов мира. Кн. </w:t>
      </w:r>
      <w:r w:rsidRPr="00A851A7">
        <w:rPr>
          <w:rFonts w:ascii="Times New Roman" w:eastAsia="Times New Roman" w:hAnsi="Times New Roman" w:cs="Times New Roman"/>
          <w:color w:val="auto"/>
          <w:spacing w:val="70"/>
          <w:sz w:val="28"/>
          <w:szCs w:val="28"/>
        </w:rPr>
        <w:t xml:space="preserve">1-2 </w:t>
      </w:r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F5080A"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д.</w:t>
      </w:r>
    </w:p>
    <w:p w:rsidR="00C00CC3" w:rsidRPr="00A851A7" w:rsidRDefault="00C00CC3" w:rsidP="00A851A7">
      <w:pPr>
        <w:ind w:lef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- М.: «</w:t>
      </w:r>
      <w:proofErr w:type="spellStart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Амрита</w:t>
      </w:r>
      <w:proofErr w:type="spellEnd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Русь», 2009. (С</w:t>
      </w:r>
      <w:r w:rsidR="00F5080A"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ерия «Образование и творчество»</w:t>
      </w:r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),</w:t>
      </w:r>
    </w:p>
    <w:p w:rsidR="00C00CC3" w:rsidRPr="00A851A7" w:rsidRDefault="00C00CC3" w:rsidP="00A851A7">
      <w:pPr>
        <w:numPr>
          <w:ilvl w:val="1"/>
          <w:numId w:val="10"/>
        </w:numPr>
        <w:tabs>
          <w:tab w:val="left" w:pos="1441"/>
        </w:tabs>
        <w:ind w:left="20"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Маханева</w:t>
      </w:r>
      <w:proofErr w:type="spellEnd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.Д. «Нравственно-патриотическое </w:t>
      </w:r>
      <w:r w:rsidR="00F5080A"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воспитание</w:t>
      </w:r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школьников». </w:t>
      </w:r>
      <w:proofErr w:type="gramStart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-М</w:t>
      </w:r>
      <w:proofErr w:type="gramEnd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: Сфера, 2010.</w:t>
      </w:r>
    </w:p>
    <w:p w:rsidR="00C00CC3" w:rsidRPr="00A851A7" w:rsidRDefault="00C00CC3" w:rsidP="00A851A7">
      <w:pPr>
        <w:numPr>
          <w:ilvl w:val="1"/>
          <w:numId w:val="10"/>
        </w:numPr>
        <w:tabs>
          <w:tab w:val="left" w:pos="1431"/>
        </w:tabs>
        <w:ind w:left="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тодика воспитательной работы: учебное пособие для студ. </w:t>
      </w:r>
      <w:proofErr w:type="spellStart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высш</w:t>
      </w:r>
      <w:proofErr w:type="spellEnd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учебн</w:t>
      </w:r>
      <w:proofErr w:type="spellEnd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. заведений</w:t>
      </w:r>
      <w:proofErr w:type="gramStart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/ П</w:t>
      </w:r>
      <w:proofErr w:type="gramEnd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д ред. В.А. </w:t>
      </w:r>
      <w:proofErr w:type="spellStart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Сластенина</w:t>
      </w:r>
      <w:proofErr w:type="spellEnd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. - М.: «Академия», 2009. 160с.</w:t>
      </w:r>
    </w:p>
    <w:p w:rsidR="00C00CC3" w:rsidRPr="00A851A7" w:rsidRDefault="00C00CC3" w:rsidP="00A851A7">
      <w:pPr>
        <w:numPr>
          <w:ilvl w:val="1"/>
          <w:numId w:val="10"/>
        </w:numPr>
        <w:tabs>
          <w:tab w:val="left" w:pos="1431"/>
        </w:tabs>
        <w:ind w:left="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Микляева</w:t>
      </w:r>
      <w:proofErr w:type="spellEnd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.В. Нравственно-патриотическое и духовное воспитание дошкольников. - М.: </w:t>
      </w:r>
      <w:proofErr w:type="spellStart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Трорческий</w:t>
      </w:r>
      <w:proofErr w:type="spellEnd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центр «Сфера», 2013.</w:t>
      </w:r>
    </w:p>
    <w:p w:rsidR="00C00CC3" w:rsidRPr="00A851A7" w:rsidRDefault="00C00CC3" w:rsidP="00A851A7">
      <w:pPr>
        <w:numPr>
          <w:ilvl w:val="1"/>
          <w:numId w:val="10"/>
        </w:numPr>
        <w:tabs>
          <w:tab w:val="left" w:pos="1436"/>
        </w:tabs>
        <w:ind w:left="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Моя страна. Возрождение национальной культуры и воспитание нравственно-патриотических чувств у дошкольников: практическое пособие для воспитателей и методистов. - Воронеж: Учитель, 2005.</w:t>
      </w:r>
    </w:p>
    <w:p w:rsidR="00C00CC3" w:rsidRPr="00A851A7" w:rsidRDefault="00C00CC3" w:rsidP="00A851A7">
      <w:pPr>
        <w:numPr>
          <w:ilvl w:val="1"/>
          <w:numId w:val="10"/>
        </w:numPr>
        <w:tabs>
          <w:tab w:val="left" w:pos="1436"/>
        </w:tabs>
        <w:ind w:left="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Нестеренко Н. Мини-музеи в ДОУ // Обруч, 2000, № 6. - Стр. 30</w:t>
      </w:r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31.</w:t>
      </w:r>
    </w:p>
    <w:p w:rsidR="00C00CC3" w:rsidRPr="00A851A7" w:rsidRDefault="00C00CC3" w:rsidP="00A851A7">
      <w:pPr>
        <w:numPr>
          <w:ilvl w:val="1"/>
          <w:numId w:val="10"/>
        </w:numPr>
        <w:tabs>
          <w:tab w:val="left" w:pos="1431"/>
        </w:tabs>
        <w:ind w:left="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Новикова Г.П. Эстетическое воспитание и развитие творческой активности у детей дошкольного возраста средствами народного искусства // Творческая педагогика накануне нового века: Материалы 1 научн</w:t>
      </w:r>
      <w:proofErr w:type="gramStart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о-</w:t>
      </w:r>
      <w:proofErr w:type="gramEnd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ческой конференции. - М.: </w:t>
      </w:r>
      <w:r w:rsidRPr="00A851A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l</w:t>
      </w:r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У, 1997. - С.214-216.</w:t>
      </w:r>
    </w:p>
    <w:p w:rsidR="00C00CC3" w:rsidRPr="00A851A7" w:rsidRDefault="00C00CC3" w:rsidP="00A851A7">
      <w:pPr>
        <w:numPr>
          <w:ilvl w:val="1"/>
          <w:numId w:val="10"/>
        </w:numPr>
        <w:tabs>
          <w:tab w:val="left" w:pos="1431"/>
        </w:tabs>
        <w:ind w:left="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вицкая М.Ю. Наследие: патриотическое воспитание в детском саду - Москва: </w:t>
      </w:r>
      <w:proofErr w:type="spellStart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Линка-Пресс</w:t>
      </w:r>
      <w:proofErr w:type="spellEnd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, 2003.</w:t>
      </w:r>
    </w:p>
    <w:p w:rsidR="00C00CC3" w:rsidRPr="00A851A7" w:rsidRDefault="00C00CC3" w:rsidP="00A851A7">
      <w:pPr>
        <w:numPr>
          <w:ilvl w:val="1"/>
          <w:numId w:val="10"/>
        </w:numPr>
        <w:tabs>
          <w:tab w:val="left" w:pos="1503"/>
        </w:tabs>
        <w:ind w:left="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трова В.И., </w:t>
      </w:r>
      <w:proofErr w:type="spellStart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Стульник</w:t>
      </w:r>
      <w:proofErr w:type="spellEnd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.Д. Этические беседы со школьниками. Для занятий с детьми 4-7 лет. ФГОС. - М.: Мозаика-Синтез, 2015.</w:t>
      </w:r>
    </w:p>
    <w:p w:rsidR="00C00CC3" w:rsidRPr="00A851A7" w:rsidRDefault="00C00CC3" w:rsidP="00A851A7">
      <w:pPr>
        <w:numPr>
          <w:ilvl w:val="1"/>
          <w:numId w:val="10"/>
        </w:numPr>
        <w:tabs>
          <w:tab w:val="left" w:pos="1441"/>
        </w:tabs>
        <w:ind w:left="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ыжова Н.А., Логинова Л.В., </w:t>
      </w:r>
      <w:proofErr w:type="spellStart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Данюкова</w:t>
      </w:r>
      <w:proofErr w:type="spellEnd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.И. Мини-музей в детском саду. - М.: </w:t>
      </w:r>
      <w:proofErr w:type="spellStart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Линка-Пресс</w:t>
      </w:r>
      <w:proofErr w:type="spellEnd"/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, 2008.</w:t>
      </w:r>
    </w:p>
    <w:p w:rsidR="00C00CC3" w:rsidRPr="00A851A7" w:rsidRDefault="00C00CC3" w:rsidP="00A851A7">
      <w:pPr>
        <w:numPr>
          <w:ilvl w:val="1"/>
          <w:numId w:val="10"/>
        </w:numPr>
        <w:tabs>
          <w:tab w:val="left" w:pos="1441"/>
        </w:tabs>
        <w:ind w:left="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C00CC3" w:rsidRPr="00A851A7">
          <w:type w:val="continuous"/>
          <w:pgSz w:w="11909" w:h="16834"/>
          <w:pgMar w:top="1135" w:right="850" w:bottom="1135" w:left="1700" w:header="0" w:footer="3" w:gutter="0"/>
          <w:cols w:space="720"/>
          <w:noEndnote/>
          <w:docGrid w:linePitch="360"/>
        </w:sectPr>
      </w:pPr>
      <w:r w:rsidRPr="00A851A7">
        <w:rPr>
          <w:rFonts w:ascii="Times New Roman" w:eastAsia="Times New Roman" w:hAnsi="Times New Roman" w:cs="Times New Roman"/>
          <w:color w:val="auto"/>
          <w:sz w:val="28"/>
          <w:szCs w:val="28"/>
        </w:rPr>
        <w:t>Степанов П.В. Воспитательный процесс: от изучения результатов к управлению по результатам // Воспитательная работа. 2010 №4. С.61- 64.</w:t>
      </w:r>
    </w:p>
    <w:p w:rsidR="00810B2F" w:rsidRPr="008F3AED" w:rsidRDefault="00810B2F" w:rsidP="00810B2F">
      <w:pPr>
        <w:ind w:right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810B2F" w:rsidRPr="008F3AED" w:rsidSect="00810B2F">
      <w:type w:val="continuous"/>
      <w:pgSz w:w="11909" w:h="16834"/>
      <w:pgMar w:top="1135" w:right="850" w:bottom="1135" w:left="170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E30" w:rsidRDefault="00B12E30" w:rsidP="00C738A1">
      <w:r>
        <w:separator/>
      </w:r>
    </w:p>
  </w:endnote>
  <w:endnote w:type="continuationSeparator" w:id="0">
    <w:p w:rsidR="00B12E30" w:rsidRDefault="00B12E30" w:rsidP="00C73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9641"/>
      <w:docPartObj>
        <w:docPartGallery w:val="Page Numbers (Bottom of Page)"/>
        <w:docPartUnique/>
      </w:docPartObj>
    </w:sdtPr>
    <w:sdtContent>
      <w:p w:rsidR="00C738A1" w:rsidRDefault="001655DC">
        <w:pPr>
          <w:pStyle w:val="ad"/>
          <w:jc w:val="right"/>
        </w:pPr>
        <w:fldSimple w:instr=" PAGE   \* MERGEFORMAT ">
          <w:r w:rsidR="00E37CE7">
            <w:rPr>
              <w:noProof/>
            </w:rPr>
            <w:t>4</w:t>
          </w:r>
        </w:fldSimple>
      </w:p>
    </w:sdtContent>
  </w:sdt>
  <w:p w:rsidR="00C738A1" w:rsidRDefault="00C738A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E30" w:rsidRDefault="00B12E30" w:rsidP="00C738A1">
      <w:r>
        <w:separator/>
      </w:r>
    </w:p>
  </w:footnote>
  <w:footnote w:type="continuationSeparator" w:id="0">
    <w:p w:rsidR="00B12E30" w:rsidRDefault="00B12E30" w:rsidP="00C738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314C"/>
    <w:multiLevelType w:val="multilevel"/>
    <w:tmpl w:val="B9D6C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FE5168"/>
    <w:multiLevelType w:val="multilevel"/>
    <w:tmpl w:val="A5DEE1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116234"/>
    <w:multiLevelType w:val="multilevel"/>
    <w:tmpl w:val="60E6C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182C06"/>
    <w:multiLevelType w:val="multilevel"/>
    <w:tmpl w:val="2BD4DE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817BDE"/>
    <w:multiLevelType w:val="multilevel"/>
    <w:tmpl w:val="B10A7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670D52"/>
    <w:multiLevelType w:val="multilevel"/>
    <w:tmpl w:val="45D8C7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B100C0"/>
    <w:multiLevelType w:val="multilevel"/>
    <w:tmpl w:val="09D4673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6B5624"/>
    <w:multiLevelType w:val="multilevel"/>
    <w:tmpl w:val="CA5A5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B32906"/>
    <w:multiLevelType w:val="multilevel"/>
    <w:tmpl w:val="0F38479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A51F65"/>
    <w:multiLevelType w:val="multilevel"/>
    <w:tmpl w:val="356AA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C43B70"/>
    <w:multiLevelType w:val="multilevel"/>
    <w:tmpl w:val="EF9A917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A30890"/>
    <w:multiLevelType w:val="multilevel"/>
    <w:tmpl w:val="3C2CD9F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33F32C4"/>
    <w:multiLevelType w:val="hybridMultilevel"/>
    <w:tmpl w:val="B0346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86BF1"/>
    <w:multiLevelType w:val="hybridMultilevel"/>
    <w:tmpl w:val="88D4B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E6577"/>
    <w:multiLevelType w:val="multilevel"/>
    <w:tmpl w:val="7F6A84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093913"/>
    <w:multiLevelType w:val="multilevel"/>
    <w:tmpl w:val="9B2C4FB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5266523F"/>
    <w:multiLevelType w:val="hybridMultilevel"/>
    <w:tmpl w:val="E0385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9268B"/>
    <w:multiLevelType w:val="multilevel"/>
    <w:tmpl w:val="B71AD62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7636E1"/>
    <w:multiLevelType w:val="multilevel"/>
    <w:tmpl w:val="3B28FE4E"/>
    <w:lvl w:ilvl="0">
      <w:start w:val="1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6BD30CB"/>
    <w:multiLevelType w:val="multilevel"/>
    <w:tmpl w:val="4D60F46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D4E0E8E"/>
    <w:multiLevelType w:val="multilevel"/>
    <w:tmpl w:val="2CDEA8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ECA094F"/>
    <w:multiLevelType w:val="multilevel"/>
    <w:tmpl w:val="89BC90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06E7D30"/>
    <w:multiLevelType w:val="multilevel"/>
    <w:tmpl w:val="C1B4C5F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77345CB7"/>
    <w:multiLevelType w:val="multilevel"/>
    <w:tmpl w:val="502E73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94B0D00"/>
    <w:multiLevelType w:val="multilevel"/>
    <w:tmpl w:val="EE803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D933923"/>
    <w:multiLevelType w:val="hybridMultilevel"/>
    <w:tmpl w:val="3FCA7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24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1"/>
  </w:num>
  <w:num w:numId="11">
    <w:abstractNumId w:val="7"/>
  </w:num>
  <w:num w:numId="12">
    <w:abstractNumId w:val="6"/>
  </w:num>
  <w:num w:numId="13">
    <w:abstractNumId w:val="8"/>
  </w:num>
  <w:num w:numId="14">
    <w:abstractNumId w:val="17"/>
  </w:num>
  <w:num w:numId="15">
    <w:abstractNumId w:val="20"/>
  </w:num>
  <w:num w:numId="16">
    <w:abstractNumId w:val="25"/>
  </w:num>
  <w:num w:numId="17">
    <w:abstractNumId w:val="19"/>
  </w:num>
  <w:num w:numId="1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</w:num>
  <w:num w:numId="2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</w:num>
  <w:num w:numId="22">
    <w:abstractNumId w:val="13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BA2"/>
    <w:rsid w:val="00130147"/>
    <w:rsid w:val="00134864"/>
    <w:rsid w:val="00160424"/>
    <w:rsid w:val="001655DC"/>
    <w:rsid w:val="00165A6E"/>
    <w:rsid w:val="001F50BD"/>
    <w:rsid w:val="00216BA2"/>
    <w:rsid w:val="00234B44"/>
    <w:rsid w:val="0027798B"/>
    <w:rsid w:val="002A1865"/>
    <w:rsid w:val="003A011E"/>
    <w:rsid w:val="00464D99"/>
    <w:rsid w:val="004B3BE2"/>
    <w:rsid w:val="0059448E"/>
    <w:rsid w:val="0061768E"/>
    <w:rsid w:val="0069300B"/>
    <w:rsid w:val="006A6026"/>
    <w:rsid w:val="00735B49"/>
    <w:rsid w:val="00741DD2"/>
    <w:rsid w:val="007765D0"/>
    <w:rsid w:val="0078104E"/>
    <w:rsid w:val="007A6BE1"/>
    <w:rsid w:val="00810B2F"/>
    <w:rsid w:val="00815220"/>
    <w:rsid w:val="0082626E"/>
    <w:rsid w:val="0082656D"/>
    <w:rsid w:val="008F3AED"/>
    <w:rsid w:val="009312A6"/>
    <w:rsid w:val="00A25BFD"/>
    <w:rsid w:val="00A62A45"/>
    <w:rsid w:val="00A851A7"/>
    <w:rsid w:val="00A97098"/>
    <w:rsid w:val="00B12E30"/>
    <w:rsid w:val="00B404E8"/>
    <w:rsid w:val="00C00CC3"/>
    <w:rsid w:val="00C738A1"/>
    <w:rsid w:val="00C75B2E"/>
    <w:rsid w:val="00C91083"/>
    <w:rsid w:val="00D006BA"/>
    <w:rsid w:val="00D832A7"/>
    <w:rsid w:val="00E37CE7"/>
    <w:rsid w:val="00E62D91"/>
    <w:rsid w:val="00F428FB"/>
    <w:rsid w:val="00F5080A"/>
    <w:rsid w:val="00FC44F2"/>
    <w:rsid w:val="00FD0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28F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4">
    <w:name w:val="heading 4"/>
    <w:next w:val="a"/>
    <w:link w:val="40"/>
    <w:uiPriority w:val="9"/>
    <w:semiHidden/>
    <w:unhideWhenUsed/>
    <w:qFormat/>
    <w:rsid w:val="00D006BA"/>
    <w:pPr>
      <w:keepNext/>
      <w:keepLines/>
      <w:spacing w:after="5" w:line="268" w:lineRule="auto"/>
      <w:ind w:left="159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текст (4)_"/>
    <w:basedOn w:val="a0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2">
    <w:name w:val="Основной текст (4)"/>
    <w:basedOn w:val="41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3">
    <w:name w:val="Основной текст_"/>
    <w:basedOn w:val="a0"/>
    <w:link w:val="312"/>
    <w:rsid w:val="00C00CC3"/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Заголовок №2_"/>
    <w:basedOn w:val="a0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0">
    <w:name w:val="Заголовок №2"/>
    <w:basedOn w:val="2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Основной текст10"/>
    <w:basedOn w:val="a3"/>
    <w:rsid w:val="00C00CC3"/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1"/>
    <w:basedOn w:val="a3"/>
    <w:rsid w:val="00C00CC3"/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Основной текст12"/>
    <w:basedOn w:val="a3"/>
    <w:rsid w:val="00C00CC3"/>
    <w:rPr>
      <w:rFonts w:ascii="Times New Roman" w:eastAsia="Times New Roman" w:hAnsi="Times New Roman" w:cs="Times New Roman"/>
      <w:sz w:val="26"/>
      <w:szCs w:val="26"/>
    </w:rPr>
  </w:style>
  <w:style w:type="character" w:customStyle="1" w:styleId="13">
    <w:name w:val="Основной текст13"/>
    <w:basedOn w:val="a3"/>
    <w:rsid w:val="00C00CC3"/>
    <w:rPr>
      <w:rFonts w:ascii="Times New Roman" w:eastAsia="Times New Roman" w:hAnsi="Times New Roman" w:cs="Times New Roman"/>
      <w:sz w:val="26"/>
      <w:szCs w:val="26"/>
    </w:rPr>
  </w:style>
  <w:style w:type="character" w:customStyle="1" w:styleId="14">
    <w:name w:val="Основной текст14"/>
    <w:basedOn w:val="a3"/>
    <w:rsid w:val="00C00CC3"/>
    <w:rPr>
      <w:rFonts w:ascii="Times New Roman" w:eastAsia="Times New Roman" w:hAnsi="Times New Roman" w:cs="Times New Roman"/>
      <w:sz w:val="26"/>
      <w:szCs w:val="26"/>
    </w:rPr>
  </w:style>
  <w:style w:type="character" w:customStyle="1" w:styleId="15">
    <w:name w:val="Основной текст15"/>
    <w:basedOn w:val="a3"/>
    <w:rsid w:val="00C00CC3"/>
    <w:rPr>
      <w:rFonts w:ascii="Times New Roman" w:eastAsia="Times New Roman" w:hAnsi="Times New Roman" w:cs="Times New Roman"/>
      <w:sz w:val="26"/>
      <w:szCs w:val="26"/>
    </w:rPr>
  </w:style>
  <w:style w:type="character" w:customStyle="1" w:styleId="16">
    <w:name w:val="Основной текст16"/>
    <w:basedOn w:val="a3"/>
    <w:rsid w:val="00C00CC3"/>
    <w:rPr>
      <w:rFonts w:ascii="Times New Roman" w:eastAsia="Times New Roman" w:hAnsi="Times New Roman" w:cs="Times New Roman"/>
      <w:sz w:val="26"/>
      <w:szCs w:val="26"/>
    </w:rPr>
  </w:style>
  <w:style w:type="character" w:customStyle="1" w:styleId="LucidaSansUnicode12pt0pt">
    <w:name w:val="Основной текст + Lucida Sans Unicode;12 pt;Интервал 0 pt"/>
    <w:basedOn w:val="a3"/>
    <w:rsid w:val="00C00CC3"/>
    <w:rPr>
      <w:rFonts w:ascii="Lucida Sans Unicode" w:eastAsia="Lucida Sans Unicode" w:hAnsi="Lucida Sans Unicode" w:cs="Lucida Sans Unicode"/>
      <w:spacing w:val="-10"/>
      <w:w w:val="100"/>
      <w:sz w:val="24"/>
      <w:szCs w:val="24"/>
    </w:rPr>
  </w:style>
  <w:style w:type="character" w:customStyle="1" w:styleId="a4">
    <w:name w:val="Основной текст + Полужирный"/>
    <w:basedOn w:val="a3"/>
    <w:rsid w:val="00C00CC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7">
    <w:name w:val="Основной текст17"/>
    <w:basedOn w:val="a3"/>
    <w:rsid w:val="00C00CC3"/>
    <w:rPr>
      <w:rFonts w:ascii="Times New Roman" w:eastAsia="Times New Roman" w:hAnsi="Times New Roman" w:cs="Times New Roman"/>
      <w:sz w:val="26"/>
      <w:szCs w:val="26"/>
    </w:rPr>
  </w:style>
  <w:style w:type="character" w:customStyle="1" w:styleId="18">
    <w:name w:val="Основной текст18"/>
    <w:basedOn w:val="a3"/>
    <w:rsid w:val="00C00CC3"/>
    <w:rPr>
      <w:rFonts w:ascii="Times New Roman" w:eastAsia="Times New Roman" w:hAnsi="Times New Roman" w:cs="Times New Roman"/>
      <w:sz w:val="26"/>
      <w:szCs w:val="26"/>
    </w:rPr>
  </w:style>
  <w:style w:type="character" w:customStyle="1" w:styleId="19">
    <w:name w:val="Основной текст19"/>
    <w:basedOn w:val="a3"/>
    <w:rsid w:val="00C00CC3"/>
    <w:rPr>
      <w:rFonts w:ascii="Times New Roman" w:eastAsia="Times New Roman" w:hAnsi="Times New Roman" w:cs="Times New Roman"/>
      <w:sz w:val="26"/>
      <w:szCs w:val="26"/>
    </w:rPr>
  </w:style>
  <w:style w:type="character" w:customStyle="1" w:styleId="200">
    <w:name w:val="Основной текст20"/>
    <w:basedOn w:val="a3"/>
    <w:rsid w:val="00C00CC3"/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21"/>
    <w:basedOn w:val="a3"/>
    <w:rsid w:val="00C00CC3"/>
    <w:rPr>
      <w:rFonts w:ascii="Times New Roman" w:eastAsia="Times New Roman" w:hAnsi="Times New Roman" w:cs="Times New Roman"/>
      <w:sz w:val="26"/>
      <w:szCs w:val="26"/>
    </w:rPr>
  </w:style>
  <w:style w:type="paragraph" w:customStyle="1" w:styleId="312">
    <w:name w:val="Основной текст312"/>
    <w:basedOn w:val="a"/>
    <w:link w:val="a3"/>
    <w:rsid w:val="00C00CC3"/>
    <w:pPr>
      <w:spacing w:line="274" w:lineRule="exact"/>
      <w:ind w:hanging="1540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C00CC3"/>
  </w:style>
  <w:style w:type="character" w:styleId="a5">
    <w:name w:val="Hyperlink"/>
    <w:basedOn w:val="a0"/>
    <w:rsid w:val="00C00CC3"/>
    <w:rPr>
      <w:color w:val="0066CC"/>
      <w:u w:val="single"/>
    </w:rPr>
  </w:style>
  <w:style w:type="character" w:customStyle="1" w:styleId="1a">
    <w:name w:val="Основной текст1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сновной текст2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3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3">
    <w:name w:val="Основной текст4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5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 + Курсив"/>
    <w:basedOn w:val="a3"/>
    <w:rsid w:val="00C00C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6">
    <w:name w:val="Основной текст6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b">
    <w:name w:val="Заголовок №1_"/>
    <w:basedOn w:val="a0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9"/>
      <w:szCs w:val="49"/>
    </w:rPr>
  </w:style>
  <w:style w:type="character" w:customStyle="1" w:styleId="1c">
    <w:name w:val="Заголовок №1"/>
    <w:basedOn w:val="1b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9"/>
      <w:szCs w:val="49"/>
    </w:rPr>
  </w:style>
  <w:style w:type="character" w:customStyle="1" w:styleId="23">
    <w:name w:val="Основной текст (2)_"/>
    <w:basedOn w:val="a0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24">
    <w:name w:val="Основной текст (2)"/>
    <w:basedOn w:val="2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30">
    <w:name w:val="Основной текст (3)_"/>
    <w:basedOn w:val="a0"/>
    <w:link w:val="31"/>
    <w:rsid w:val="00C00CC3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7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">
    <w:name w:val="Основной текст8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">
    <w:name w:val="Основной текст9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0">
    <w:name w:val="Основной текст (5)_"/>
    <w:basedOn w:val="a0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1">
    <w:name w:val="Основной текст (5) + Не курсив"/>
    <w:basedOn w:val="50"/>
    <w:rsid w:val="00C00C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52">
    <w:name w:val="Основной текст (5) + Полужирный;Не курсив"/>
    <w:basedOn w:val="50"/>
    <w:rsid w:val="00C00CC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53">
    <w:name w:val="Основной текст (5)"/>
    <w:basedOn w:val="50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0">
    <w:name w:val="Основной текст22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0">
    <w:name w:val="Основной текст23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0">
    <w:name w:val="Основной текст24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5">
    <w:name w:val="Основной текст25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">
    <w:name w:val="Основной текст26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">
    <w:name w:val="Основной текст27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0">
    <w:name w:val="Основной текст (6)_"/>
    <w:basedOn w:val="a0"/>
    <w:rsid w:val="00C00CC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1">
    <w:name w:val="Основной текст (6)"/>
    <w:basedOn w:val="60"/>
    <w:rsid w:val="00C00CC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TimesNewRoman13pt">
    <w:name w:val="Основной текст (6) + Times New Roman;13 pt"/>
    <w:basedOn w:val="60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character" w:customStyle="1" w:styleId="28">
    <w:name w:val="Основной текст28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9">
    <w:name w:val="Основной текст29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0">
    <w:name w:val="Основной текст30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0">
    <w:name w:val="Основной текст31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2">
    <w:name w:val="Основной текст32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3">
    <w:name w:val="Основной текст33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">
    <w:name w:val="Основной текст34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5">
    <w:name w:val="Основной текст35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6">
    <w:name w:val="Основной текст36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7">
    <w:name w:val="Основной текст37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8">
    <w:name w:val="Основной текст38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9">
    <w:name w:val="Основной текст39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00">
    <w:name w:val="Основной текст40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0">
    <w:name w:val="Основной текст41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20">
    <w:name w:val="Основной текст42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30">
    <w:name w:val="Основной текст43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4">
    <w:name w:val="Основной текст44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5">
    <w:name w:val="Основной текст45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6">
    <w:name w:val="Основной текст46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7">
    <w:name w:val="Основной текст47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8">
    <w:name w:val="Основной текст48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9">
    <w:name w:val="Основной текст49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00">
    <w:name w:val="Основной текст50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10">
    <w:name w:val="Основной текст51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20">
    <w:name w:val="Основной текст52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30">
    <w:name w:val="Основной текст53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4">
    <w:name w:val="Основной текст54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5">
    <w:name w:val="Основной текст55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6">
    <w:name w:val="Основной текст56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7">
    <w:name w:val="Основной текст57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8">
    <w:name w:val="Основной текст58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9">
    <w:name w:val="Основной текст59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00">
    <w:name w:val="Основной текст60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10">
    <w:name w:val="Основной текст61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2">
    <w:name w:val="Основной текст62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3">
    <w:name w:val="Основной текст63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4">
    <w:name w:val="Основной текст64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5">
    <w:name w:val="Основной текст65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6">
    <w:name w:val="Основной текст66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7">
    <w:name w:val="Основной текст67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8">
    <w:name w:val="Основной текст68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9">
    <w:name w:val="Основной текст69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0">
    <w:name w:val="Основной текст70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1">
    <w:name w:val="Основной текст71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2">
    <w:name w:val="Основной текст72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3">
    <w:name w:val="Основной текст73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4">
    <w:name w:val="Основной текст74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5">
    <w:name w:val="Основной текст75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6">
    <w:name w:val="Основной текст76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7">
    <w:name w:val="Основной текст77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8">
    <w:name w:val="Основной текст78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9">
    <w:name w:val="Основной текст79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0">
    <w:name w:val="Основной текст80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1">
    <w:name w:val="Основной текст81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2">
    <w:name w:val="Основной текст82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3">
    <w:name w:val="Основной текст83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4">
    <w:name w:val="Основной текст84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5">
    <w:name w:val="Основной текст85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6">
    <w:name w:val="Основной текст86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7">
    <w:name w:val="Основной текст87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8">
    <w:name w:val="Основной текст88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9">
    <w:name w:val="Основной текст89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0">
    <w:name w:val="Основной текст90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1">
    <w:name w:val="Основной текст91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2">
    <w:name w:val="Основной текст92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3">
    <w:name w:val="Основной текст93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4">
    <w:name w:val="Основной текст94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5">
    <w:name w:val="Основной текст95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6">
    <w:name w:val="Основной текст96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7">
    <w:name w:val="Основной текст97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8">
    <w:name w:val="Основной текст98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9">
    <w:name w:val="Основной текст99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0">
    <w:name w:val="Основной текст100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1">
    <w:name w:val="Основной текст101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2">
    <w:name w:val="Основной текст102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3">
    <w:name w:val="Основной текст103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4">
    <w:name w:val="Основной текст104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5">
    <w:name w:val="Основной текст105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6">
    <w:name w:val="Основной текст106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pt">
    <w:name w:val="Основной текст + Интервал 3 pt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6"/>
      <w:szCs w:val="26"/>
    </w:rPr>
  </w:style>
  <w:style w:type="character" w:customStyle="1" w:styleId="107">
    <w:name w:val="Основной текст107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8">
    <w:name w:val="Основной текст108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9">
    <w:name w:val="Основной текст109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0">
    <w:name w:val="Основной текст110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a">
    <w:name w:val="Основной текст (7)_"/>
    <w:basedOn w:val="a0"/>
    <w:rsid w:val="00C00CC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7b">
    <w:name w:val="Основной текст (7)"/>
    <w:basedOn w:val="7a"/>
    <w:rsid w:val="00C00CC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8a">
    <w:name w:val="Основной текст (8)_"/>
    <w:basedOn w:val="a0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b">
    <w:name w:val="Основной текст (8)"/>
    <w:basedOn w:val="8a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1">
    <w:name w:val="Основной текст111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Курсив;Интервал -1 pt"/>
    <w:basedOn w:val="a3"/>
    <w:rsid w:val="00C00C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6"/>
      <w:szCs w:val="26"/>
    </w:rPr>
  </w:style>
  <w:style w:type="character" w:customStyle="1" w:styleId="112">
    <w:name w:val="Основной текст112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a">
    <w:name w:val="Основной текст (9)_"/>
    <w:basedOn w:val="a0"/>
    <w:link w:val="9b"/>
    <w:rsid w:val="00C00CC3"/>
    <w:rPr>
      <w:rFonts w:ascii="Times New Roman" w:eastAsia="Times New Roman" w:hAnsi="Times New Roman" w:cs="Times New Roman"/>
      <w:sz w:val="49"/>
      <w:szCs w:val="49"/>
      <w:lang w:val="en-US"/>
    </w:rPr>
  </w:style>
  <w:style w:type="character" w:customStyle="1" w:styleId="91pt">
    <w:name w:val="Основной текст (9) + Интервал 1 pt"/>
    <w:basedOn w:val="9a"/>
    <w:rsid w:val="00C00CC3"/>
    <w:rPr>
      <w:rFonts w:ascii="Times New Roman" w:eastAsia="Times New Roman" w:hAnsi="Times New Roman" w:cs="Times New Roman"/>
      <w:spacing w:val="30"/>
      <w:sz w:val="49"/>
      <w:szCs w:val="49"/>
      <w:lang w:val="en-US"/>
    </w:rPr>
  </w:style>
  <w:style w:type="character" w:customStyle="1" w:styleId="913pt">
    <w:name w:val="Основной текст (9) + 13 pt;Не полужирный;Курсив"/>
    <w:basedOn w:val="9a"/>
    <w:rsid w:val="00C00CC3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10a">
    <w:name w:val="Основной текст (10)_"/>
    <w:basedOn w:val="a0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8"/>
      <w:szCs w:val="8"/>
    </w:rPr>
  </w:style>
  <w:style w:type="character" w:customStyle="1" w:styleId="10b">
    <w:name w:val="Основной текст (10)"/>
    <w:basedOn w:val="10a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8"/>
      <w:szCs w:val="8"/>
    </w:rPr>
  </w:style>
  <w:style w:type="character" w:customStyle="1" w:styleId="113">
    <w:name w:val="Основной текст113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4">
    <w:name w:val="Основной текст (11)_"/>
    <w:basedOn w:val="a0"/>
    <w:rsid w:val="00C00CC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15">
    <w:name w:val="Основной текст (11)"/>
    <w:basedOn w:val="114"/>
    <w:rsid w:val="00C00CC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140">
    <w:name w:val="Основной текст114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50">
    <w:name w:val="Основной текст115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6">
    <w:name w:val="Основной текст116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7">
    <w:name w:val="Основной текст117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0">
    <w:name w:val="Основной текст (12)_"/>
    <w:basedOn w:val="a0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2"/>
      <w:szCs w:val="42"/>
    </w:rPr>
  </w:style>
  <w:style w:type="character" w:customStyle="1" w:styleId="121">
    <w:name w:val="Основной текст (12)"/>
    <w:basedOn w:val="120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2"/>
      <w:szCs w:val="42"/>
    </w:rPr>
  </w:style>
  <w:style w:type="character" w:customStyle="1" w:styleId="118">
    <w:name w:val="Основной текст118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9">
    <w:name w:val="Основной текст119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00">
    <w:name w:val="Основной текст120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10">
    <w:name w:val="Основной текст121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2">
    <w:name w:val="Основной текст122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3">
    <w:name w:val="Основной текст123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4">
    <w:name w:val="Основной текст124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5">
    <w:name w:val="Основной текст125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6">
    <w:name w:val="Основной текст126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7">
    <w:name w:val="Основной текст127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8">
    <w:name w:val="Основной текст128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9">
    <w:name w:val="Основной текст129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0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1">
    <w:name w:val="Основной текст131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2">
    <w:name w:val="Основной текст132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3">
    <w:name w:val="Основной текст133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4">
    <w:name w:val="Основной текст (13)_"/>
    <w:basedOn w:val="a0"/>
    <w:rsid w:val="00C00CC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7pt">
    <w:name w:val="Основной текст (13) + 7 pt;Полужирный;Курсив"/>
    <w:basedOn w:val="134"/>
    <w:rsid w:val="00C00CC3"/>
    <w:rPr>
      <w:rFonts w:ascii="Lucida Sans Unicode" w:eastAsia="Lucida Sans Unicode" w:hAnsi="Lucida Sans Unicode" w:cs="Lucida Sans Unicode"/>
      <w:b/>
      <w:bCs/>
      <w:i/>
      <w:iCs/>
      <w:smallCaps w:val="0"/>
      <w:strike w:val="0"/>
      <w:sz w:val="14"/>
      <w:szCs w:val="14"/>
    </w:rPr>
  </w:style>
  <w:style w:type="character" w:customStyle="1" w:styleId="135">
    <w:name w:val="Основной текст (13)"/>
    <w:basedOn w:val="134"/>
    <w:rsid w:val="00C00CC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40">
    <w:name w:val="Основной текст134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Подпись к таблице_"/>
    <w:basedOn w:val="a0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8">
    <w:name w:val="Подпись к таблице"/>
    <w:basedOn w:val="a7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50">
    <w:name w:val="Основной текст135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6">
    <w:name w:val="Основной текст136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7">
    <w:name w:val="Основной текст137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8">
    <w:name w:val="Основной текст138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9">
    <w:name w:val="Основной текст139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40">
    <w:name w:val="Основной текст140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41">
    <w:name w:val="Основной текст141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42">
    <w:name w:val="Основной текст142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43">
    <w:name w:val="Основной текст143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44">
    <w:name w:val="Основной текст144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45">
    <w:name w:val="Основной текст145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46">
    <w:name w:val="Основной текст146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47">
    <w:name w:val="Основной текст147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48">
    <w:name w:val="Основной текст148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49">
    <w:name w:val="Основной текст149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50">
    <w:name w:val="Основной текст150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51">
    <w:name w:val="Основной текст151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52">
    <w:name w:val="Основной текст152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53">
    <w:name w:val="Основной текст153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54">
    <w:name w:val="Основной текст154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55">
    <w:name w:val="Основной текст155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56">
    <w:name w:val="Основной текст156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57">
    <w:name w:val="Основной текст157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58">
    <w:name w:val="Основной текст158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59">
    <w:name w:val="Основной текст159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60">
    <w:name w:val="Основной текст160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61">
    <w:name w:val="Основной текст161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62">
    <w:name w:val="Основной текст162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63">
    <w:name w:val="Основной текст163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64">
    <w:name w:val="Основной текст164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65">
    <w:name w:val="Основной текст165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66">
    <w:name w:val="Основной текст166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67">
    <w:name w:val="Основной текст167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68">
    <w:name w:val="Основной текст168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69">
    <w:name w:val="Основной текст169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70">
    <w:name w:val="Основной текст170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71">
    <w:name w:val="Основной текст171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72">
    <w:name w:val="Основной текст172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73">
    <w:name w:val="Основной текст173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4a">
    <w:name w:val="Основной текст (14)_"/>
    <w:basedOn w:val="a0"/>
    <w:link w:val="14b"/>
    <w:rsid w:val="00C00CC3"/>
    <w:rPr>
      <w:rFonts w:ascii="Lucida Sans Unicode" w:eastAsia="Lucida Sans Unicode" w:hAnsi="Lucida Sans Unicode" w:cs="Lucida Sans Unicode"/>
      <w:sz w:val="20"/>
      <w:szCs w:val="20"/>
    </w:rPr>
  </w:style>
  <w:style w:type="character" w:customStyle="1" w:styleId="174">
    <w:name w:val="Основной текст174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75">
    <w:name w:val="Основной текст175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76">
    <w:name w:val="Основной текст176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77">
    <w:name w:val="Основной текст177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78">
    <w:name w:val="Основной текст178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79">
    <w:name w:val="Основной текст179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80">
    <w:name w:val="Основной текст180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81">
    <w:name w:val="Основной текст181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82">
    <w:name w:val="Основной текст182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83">
    <w:name w:val="Основной текст183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84">
    <w:name w:val="Основной текст184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85">
    <w:name w:val="Основной текст185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86">
    <w:name w:val="Основной текст186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87">
    <w:name w:val="Основной текст187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88">
    <w:name w:val="Основной текст188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89">
    <w:name w:val="Основной текст189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90">
    <w:name w:val="Основной текст190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91">
    <w:name w:val="Основной текст191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92">
    <w:name w:val="Основной текст192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93">
    <w:name w:val="Основной текст193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94">
    <w:name w:val="Основной текст194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95">
    <w:name w:val="Основной текст195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96">
    <w:name w:val="Основной текст196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97">
    <w:name w:val="Основной текст197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5a">
    <w:name w:val="Основной текст (15)_"/>
    <w:basedOn w:val="a0"/>
    <w:rsid w:val="00C00CC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5Impact17pt">
    <w:name w:val="Основной текст (15) + Impact;17 pt"/>
    <w:basedOn w:val="15a"/>
    <w:rsid w:val="00C00CC3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0"/>
      <w:w w:val="100"/>
      <w:sz w:val="34"/>
      <w:szCs w:val="34"/>
    </w:rPr>
  </w:style>
  <w:style w:type="character" w:customStyle="1" w:styleId="15b">
    <w:name w:val="Основной текст (15)"/>
    <w:basedOn w:val="15a"/>
    <w:rsid w:val="00C00CC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98">
    <w:name w:val="Основной текст198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99">
    <w:name w:val="Основной текст199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000">
    <w:name w:val="Основной текст200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01">
    <w:name w:val="Основной текст201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02">
    <w:name w:val="Основной текст202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03">
    <w:name w:val="Основной текст203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04">
    <w:name w:val="Основной текст204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05">
    <w:name w:val="Основной текст205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06">
    <w:name w:val="Основной текст206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07">
    <w:name w:val="Основной текст207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08">
    <w:name w:val="Основной текст208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09">
    <w:name w:val="Основной текст209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0">
    <w:name w:val="Основной текст210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1">
    <w:name w:val="Основной текст211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2">
    <w:name w:val="Основной текст212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3">
    <w:name w:val="Основной текст213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4">
    <w:name w:val="Основной текст214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5">
    <w:name w:val="Основной текст215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6">
    <w:name w:val="Основной текст216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7">
    <w:name w:val="Основной текст217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8">
    <w:name w:val="Основной текст218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9">
    <w:name w:val="Основной текст219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00">
    <w:name w:val="Основной текст220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1">
    <w:name w:val="Основной текст221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2">
    <w:name w:val="Основной текст222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3">
    <w:name w:val="Основной текст223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4">
    <w:name w:val="Основной текст224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5">
    <w:name w:val="Основной текст225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6">
    <w:name w:val="Основной текст226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7">
    <w:name w:val="Основной текст227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8">
    <w:name w:val="Основной текст228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9">
    <w:name w:val="Основной текст229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00">
    <w:name w:val="Основной текст230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1">
    <w:name w:val="Основной текст231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2">
    <w:name w:val="Основной текст232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3">
    <w:name w:val="Основной текст233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4">
    <w:name w:val="Основной текст234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5">
    <w:name w:val="Основной текст235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6">
    <w:name w:val="Основной текст236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7">
    <w:name w:val="Основной текст237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8">
    <w:name w:val="Основной текст238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9">
    <w:name w:val="Основной текст239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00">
    <w:name w:val="Основной текст240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1">
    <w:name w:val="Основной текст241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2">
    <w:name w:val="Основной текст242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3">
    <w:name w:val="Основной текст243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4">
    <w:name w:val="Основной текст244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45">
    <w:name w:val="Основной текст245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6">
    <w:name w:val="Основной текст246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7">
    <w:name w:val="Основной текст247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8">
    <w:name w:val="Основной текст248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6a">
    <w:name w:val="Основной текст (16)_"/>
    <w:basedOn w:val="a0"/>
    <w:rsid w:val="00C00CC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6b">
    <w:name w:val="Основной текст (16)"/>
    <w:basedOn w:val="16a"/>
    <w:rsid w:val="00C00CC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49">
    <w:name w:val="Основной текст249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50">
    <w:name w:val="Основной текст250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51">
    <w:name w:val="Основной текст251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52">
    <w:name w:val="Основной текст252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53">
    <w:name w:val="Основной текст253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54">
    <w:name w:val="Основной текст254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55">
    <w:name w:val="Основной текст255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56">
    <w:name w:val="Основной текст256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57">
    <w:name w:val="Основной текст257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58">
    <w:name w:val="Основной текст258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59">
    <w:name w:val="Основной текст259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0">
    <w:name w:val="Основной текст260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1">
    <w:name w:val="Основной текст261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2">
    <w:name w:val="Основной текст262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3">
    <w:name w:val="Основной текст263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4">
    <w:name w:val="Основной текст264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5">
    <w:name w:val="Основной текст265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6">
    <w:name w:val="Основной текст266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7">
    <w:name w:val="Основной текст267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8">
    <w:name w:val="Основной текст268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9">
    <w:name w:val="Основной текст269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0">
    <w:name w:val="Основной текст270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1">
    <w:name w:val="Основной текст271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2">
    <w:name w:val="Основной текст272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3">
    <w:name w:val="Основной текст273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4">
    <w:name w:val="Основной текст274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5">
    <w:name w:val="Основной текст275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6">
    <w:name w:val="Основной текст276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7">
    <w:name w:val="Основной текст277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8">
    <w:name w:val="Основной текст278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9">
    <w:name w:val="Основной текст279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80">
    <w:name w:val="Основной текст280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81">
    <w:name w:val="Основной текст281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82">
    <w:name w:val="Основной текст282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83">
    <w:name w:val="Основной текст283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84">
    <w:name w:val="Основной текст284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85">
    <w:name w:val="Основной текст285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86">
    <w:name w:val="Основной текст286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87">
    <w:name w:val="Основной текст287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88">
    <w:name w:val="Основной текст288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89">
    <w:name w:val="Основной текст289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90">
    <w:name w:val="Основной текст290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91">
    <w:name w:val="Основной текст291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92">
    <w:name w:val="Основной текст292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a">
    <w:name w:val="Основной текст (21)_"/>
    <w:basedOn w:val="a0"/>
    <w:rsid w:val="00C00CC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</w:rPr>
  </w:style>
  <w:style w:type="character" w:customStyle="1" w:styleId="21b">
    <w:name w:val="Основной текст (21)"/>
    <w:basedOn w:val="21a"/>
    <w:rsid w:val="00C00CC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</w:rPr>
  </w:style>
  <w:style w:type="character" w:customStyle="1" w:styleId="293">
    <w:name w:val="Основной текст293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94">
    <w:name w:val="Основной текст294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7a">
    <w:name w:val="Основной текст (17)_"/>
    <w:basedOn w:val="a0"/>
    <w:rsid w:val="00C00CC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</w:rPr>
  </w:style>
  <w:style w:type="character" w:customStyle="1" w:styleId="17b">
    <w:name w:val="Основной текст (17)"/>
    <w:basedOn w:val="17a"/>
    <w:rsid w:val="00C00CC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</w:rPr>
  </w:style>
  <w:style w:type="character" w:customStyle="1" w:styleId="295">
    <w:name w:val="Основной текст295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96">
    <w:name w:val="Основной текст296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8a">
    <w:name w:val="Основной текст (18)_"/>
    <w:basedOn w:val="a0"/>
    <w:rsid w:val="00C00CC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</w:rPr>
  </w:style>
  <w:style w:type="character" w:customStyle="1" w:styleId="18b">
    <w:name w:val="Основной текст (18)"/>
    <w:basedOn w:val="18a"/>
    <w:rsid w:val="00C00CC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</w:rPr>
  </w:style>
  <w:style w:type="character" w:customStyle="1" w:styleId="297">
    <w:name w:val="Основной текст297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98">
    <w:name w:val="Основной текст298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9a">
    <w:name w:val="Основной текст (19)_"/>
    <w:basedOn w:val="a0"/>
    <w:rsid w:val="00C00CC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9b">
    <w:name w:val="Основной текст (19)"/>
    <w:basedOn w:val="19a"/>
    <w:rsid w:val="00C00CC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99">
    <w:name w:val="Основной текст299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00">
    <w:name w:val="Основной текст300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0a">
    <w:name w:val="Основной текст (20)_"/>
    <w:basedOn w:val="a0"/>
    <w:rsid w:val="00C00CC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</w:rPr>
  </w:style>
  <w:style w:type="character" w:customStyle="1" w:styleId="20b">
    <w:name w:val="Основной текст (20)"/>
    <w:basedOn w:val="20a"/>
    <w:rsid w:val="00C00CC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</w:rPr>
  </w:style>
  <w:style w:type="character" w:customStyle="1" w:styleId="301">
    <w:name w:val="Основной текст301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2">
    <w:name w:val="Основной текст302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a">
    <w:name w:val="Основной текст (22)_"/>
    <w:basedOn w:val="a0"/>
    <w:rsid w:val="00C00CC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2b">
    <w:name w:val="Основной текст (22)"/>
    <w:basedOn w:val="22a"/>
    <w:rsid w:val="00C00CC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03">
    <w:name w:val="Основной текст303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4">
    <w:name w:val="Основной текст304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5">
    <w:name w:val="Основной текст305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8a">
    <w:name w:val="Основной текст (28)_"/>
    <w:basedOn w:val="a0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28b">
    <w:name w:val="Основной текст (28)"/>
    <w:basedOn w:val="28a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306">
    <w:name w:val="Основной текст306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7">
    <w:name w:val="Основной текст307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a">
    <w:name w:val="Основной текст (26)_"/>
    <w:basedOn w:val="a0"/>
    <w:link w:val="26b"/>
    <w:rsid w:val="00C00CC3"/>
    <w:rPr>
      <w:rFonts w:ascii="Lucida Sans Unicode" w:eastAsia="Lucida Sans Unicode" w:hAnsi="Lucida Sans Unicode" w:cs="Lucida Sans Unicode"/>
    </w:rPr>
  </w:style>
  <w:style w:type="character" w:customStyle="1" w:styleId="26TimesNewRoman">
    <w:name w:val="Основной текст (26) + Times New Roman"/>
    <w:basedOn w:val="26a"/>
    <w:rsid w:val="00C00CC3"/>
    <w:rPr>
      <w:rFonts w:ascii="Times New Roman" w:eastAsia="Times New Roman" w:hAnsi="Times New Roman" w:cs="Times New Roman"/>
    </w:rPr>
  </w:style>
  <w:style w:type="character" w:customStyle="1" w:styleId="308">
    <w:name w:val="Основной текст308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9">
    <w:name w:val="Основной текст309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a">
    <w:name w:val="Основной текст (27)_"/>
    <w:basedOn w:val="a0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27b">
    <w:name w:val="Основной текст (27)"/>
    <w:basedOn w:val="27a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3100">
    <w:name w:val="Основной текст310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a">
    <w:name w:val="Основной текст (24)_"/>
    <w:basedOn w:val="a0"/>
    <w:link w:val="24b"/>
    <w:rsid w:val="00C00CC3"/>
    <w:rPr>
      <w:rFonts w:ascii="Lucida Sans Unicode" w:eastAsia="Lucida Sans Unicode" w:hAnsi="Lucida Sans Unicode" w:cs="Lucida Sans Unicode"/>
    </w:rPr>
  </w:style>
  <w:style w:type="character" w:customStyle="1" w:styleId="24TimesNewRoman">
    <w:name w:val="Основной текст (24) + Times New Roman"/>
    <w:basedOn w:val="24a"/>
    <w:rsid w:val="00C00CC3"/>
    <w:rPr>
      <w:rFonts w:ascii="Times New Roman" w:eastAsia="Times New Roman" w:hAnsi="Times New Roman" w:cs="Times New Roman"/>
    </w:rPr>
  </w:style>
  <w:style w:type="character" w:customStyle="1" w:styleId="311">
    <w:name w:val="Основной текст311"/>
    <w:basedOn w:val="a3"/>
    <w:rsid w:val="00C0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31">
    <w:name w:val="Основной текст (3)"/>
    <w:basedOn w:val="a"/>
    <w:link w:val="30"/>
    <w:rsid w:val="00C00CC3"/>
    <w:pPr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9b">
    <w:name w:val="Основной текст (9)"/>
    <w:basedOn w:val="a"/>
    <w:link w:val="9a"/>
    <w:rsid w:val="00C00CC3"/>
    <w:pPr>
      <w:spacing w:before="60" w:line="0" w:lineRule="atLeast"/>
    </w:pPr>
    <w:rPr>
      <w:rFonts w:ascii="Times New Roman" w:eastAsia="Times New Roman" w:hAnsi="Times New Roman" w:cs="Times New Roman"/>
      <w:color w:val="auto"/>
      <w:sz w:val="49"/>
      <w:szCs w:val="49"/>
      <w:lang w:val="en-US" w:eastAsia="en-US"/>
    </w:rPr>
  </w:style>
  <w:style w:type="paragraph" w:customStyle="1" w:styleId="14b">
    <w:name w:val="Основной текст (14)"/>
    <w:basedOn w:val="a"/>
    <w:link w:val="14a"/>
    <w:rsid w:val="00C00CC3"/>
    <w:pPr>
      <w:spacing w:line="0" w:lineRule="atLeast"/>
    </w:pPr>
    <w:rPr>
      <w:rFonts w:ascii="Lucida Sans Unicode" w:eastAsia="Lucida Sans Unicode" w:hAnsi="Lucida Sans Unicode" w:cs="Lucida Sans Unicode"/>
      <w:color w:val="auto"/>
      <w:sz w:val="20"/>
      <w:szCs w:val="20"/>
      <w:lang w:eastAsia="en-US"/>
    </w:rPr>
  </w:style>
  <w:style w:type="paragraph" w:customStyle="1" w:styleId="26b">
    <w:name w:val="Основной текст (26)"/>
    <w:basedOn w:val="a"/>
    <w:link w:val="26a"/>
    <w:rsid w:val="00C00CC3"/>
    <w:pPr>
      <w:spacing w:line="0" w:lineRule="atLeast"/>
    </w:pPr>
    <w:rPr>
      <w:rFonts w:ascii="Lucida Sans Unicode" w:eastAsia="Lucida Sans Unicode" w:hAnsi="Lucida Sans Unicode" w:cs="Lucida Sans Unicode"/>
      <w:color w:val="auto"/>
      <w:sz w:val="22"/>
      <w:szCs w:val="22"/>
      <w:lang w:eastAsia="en-US"/>
    </w:rPr>
  </w:style>
  <w:style w:type="paragraph" w:customStyle="1" w:styleId="24b">
    <w:name w:val="Основной текст (24)"/>
    <w:basedOn w:val="a"/>
    <w:link w:val="24a"/>
    <w:rsid w:val="00C00CC3"/>
    <w:pPr>
      <w:spacing w:line="0" w:lineRule="atLeast"/>
    </w:pPr>
    <w:rPr>
      <w:rFonts w:ascii="Lucida Sans Unicode" w:eastAsia="Lucida Sans Unicode" w:hAnsi="Lucida Sans Unicode" w:cs="Lucida Sans Unicode"/>
      <w:color w:val="auto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C00CC3"/>
    <w:pPr>
      <w:ind w:left="720"/>
      <w:contextualSpacing/>
    </w:pPr>
  </w:style>
  <w:style w:type="table" w:styleId="aa">
    <w:name w:val="Table Grid"/>
    <w:basedOn w:val="a1"/>
    <w:uiPriority w:val="39"/>
    <w:rsid w:val="002A1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C738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738A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738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738A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9108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1083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06BA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3a">
    <w:name w:val="Сетка таблицы3"/>
    <w:basedOn w:val="a1"/>
    <w:uiPriority w:val="59"/>
    <w:rsid w:val="00D006B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4F1DC-52E0-49AF-BC93-7A2E3105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8</Pages>
  <Words>5258</Words>
  <Characters>2997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lPK</dc:creator>
  <cp:keywords/>
  <dc:description/>
  <cp:lastModifiedBy>RePack by SPecialiST</cp:lastModifiedBy>
  <cp:revision>20</cp:revision>
  <cp:lastPrinted>2021-08-31T10:41:00Z</cp:lastPrinted>
  <dcterms:created xsi:type="dcterms:W3CDTF">2021-08-05T13:12:00Z</dcterms:created>
  <dcterms:modified xsi:type="dcterms:W3CDTF">2023-03-01T11:26:00Z</dcterms:modified>
</cp:coreProperties>
</file>